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F" w:rsidRDefault="00C05025" w:rsidP="00C05025">
      <w:pPr>
        <w:jc w:val="center"/>
        <w:rPr>
          <w:rFonts w:ascii="Times New Roman" w:hAnsi="Times New Roman"/>
          <w:sz w:val="24"/>
          <w:szCs w:val="24"/>
        </w:rPr>
      </w:pPr>
      <w:r w:rsidRPr="00C05025">
        <w:rPr>
          <w:rFonts w:ascii="Times New Roman" w:hAnsi="Times New Roman"/>
          <w:sz w:val="24"/>
          <w:szCs w:val="24"/>
        </w:rPr>
        <w:t>Филиал М</w:t>
      </w:r>
      <w:r>
        <w:rPr>
          <w:rFonts w:ascii="Times New Roman" w:hAnsi="Times New Roman"/>
          <w:sz w:val="24"/>
          <w:szCs w:val="24"/>
        </w:rPr>
        <w:t xml:space="preserve">униципального бюджетного </w:t>
      </w:r>
      <w:r w:rsidR="00EB227F">
        <w:rPr>
          <w:rFonts w:ascii="Times New Roman" w:hAnsi="Times New Roman"/>
          <w:sz w:val="24"/>
          <w:szCs w:val="24"/>
        </w:rPr>
        <w:t>общеобразовательного учреждения</w:t>
      </w:r>
      <w:r w:rsidRPr="00C0502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05025">
        <w:rPr>
          <w:rFonts w:ascii="Times New Roman" w:hAnsi="Times New Roman"/>
          <w:sz w:val="24"/>
          <w:szCs w:val="24"/>
        </w:rPr>
        <w:t>Гляденская</w:t>
      </w:r>
      <w:proofErr w:type="spellEnd"/>
      <w:r w:rsidRPr="00C05025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</w:p>
    <w:p w:rsidR="00C05025" w:rsidRPr="00C05025" w:rsidRDefault="00C05025" w:rsidP="00C050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05025">
        <w:rPr>
          <w:rFonts w:ascii="Times New Roman" w:hAnsi="Times New Roman"/>
          <w:sz w:val="24"/>
          <w:szCs w:val="24"/>
        </w:rPr>
        <w:t>«</w:t>
      </w:r>
      <w:proofErr w:type="spellStart"/>
      <w:r w:rsidRPr="00C05025">
        <w:rPr>
          <w:rFonts w:ascii="Times New Roman" w:hAnsi="Times New Roman"/>
          <w:sz w:val="24"/>
          <w:szCs w:val="24"/>
        </w:rPr>
        <w:t>Антроповская</w:t>
      </w:r>
      <w:proofErr w:type="spellEnd"/>
      <w:r w:rsidRPr="00C05025">
        <w:rPr>
          <w:rFonts w:ascii="Times New Roman" w:hAnsi="Times New Roman"/>
          <w:sz w:val="24"/>
          <w:szCs w:val="24"/>
        </w:rPr>
        <w:t xml:space="preserve"> основная общеобразовательная школа»</w:t>
      </w:r>
    </w:p>
    <w:p w:rsidR="00C05025" w:rsidRPr="00C05025" w:rsidRDefault="00C05025" w:rsidP="00C05025">
      <w:pPr>
        <w:jc w:val="center"/>
        <w:rPr>
          <w:rFonts w:ascii="Times New Roman" w:hAnsi="Times New Roman"/>
          <w:sz w:val="24"/>
          <w:szCs w:val="24"/>
        </w:rPr>
      </w:pPr>
      <w:r w:rsidRPr="00C05025">
        <w:rPr>
          <w:rFonts w:ascii="Times New Roman" w:hAnsi="Times New Roman"/>
          <w:sz w:val="24"/>
          <w:szCs w:val="24"/>
        </w:rPr>
        <w:t>Назаровского района Красноярского края</w:t>
      </w:r>
    </w:p>
    <w:p w:rsidR="00C05025" w:rsidRPr="00100611" w:rsidRDefault="00C05025" w:rsidP="00C05025">
      <w:pPr>
        <w:jc w:val="center"/>
      </w:pPr>
    </w:p>
    <w:p w:rsidR="00C05025" w:rsidRPr="00100611" w:rsidRDefault="00C05025" w:rsidP="00C05025">
      <w:pPr>
        <w:jc w:val="center"/>
      </w:pPr>
    </w:p>
    <w:tbl>
      <w:tblPr>
        <w:tblW w:w="13654" w:type="dxa"/>
        <w:jc w:val="center"/>
        <w:tblInd w:w="-1459" w:type="dxa"/>
        <w:tblLook w:val="01E0"/>
      </w:tblPr>
      <w:tblGrid>
        <w:gridCol w:w="5625"/>
        <w:gridCol w:w="3939"/>
        <w:gridCol w:w="4090"/>
      </w:tblGrid>
      <w:tr w:rsidR="00C05025" w:rsidRPr="00C05025" w:rsidTr="00C05025">
        <w:trPr>
          <w:jc w:val="center"/>
        </w:trPr>
        <w:tc>
          <w:tcPr>
            <w:tcW w:w="5625" w:type="dxa"/>
            <w:hideMark/>
          </w:tcPr>
          <w:p w:rsidR="00C05025" w:rsidRP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 xml:space="preserve">Рассмотрено на методическом совете  учителей </w:t>
            </w: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 xml:space="preserve">Протокол </w:t>
            </w:r>
            <w:r>
              <w:rPr>
                <w:szCs w:val="24"/>
              </w:rPr>
              <w:t xml:space="preserve">  </w:t>
            </w:r>
            <w:r w:rsidRPr="00C05025">
              <w:rPr>
                <w:szCs w:val="24"/>
              </w:rPr>
              <w:t xml:space="preserve">№   </w:t>
            </w:r>
            <w:r>
              <w:rPr>
                <w:szCs w:val="24"/>
              </w:rPr>
              <w:t xml:space="preserve">   </w:t>
            </w:r>
            <w:r w:rsidRPr="00C05025">
              <w:rPr>
                <w:szCs w:val="24"/>
              </w:rPr>
              <w:t xml:space="preserve"> </w:t>
            </w:r>
            <w:proofErr w:type="gramStart"/>
            <w:r w:rsidRPr="00C05025">
              <w:rPr>
                <w:szCs w:val="24"/>
              </w:rPr>
              <w:t>от</w:t>
            </w:r>
            <w:proofErr w:type="gramEnd"/>
            <w:r w:rsidRPr="00C05025">
              <w:rPr>
                <w:szCs w:val="24"/>
              </w:rPr>
              <w:t xml:space="preserve"> ____</w:t>
            </w:r>
            <w:r>
              <w:rPr>
                <w:szCs w:val="24"/>
              </w:rPr>
              <w:t>_____________________</w:t>
            </w: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 xml:space="preserve">Руководитель  </w:t>
            </w:r>
            <w:r>
              <w:rPr>
                <w:szCs w:val="24"/>
              </w:rPr>
              <w:t xml:space="preserve">   </w:t>
            </w:r>
            <w:r w:rsidRPr="00C05025">
              <w:rPr>
                <w:szCs w:val="24"/>
              </w:rPr>
              <w:t>МС _________</w:t>
            </w:r>
            <w:r>
              <w:rPr>
                <w:szCs w:val="24"/>
              </w:rPr>
              <w:t>_______________</w:t>
            </w:r>
            <w:r w:rsidRPr="00C05025">
              <w:rPr>
                <w:szCs w:val="24"/>
              </w:rPr>
              <w:t>_</w:t>
            </w:r>
          </w:p>
          <w:p w:rsidR="00C05025" w:rsidRPr="00C05025" w:rsidRDefault="00C05025" w:rsidP="00C05025">
            <w:pPr>
              <w:pStyle w:val="a8"/>
              <w:rPr>
                <w:rFonts w:eastAsia="Calibri"/>
                <w:szCs w:val="24"/>
              </w:rPr>
            </w:pPr>
          </w:p>
        </w:tc>
        <w:tc>
          <w:tcPr>
            <w:tcW w:w="3939" w:type="dxa"/>
            <w:hideMark/>
          </w:tcPr>
          <w:p w:rsid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 xml:space="preserve">Согласовано </w:t>
            </w:r>
          </w:p>
          <w:p w:rsidR="00C05025" w:rsidRPr="00C05025" w:rsidRDefault="00C05025" w:rsidP="00C05025">
            <w:pPr>
              <w:pStyle w:val="a8"/>
              <w:rPr>
                <w:rFonts w:eastAsia="Calibri"/>
                <w:szCs w:val="24"/>
              </w:rPr>
            </w:pPr>
          </w:p>
          <w:p w:rsid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>Заместитель директора по УР</w:t>
            </w: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>З.Н.Кузнецова</w:t>
            </w:r>
          </w:p>
        </w:tc>
        <w:tc>
          <w:tcPr>
            <w:tcW w:w="4090" w:type="dxa"/>
          </w:tcPr>
          <w:p w:rsid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>Утверждаю</w:t>
            </w: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</w:p>
          <w:p w:rsid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 xml:space="preserve">Приказ </w:t>
            </w:r>
            <w:r>
              <w:rPr>
                <w:szCs w:val="24"/>
              </w:rPr>
              <w:t xml:space="preserve"> </w:t>
            </w:r>
            <w:r w:rsidRPr="00C05025">
              <w:rPr>
                <w:szCs w:val="24"/>
              </w:rPr>
              <w:t xml:space="preserve">№    </w:t>
            </w:r>
            <w:r>
              <w:rPr>
                <w:szCs w:val="24"/>
              </w:rPr>
              <w:t xml:space="preserve">     </w:t>
            </w:r>
            <w:proofErr w:type="gramStart"/>
            <w:r w:rsidRPr="00C05025">
              <w:rPr>
                <w:szCs w:val="24"/>
              </w:rPr>
              <w:t>от</w:t>
            </w:r>
            <w:proofErr w:type="gramEnd"/>
            <w:r w:rsidRPr="00C05025">
              <w:rPr>
                <w:szCs w:val="24"/>
              </w:rPr>
              <w:t xml:space="preserve"> ____</w:t>
            </w:r>
            <w:r>
              <w:rPr>
                <w:szCs w:val="24"/>
              </w:rPr>
              <w:t>_________</w:t>
            </w:r>
            <w:r w:rsidRPr="00C05025">
              <w:rPr>
                <w:szCs w:val="24"/>
              </w:rPr>
              <w:t>_</w:t>
            </w:r>
          </w:p>
          <w:p w:rsidR="00C05025" w:rsidRPr="00C05025" w:rsidRDefault="00C05025" w:rsidP="00C05025">
            <w:pPr>
              <w:pStyle w:val="a8"/>
              <w:rPr>
                <w:rFonts w:eastAsia="Calibri"/>
                <w:szCs w:val="24"/>
              </w:rPr>
            </w:pPr>
          </w:p>
          <w:p w:rsidR="00C05025" w:rsidRDefault="00C05025" w:rsidP="00C05025">
            <w:pPr>
              <w:pStyle w:val="a8"/>
              <w:rPr>
                <w:szCs w:val="24"/>
              </w:rPr>
            </w:pPr>
            <w:r w:rsidRPr="00C05025">
              <w:rPr>
                <w:szCs w:val="24"/>
              </w:rPr>
              <w:t>Директор школы</w:t>
            </w:r>
          </w:p>
          <w:p w:rsidR="00C05025" w:rsidRPr="00C05025" w:rsidRDefault="00C05025" w:rsidP="00C05025">
            <w:pPr>
              <w:pStyle w:val="a8"/>
              <w:rPr>
                <w:szCs w:val="24"/>
              </w:rPr>
            </w:pPr>
          </w:p>
          <w:p w:rsidR="00C05025" w:rsidRPr="00C05025" w:rsidRDefault="00C05025" w:rsidP="00C05025">
            <w:pPr>
              <w:pStyle w:val="a8"/>
              <w:rPr>
                <w:rFonts w:eastAsia="Calibri"/>
                <w:szCs w:val="24"/>
              </w:rPr>
            </w:pPr>
            <w:r w:rsidRPr="00C05025">
              <w:rPr>
                <w:szCs w:val="24"/>
              </w:rPr>
              <w:t xml:space="preserve">С.П. </w:t>
            </w:r>
            <w:proofErr w:type="spellStart"/>
            <w:r w:rsidRPr="00C05025">
              <w:rPr>
                <w:szCs w:val="24"/>
              </w:rPr>
              <w:t>Верц</w:t>
            </w:r>
            <w:proofErr w:type="spellEnd"/>
          </w:p>
        </w:tc>
      </w:tr>
    </w:tbl>
    <w:p w:rsidR="00C05025" w:rsidRPr="00100611" w:rsidRDefault="00C05025" w:rsidP="00C05025">
      <w:pPr>
        <w:jc w:val="center"/>
        <w:rPr>
          <w:rFonts w:eastAsia="Calibri"/>
          <w:lang w:eastAsia="en-US"/>
        </w:rPr>
      </w:pPr>
    </w:p>
    <w:p w:rsidR="00C05025" w:rsidRPr="00100611" w:rsidRDefault="00C05025" w:rsidP="00C05025">
      <w:pPr>
        <w:pStyle w:val="af"/>
        <w:spacing w:line="240" w:lineRule="auto"/>
        <w:rPr>
          <w:rFonts w:ascii="Times New Roman" w:hAnsi="Times New Roman" w:cs="Times New Roman"/>
          <w:b w:val="0"/>
          <w:bCs/>
          <w:sz w:val="24"/>
        </w:rPr>
      </w:pPr>
      <w:r w:rsidRPr="00100611">
        <w:rPr>
          <w:rFonts w:ascii="Times New Roman" w:hAnsi="Times New Roman" w:cs="Times New Roman"/>
          <w:b w:val="0"/>
          <w:bCs/>
          <w:sz w:val="24"/>
        </w:rPr>
        <w:t>Рабочая программа</w:t>
      </w:r>
    </w:p>
    <w:p w:rsidR="00C05025" w:rsidRPr="00100611" w:rsidRDefault="00C05025" w:rsidP="00C05025">
      <w:pPr>
        <w:pStyle w:val="af"/>
        <w:spacing w:line="240" w:lineRule="auto"/>
        <w:rPr>
          <w:rFonts w:ascii="Times New Roman" w:hAnsi="Times New Roman" w:cs="Times New Roman"/>
          <w:b w:val="0"/>
          <w:bCs/>
          <w:sz w:val="24"/>
        </w:rPr>
      </w:pPr>
      <w:r w:rsidRPr="00100611">
        <w:rPr>
          <w:rFonts w:ascii="Times New Roman" w:hAnsi="Times New Roman" w:cs="Times New Roman"/>
          <w:b w:val="0"/>
          <w:bCs/>
          <w:sz w:val="24"/>
        </w:rPr>
        <w:t>по предмету</w:t>
      </w:r>
      <w:r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3E1EF1">
        <w:rPr>
          <w:rFonts w:ascii="Times New Roman" w:hAnsi="Times New Roman" w:cs="Times New Roman"/>
          <w:b w:val="0"/>
          <w:bCs/>
          <w:sz w:val="24"/>
        </w:rPr>
        <w:t>музыка</w:t>
      </w:r>
    </w:p>
    <w:p w:rsidR="00C05025" w:rsidRPr="00100611" w:rsidRDefault="00C05025" w:rsidP="00C05025">
      <w:pPr>
        <w:pStyle w:val="af"/>
        <w:spacing w:line="240" w:lineRule="auto"/>
        <w:rPr>
          <w:rFonts w:ascii="Times New Roman" w:hAnsi="Times New Roman" w:cs="Times New Roman"/>
          <w:b w:val="0"/>
          <w:bCs/>
          <w:sz w:val="24"/>
        </w:rPr>
      </w:pPr>
      <w:r w:rsidRPr="00100611">
        <w:rPr>
          <w:rFonts w:ascii="Times New Roman" w:hAnsi="Times New Roman" w:cs="Times New Roman"/>
          <w:b w:val="0"/>
          <w:bCs/>
          <w:sz w:val="24"/>
        </w:rPr>
        <w:t xml:space="preserve">класс </w:t>
      </w:r>
      <w:r>
        <w:rPr>
          <w:rFonts w:ascii="Times New Roman" w:hAnsi="Times New Roman" w:cs="Times New Roman"/>
          <w:b w:val="0"/>
          <w:bCs/>
          <w:sz w:val="24"/>
        </w:rPr>
        <w:t xml:space="preserve">1 </w:t>
      </w:r>
      <w:r w:rsidRPr="00100611">
        <w:rPr>
          <w:rFonts w:ascii="Times New Roman" w:hAnsi="Times New Roman" w:cs="Times New Roman"/>
          <w:b w:val="0"/>
          <w:bCs/>
          <w:sz w:val="24"/>
        </w:rPr>
        <w:t xml:space="preserve">на </w:t>
      </w:r>
      <w:r>
        <w:rPr>
          <w:rFonts w:ascii="Times New Roman" w:hAnsi="Times New Roman" w:cs="Times New Roman"/>
          <w:b w:val="0"/>
          <w:bCs/>
          <w:sz w:val="24"/>
        </w:rPr>
        <w:t>2020-2021</w:t>
      </w:r>
      <w:r w:rsidR="006B3CDB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Pr="00100611">
        <w:rPr>
          <w:rFonts w:ascii="Times New Roman" w:hAnsi="Times New Roman" w:cs="Times New Roman"/>
          <w:b w:val="0"/>
          <w:bCs/>
          <w:sz w:val="24"/>
        </w:rPr>
        <w:t>учебный год</w:t>
      </w:r>
    </w:p>
    <w:p w:rsidR="00C05025" w:rsidRPr="00100611" w:rsidRDefault="00C05025" w:rsidP="00C05025">
      <w:pPr>
        <w:pStyle w:val="af"/>
        <w:spacing w:line="240" w:lineRule="auto"/>
        <w:rPr>
          <w:rFonts w:ascii="Times New Roman" w:hAnsi="Times New Roman" w:cs="Times New Roman"/>
          <w:b w:val="0"/>
          <w:bCs/>
          <w:sz w:val="24"/>
        </w:rPr>
      </w:pPr>
    </w:p>
    <w:p w:rsidR="00C05025" w:rsidRPr="00100611" w:rsidRDefault="00C05025" w:rsidP="00C05025">
      <w:pPr>
        <w:jc w:val="center"/>
      </w:pPr>
    </w:p>
    <w:p w:rsidR="00C05025" w:rsidRPr="00100611" w:rsidRDefault="00C05025" w:rsidP="00C05025">
      <w:pPr>
        <w:pStyle w:val="2"/>
        <w:spacing w:before="0" w:after="0"/>
        <w:rPr>
          <w:b w:val="0"/>
          <w:color w:val="333333"/>
          <w:sz w:val="24"/>
          <w:szCs w:val="24"/>
        </w:rPr>
      </w:pPr>
    </w:p>
    <w:p w:rsidR="00C05025" w:rsidRPr="00C05025" w:rsidRDefault="00C05025" w:rsidP="00C05025">
      <w:pPr>
        <w:pStyle w:val="2"/>
        <w:spacing w:before="0" w:after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Учитель: </w:t>
      </w:r>
      <w:proofErr w:type="spellStart"/>
      <w:r>
        <w:rPr>
          <w:b w:val="0"/>
          <w:color w:val="auto"/>
          <w:sz w:val="24"/>
          <w:szCs w:val="24"/>
        </w:rPr>
        <w:t>Бочарова</w:t>
      </w:r>
      <w:proofErr w:type="spellEnd"/>
      <w:r>
        <w:rPr>
          <w:b w:val="0"/>
          <w:color w:val="auto"/>
          <w:sz w:val="24"/>
          <w:szCs w:val="24"/>
        </w:rPr>
        <w:t xml:space="preserve"> Елена Александровна</w:t>
      </w:r>
    </w:p>
    <w:p w:rsidR="00C05025" w:rsidRPr="00C05025" w:rsidRDefault="00C05025" w:rsidP="00C05025">
      <w:pPr>
        <w:pStyle w:val="2"/>
        <w:spacing w:before="0" w:after="0"/>
        <w:rPr>
          <w:b w:val="0"/>
          <w:color w:val="auto"/>
          <w:sz w:val="24"/>
          <w:szCs w:val="24"/>
        </w:rPr>
      </w:pPr>
      <w:r w:rsidRPr="00C05025">
        <w:rPr>
          <w:b w:val="0"/>
          <w:color w:val="auto"/>
          <w:sz w:val="24"/>
          <w:szCs w:val="24"/>
        </w:rPr>
        <w:t xml:space="preserve">Образование: </w:t>
      </w:r>
      <w:r>
        <w:rPr>
          <w:b w:val="0"/>
          <w:color w:val="auto"/>
          <w:sz w:val="24"/>
          <w:szCs w:val="24"/>
        </w:rPr>
        <w:t>высшее</w:t>
      </w:r>
    </w:p>
    <w:p w:rsidR="00C05025" w:rsidRPr="00C05025" w:rsidRDefault="00C05025" w:rsidP="00C05025">
      <w:pPr>
        <w:pStyle w:val="2"/>
        <w:spacing w:before="0" w:after="0"/>
        <w:rPr>
          <w:b w:val="0"/>
          <w:color w:val="auto"/>
          <w:sz w:val="24"/>
          <w:szCs w:val="24"/>
        </w:rPr>
      </w:pPr>
      <w:r w:rsidRPr="00C05025">
        <w:rPr>
          <w:b w:val="0"/>
          <w:color w:val="auto"/>
          <w:sz w:val="24"/>
          <w:szCs w:val="24"/>
        </w:rPr>
        <w:t xml:space="preserve">Стаж работы: </w:t>
      </w:r>
      <w:r>
        <w:rPr>
          <w:b w:val="0"/>
          <w:color w:val="auto"/>
          <w:sz w:val="24"/>
          <w:szCs w:val="24"/>
        </w:rPr>
        <w:t>17 лет</w:t>
      </w:r>
    </w:p>
    <w:p w:rsidR="00C05025" w:rsidRPr="00C05025" w:rsidRDefault="00C05025" w:rsidP="00C05025">
      <w:pPr>
        <w:pStyle w:val="2"/>
        <w:spacing w:before="0" w:after="0"/>
        <w:rPr>
          <w:b w:val="0"/>
          <w:color w:val="auto"/>
          <w:sz w:val="24"/>
          <w:szCs w:val="24"/>
        </w:rPr>
      </w:pPr>
      <w:r w:rsidRPr="00C05025">
        <w:rPr>
          <w:b w:val="0"/>
          <w:color w:val="auto"/>
          <w:sz w:val="24"/>
          <w:szCs w:val="24"/>
        </w:rPr>
        <w:t xml:space="preserve">Категория: </w:t>
      </w:r>
      <w:r>
        <w:rPr>
          <w:b w:val="0"/>
          <w:color w:val="auto"/>
          <w:sz w:val="24"/>
          <w:szCs w:val="24"/>
        </w:rPr>
        <w:t>первая</w:t>
      </w:r>
    </w:p>
    <w:p w:rsidR="00C05025" w:rsidRPr="00C05025" w:rsidRDefault="00C05025" w:rsidP="00C05025"/>
    <w:p w:rsidR="00C05025" w:rsidRPr="00100611" w:rsidRDefault="00C05025" w:rsidP="00C05025"/>
    <w:p w:rsidR="00C05025" w:rsidRPr="00100611" w:rsidRDefault="00C05025" w:rsidP="00C05025"/>
    <w:p w:rsidR="00C05025" w:rsidRPr="00100611" w:rsidRDefault="00C05025" w:rsidP="00C05025"/>
    <w:p w:rsidR="00C05025" w:rsidRPr="00C05025" w:rsidRDefault="00C05025" w:rsidP="00C05025">
      <w:pPr>
        <w:jc w:val="center"/>
        <w:rPr>
          <w:rFonts w:ascii="Times New Roman" w:hAnsi="Times New Roman"/>
          <w:sz w:val="24"/>
          <w:szCs w:val="24"/>
        </w:rPr>
      </w:pPr>
      <w:r w:rsidRPr="00C05025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C05025">
        <w:rPr>
          <w:rFonts w:ascii="Times New Roman" w:hAnsi="Times New Roman"/>
          <w:sz w:val="24"/>
          <w:szCs w:val="24"/>
        </w:rPr>
        <w:t>Глядень</w:t>
      </w:r>
      <w:proofErr w:type="spellEnd"/>
    </w:p>
    <w:p w:rsidR="00C05025" w:rsidRPr="00C05025" w:rsidRDefault="00C05025" w:rsidP="00C05025">
      <w:pPr>
        <w:jc w:val="center"/>
        <w:rPr>
          <w:rFonts w:ascii="Times New Roman" w:hAnsi="Times New Roman"/>
          <w:sz w:val="24"/>
          <w:szCs w:val="24"/>
        </w:rPr>
      </w:pPr>
      <w:r w:rsidRPr="00C05025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2020 </w:t>
      </w:r>
    </w:p>
    <w:p w:rsidR="001B27A2" w:rsidRDefault="00DA6202" w:rsidP="00064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зыка</w:t>
      </w:r>
    </w:p>
    <w:p w:rsidR="00064119" w:rsidRPr="00B7783B" w:rsidRDefault="001B27A2" w:rsidP="00064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7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02FA8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064119" w:rsidRPr="00EB227F" w:rsidRDefault="00064119" w:rsidP="003E1EF1">
      <w:pPr>
        <w:pStyle w:val="a8"/>
        <w:jc w:val="both"/>
      </w:pPr>
      <w:r w:rsidRPr="00B7783B">
        <w:t xml:space="preserve">        </w:t>
      </w:r>
      <w:r w:rsidRPr="00EB227F">
        <w:t>Программа разработана на основе Федерального государ</w:t>
      </w:r>
      <w:r w:rsidRPr="00EB227F">
        <w:softHyphen/>
        <w:t>ственного образовательного стандарта начального общего обра</w:t>
      </w:r>
      <w:r w:rsidRPr="00EB227F">
        <w:softHyphen/>
        <w:t xml:space="preserve">зования, </w:t>
      </w:r>
      <w:r w:rsidR="001B27A2" w:rsidRPr="004555B7">
        <w:rPr>
          <w:szCs w:val="24"/>
        </w:rPr>
        <w:t>Программы ООПНОО «МБОУ «</w:t>
      </w:r>
      <w:proofErr w:type="spellStart"/>
      <w:r w:rsidR="001B27A2" w:rsidRPr="004555B7">
        <w:rPr>
          <w:szCs w:val="24"/>
        </w:rPr>
        <w:t>Гляденская</w:t>
      </w:r>
      <w:proofErr w:type="spellEnd"/>
      <w:r w:rsidR="001B27A2" w:rsidRPr="004555B7">
        <w:rPr>
          <w:szCs w:val="24"/>
        </w:rPr>
        <w:t xml:space="preserve"> СОШ»,</w:t>
      </w:r>
      <w:r w:rsidRPr="00EB227F">
        <w:t xml:space="preserve"> авторской программы  </w:t>
      </w:r>
      <w:r w:rsidR="003E1EF1">
        <w:t xml:space="preserve">Е.Д. Критской, Г.П. Сергеевой, Т.С. </w:t>
      </w:r>
      <w:proofErr w:type="spellStart"/>
      <w:r w:rsidR="003E1EF1">
        <w:t>Шмагиной</w:t>
      </w:r>
      <w:proofErr w:type="spellEnd"/>
      <w:r w:rsidRPr="00EB227F">
        <w:t xml:space="preserve">  </w:t>
      </w:r>
      <w:r w:rsidRPr="00EB227F">
        <w:rPr>
          <w:i/>
          <w:iCs/>
        </w:rPr>
        <w:t>(</w:t>
      </w:r>
      <w:r w:rsidR="00EB227F" w:rsidRPr="00EB227F">
        <w:t>УМК  «Школа России»), положения о рабочей программе МБОУ «</w:t>
      </w:r>
      <w:proofErr w:type="spellStart"/>
      <w:r w:rsidR="00EB227F" w:rsidRPr="00EB227F">
        <w:t>Гляденская</w:t>
      </w:r>
      <w:proofErr w:type="spellEnd"/>
      <w:r w:rsidR="00EB227F" w:rsidRPr="00EB227F">
        <w:t xml:space="preserve"> СОШ».</w:t>
      </w:r>
    </w:p>
    <w:p w:rsidR="003E1EF1" w:rsidRPr="00AE757B" w:rsidRDefault="00064119" w:rsidP="003E1EF1">
      <w:pPr>
        <w:pStyle w:val="a8"/>
        <w:jc w:val="both"/>
      </w:pPr>
      <w:r w:rsidRPr="00B7783B">
        <w:t xml:space="preserve">         </w:t>
      </w:r>
      <w:r w:rsidR="003E1EF1" w:rsidRPr="00AE757B"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="003E1EF1" w:rsidRPr="00AE757B">
        <w:t xml:space="preserve">Опыт эмоционально-образного восприятия музыки, знания и умения, приобретенные при ее изучении, </w:t>
      </w:r>
      <w:r w:rsidR="003E1EF1" w:rsidRPr="00AE757B">
        <w:rPr>
          <w:spacing w:val="-2"/>
        </w:rPr>
        <w:t xml:space="preserve">начальное овладение различными видами музыкально-творческой деятельности обеспечат понимание </w:t>
      </w:r>
      <w:r w:rsidR="003E1EF1" w:rsidRPr="00AE757B">
        <w:t>неразрывной взаимосвязи музыки и жизни, постижение культурного многообразия мира.</w:t>
      </w:r>
      <w:proofErr w:type="gramEnd"/>
      <w:r w:rsidR="003E1EF1" w:rsidRPr="00AE757B">
        <w:t xml:space="preserve"> Музыкаль</w:t>
      </w:r>
      <w:r w:rsidR="003E1EF1" w:rsidRPr="00AE757B">
        <w:softHyphen/>
        <w:t>ное искусство имеет особую значимость для духовно-нравственного воспитания школьников, после</w:t>
      </w:r>
      <w:r w:rsidR="003E1EF1" w:rsidRPr="00AE757B">
        <w:softHyphen/>
        <w:t>довательного расширения и укрепления их ценностно-смысловой сферы, формирования способности оценивать и сознательно выстраивать эстетическое отношение к себе, другим людям, Отечеству, ми</w:t>
      </w:r>
      <w:r w:rsidR="003E1EF1" w:rsidRPr="00AE757B">
        <w:softHyphen/>
      </w:r>
      <w:r w:rsidR="003E1EF1" w:rsidRPr="00AE757B">
        <w:rPr>
          <w:spacing w:val="-4"/>
        </w:rPr>
        <w:t>ру в целом.</w:t>
      </w:r>
    </w:p>
    <w:p w:rsidR="003E1EF1" w:rsidRPr="009619BB" w:rsidRDefault="003E1EF1" w:rsidP="003E1EF1">
      <w:pPr>
        <w:pStyle w:val="a8"/>
        <w:ind w:firstLine="567"/>
        <w:jc w:val="both"/>
      </w:pPr>
      <w:r w:rsidRPr="009619BB">
        <w:rPr>
          <w:spacing w:val="-3"/>
        </w:rPr>
        <w:t xml:space="preserve">Изучение музыки в начальной школе направлено на достижение следующих </w:t>
      </w:r>
      <w:r>
        <w:rPr>
          <w:b/>
          <w:bCs/>
          <w:spacing w:val="-3"/>
        </w:rPr>
        <w:t>целей</w:t>
      </w:r>
      <w:r w:rsidRPr="009619BB">
        <w:rPr>
          <w:b/>
          <w:bCs/>
          <w:spacing w:val="-3"/>
        </w:rPr>
        <w:t>:</w:t>
      </w:r>
    </w:p>
    <w:p w:rsidR="003E1EF1" w:rsidRPr="009619BB" w:rsidRDefault="003E1EF1" w:rsidP="003E1EF1">
      <w:pPr>
        <w:pStyle w:val="a8"/>
        <w:numPr>
          <w:ilvl w:val="0"/>
          <w:numId w:val="11"/>
        </w:numPr>
        <w:jc w:val="both"/>
      </w:pPr>
      <w:r w:rsidRPr="009619BB">
        <w:rPr>
          <w:spacing w:val="-3"/>
        </w:rPr>
        <w:t>формирование основ музыкальной культуры через эмоциональное восприятие музыки;</w:t>
      </w:r>
    </w:p>
    <w:p w:rsidR="003E1EF1" w:rsidRPr="009619BB" w:rsidRDefault="003E1EF1" w:rsidP="003E1EF1">
      <w:pPr>
        <w:pStyle w:val="a8"/>
        <w:numPr>
          <w:ilvl w:val="0"/>
          <w:numId w:val="11"/>
        </w:numPr>
        <w:jc w:val="both"/>
      </w:pPr>
      <w:r w:rsidRPr="009619BB">
        <w:rPr>
          <w:spacing w:val="1"/>
        </w:rPr>
        <w:t>воспитание эмоционально-ценностного отношения к искусству, художественного вкуса,</w:t>
      </w:r>
      <w:r>
        <w:rPr>
          <w:spacing w:val="1"/>
        </w:rPr>
        <w:t xml:space="preserve"> </w:t>
      </w:r>
      <w:r w:rsidRPr="009619BB">
        <w:t>нравственных и эстетических чу</w:t>
      </w:r>
      <w:r>
        <w:t xml:space="preserve">вств: любви к Родине, </w:t>
      </w:r>
      <w:r w:rsidRPr="009619BB">
        <w:t>гордости за великие достижения отече</w:t>
      </w:r>
      <w:r w:rsidRPr="009619BB">
        <w:softHyphen/>
      </w:r>
      <w:r w:rsidRPr="009619BB">
        <w:rPr>
          <w:spacing w:val="-4"/>
        </w:rPr>
        <w:t>ственного и мирового музыкального искусства, уважения к истории, духовным ценностям России,</w:t>
      </w:r>
      <w:r>
        <w:rPr>
          <w:spacing w:val="-4"/>
        </w:rPr>
        <w:t xml:space="preserve"> </w:t>
      </w:r>
      <w:r w:rsidRPr="009619BB">
        <w:t>музыкальной культуре разных народов;</w:t>
      </w:r>
    </w:p>
    <w:p w:rsidR="003E1EF1" w:rsidRPr="009619BB" w:rsidRDefault="003E1EF1" w:rsidP="003E1EF1">
      <w:pPr>
        <w:pStyle w:val="a8"/>
        <w:numPr>
          <w:ilvl w:val="0"/>
          <w:numId w:val="11"/>
        </w:numPr>
        <w:jc w:val="both"/>
      </w:pPr>
      <w:r w:rsidRPr="009619BB">
        <w:rPr>
          <w:spacing w:val="5"/>
        </w:rPr>
        <w:t>развитие восприятия музыки, интереса к музыке и музыкальной деятельности, образного</w:t>
      </w:r>
      <w:r>
        <w:rPr>
          <w:spacing w:val="5"/>
        </w:rPr>
        <w:t xml:space="preserve"> </w:t>
      </w:r>
      <w:r w:rsidRPr="009619BB">
        <w:rPr>
          <w:spacing w:val="5"/>
        </w:rPr>
        <w:t>и ассоциативного мышления и воображения,</w:t>
      </w:r>
      <w:r>
        <w:rPr>
          <w:spacing w:val="5"/>
        </w:rPr>
        <w:t xml:space="preserve"> </w:t>
      </w:r>
      <w:r w:rsidRPr="009619BB">
        <w:rPr>
          <w:spacing w:val="5"/>
        </w:rPr>
        <w:t>музыкальной памяти и слуха, певческого голоса,</w:t>
      </w:r>
      <w:r>
        <w:rPr>
          <w:spacing w:val="5"/>
        </w:rPr>
        <w:t xml:space="preserve"> </w:t>
      </w:r>
      <w:r w:rsidRPr="009619BB">
        <w:rPr>
          <w:spacing w:val="2"/>
        </w:rPr>
        <w:t>творческих способностей в различных видах музыкальной деятельности;</w:t>
      </w:r>
    </w:p>
    <w:p w:rsidR="003E1EF1" w:rsidRPr="009619BB" w:rsidRDefault="003E1EF1" w:rsidP="003E1EF1">
      <w:pPr>
        <w:pStyle w:val="a8"/>
        <w:numPr>
          <w:ilvl w:val="0"/>
          <w:numId w:val="11"/>
        </w:numPr>
        <w:jc w:val="both"/>
      </w:pPr>
      <w:r w:rsidRPr="009619BB">
        <w:rPr>
          <w:spacing w:val="2"/>
        </w:rPr>
        <w:t>обогащение знаний о музыкальном искусстве; овладение практическими умениями и навы</w:t>
      </w:r>
      <w:r w:rsidRPr="009619BB">
        <w:rPr>
          <w:spacing w:val="2"/>
        </w:rPr>
        <w:softHyphen/>
      </w:r>
      <w:r w:rsidRPr="009619BB">
        <w:rPr>
          <w:spacing w:val="6"/>
        </w:rPr>
        <w:t>ками в учебно-творческой деятельности (пение,</w:t>
      </w:r>
      <w:r>
        <w:rPr>
          <w:spacing w:val="6"/>
        </w:rPr>
        <w:t xml:space="preserve"> </w:t>
      </w:r>
      <w:r w:rsidRPr="009619BB">
        <w:rPr>
          <w:spacing w:val="6"/>
        </w:rPr>
        <w:t>слушание музыки, игра на элементарных му</w:t>
      </w:r>
      <w:r w:rsidRPr="009619BB">
        <w:rPr>
          <w:spacing w:val="6"/>
        </w:rPr>
        <w:softHyphen/>
      </w:r>
      <w:r w:rsidRPr="009619BB">
        <w:rPr>
          <w:spacing w:val="2"/>
        </w:rPr>
        <w:t>зыкальных инструментах, музыкально-пластическое движение и импровизация).</w:t>
      </w:r>
    </w:p>
    <w:p w:rsidR="003E1EF1" w:rsidRPr="009619BB" w:rsidRDefault="003E1EF1" w:rsidP="003E1EF1">
      <w:pPr>
        <w:pStyle w:val="a8"/>
        <w:ind w:firstLine="567"/>
        <w:jc w:val="both"/>
        <w:rPr>
          <w:spacing w:val="2"/>
        </w:rPr>
      </w:pPr>
      <w:r w:rsidRPr="009619BB">
        <w:rPr>
          <w:spacing w:val="5"/>
        </w:rPr>
        <w:t xml:space="preserve">Цели музыкального образования достигаются через систему ключевых задач личностного, </w:t>
      </w:r>
      <w:r w:rsidRPr="009619BB">
        <w:rPr>
          <w:spacing w:val="2"/>
        </w:rPr>
        <w:t xml:space="preserve">познавательного, коммуникативного и социального развития. </w:t>
      </w:r>
    </w:p>
    <w:p w:rsidR="003E1EF1" w:rsidRPr="009619BB" w:rsidRDefault="003E1EF1" w:rsidP="003E1EF1">
      <w:pPr>
        <w:pStyle w:val="a8"/>
        <w:ind w:firstLine="567"/>
        <w:jc w:val="both"/>
      </w:pPr>
      <w:r w:rsidRPr="009619BB">
        <w:rPr>
          <w:b/>
          <w:bCs/>
          <w:spacing w:val="2"/>
        </w:rPr>
        <w:t xml:space="preserve">Задачи </w:t>
      </w:r>
      <w:r w:rsidRPr="009619BB">
        <w:rPr>
          <w:spacing w:val="2"/>
        </w:rPr>
        <w:t>музыкального образования младших школьников:</w:t>
      </w:r>
    </w:p>
    <w:p w:rsidR="003E1EF1" w:rsidRPr="009619BB" w:rsidRDefault="003E1EF1" w:rsidP="003E1EF1">
      <w:pPr>
        <w:pStyle w:val="a8"/>
        <w:numPr>
          <w:ilvl w:val="0"/>
          <w:numId w:val="12"/>
        </w:numPr>
        <w:jc w:val="both"/>
      </w:pPr>
      <w:r w:rsidRPr="009619BB">
        <w:rPr>
          <w:spacing w:val="3"/>
        </w:rPr>
        <w:t>воспитание интереса, эмоционально-ценностного отношения и любви к музыкальному ис</w:t>
      </w:r>
      <w:r w:rsidRPr="009619BB">
        <w:rPr>
          <w:spacing w:val="3"/>
        </w:rPr>
        <w:softHyphen/>
        <w:t>кусству, художественного вкуса, нравственных и</w:t>
      </w:r>
      <w:r>
        <w:rPr>
          <w:spacing w:val="3"/>
        </w:rPr>
        <w:t xml:space="preserve"> </w:t>
      </w:r>
      <w:r w:rsidRPr="009619BB">
        <w:rPr>
          <w:spacing w:val="3"/>
        </w:rPr>
        <w:t>эстетических чувств: любви к ближнему, свое</w:t>
      </w:r>
      <w:r w:rsidRPr="009619BB">
        <w:rPr>
          <w:spacing w:val="3"/>
        </w:rPr>
        <w:softHyphen/>
      </w:r>
      <w:r w:rsidRPr="009619BB">
        <w:rPr>
          <w:spacing w:val="2"/>
        </w:rPr>
        <w:t>му народу, Родине; уважения к истории, традициям, музыкальной культуре разных народов мира</w:t>
      </w:r>
      <w:r>
        <w:rPr>
          <w:spacing w:val="2"/>
        </w:rPr>
        <w:t xml:space="preserve"> </w:t>
      </w:r>
      <w:r w:rsidRPr="009619BB">
        <w:rPr>
          <w:spacing w:val="9"/>
        </w:rPr>
        <w:t>на основе достижения учащимися музыкального искусства во всем многообразии его форм</w:t>
      </w:r>
      <w:r>
        <w:rPr>
          <w:spacing w:val="9"/>
        </w:rPr>
        <w:t xml:space="preserve"> </w:t>
      </w:r>
      <w:r w:rsidRPr="009619BB">
        <w:t>и жанров;</w:t>
      </w:r>
    </w:p>
    <w:p w:rsidR="003E1EF1" w:rsidRPr="009619BB" w:rsidRDefault="003E1EF1" w:rsidP="003E1EF1">
      <w:pPr>
        <w:pStyle w:val="a8"/>
        <w:numPr>
          <w:ilvl w:val="0"/>
          <w:numId w:val="12"/>
        </w:numPr>
        <w:jc w:val="both"/>
      </w:pPr>
      <w:r w:rsidRPr="009619BB">
        <w:rPr>
          <w:spacing w:val="2"/>
        </w:rPr>
        <w:t>воспитание чувства музыки как основы музыкальной грамотности;</w:t>
      </w:r>
    </w:p>
    <w:p w:rsidR="003E1EF1" w:rsidRPr="009619BB" w:rsidRDefault="003E1EF1" w:rsidP="003E1EF1">
      <w:pPr>
        <w:pStyle w:val="a8"/>
        <w:numPr>
          <w:ilvl w:val="0"/>
          <w:numId w:val="12"/>
        </w:numPr>
        <w:jc w:val="both"/>
      </w:pPr>
      <w:r w:rsidRPr="009619BB">
        <w:rPr>
          <w:spacing w:val="3"/>
        </w:rPr>
        <w:t>развитие образно-ассоциативного мышления детей, музыкальной памяти и слуха на основе</w:t>
      </w:r>
      <w:r>
        <w:rPr>
          <w:spacing w:val="3"/>
        </w:rPr>
        <w:t xml:space="preserve"> </w:t>
      </w:r>
      <w:r w:rsidRPr="009619BB">
        <w:rPr>
          <w:spacing w:val="4"/>
        </w:rPr>
        <w:t>активного, прочувствованного и осознанного</w:t>
      </w:r>
      <w:r>
        <w:rPr>
          <w:spacing w:val="4"/>
        </w:rPr>
        <w:t xml:space="preserve"> </w:t>
      </w:r>
      <w:r w:rsidRPr="009619BB">
        <w:rPr>
          <w:spacing w:val="4"/>
        </w:rPr>
        <w:t>восприятия лучших образцов мировой музыкаль</w:t>
      </w:r>
      <w:r w:rsidRPr="009619BB">
        <w:rPr>
          <w:spacing w:val="4"/>
        </w:rPr>
        <w:softHyphen/>
      </w:r>
      <w:r w:rsidRPr="009619BB">
        <w:rPr>
          <w:spacing w:val="2"/>
        </w:rPr>
        <w:t>ной культуры прошлого и настоящего;</w:t>
      </w:r>
    </w:p>
    <w:p w:rsidR="00064119" w:rsidRPr="00B7783B" w:rsidRDefault="003E1EF1" w:rsidP="003E1EF1">
      <w:pPr>
        <w:pStyle w:val="a8"/>
        <w:numPr>
          <w:ilvl w:val="0"/>
          <w:numId w:val="12"/>
        </w:numPr>
        <w:jc w:val="both"/>
      </w:pPr>
      <w:r w:rsidRPr="009619BB">
        <w:rPr>
          <w:spacing w:val="3"/>
        </w:rPr>
        <w:t>накопление тезауруса - багажа музыкальных впечатлений, интонационно-образного слова</w:t>
      </w:r>
      <w:r w:rsidRPr="009619BB">
        <w:rPr>
          <w:spacing w:val="3"/>
        </w:rPr>
        <w:softHyphen/>
      </w:r>
      <w:r w:rsidRPr="009619BB">
        <w:rPr>
          <w:spacing w:val="4"/>
        </w:rPr>
        <w:t>ря, первоначальных знаний музыки и о музыке,</w:t>
      </w:r>
      <w:r>
        <w:rPr>
          <w:spacing w:val="4"/>
        </w:rPr>
        <w:t xml:space="preserve"> </w:t>
      </w:r>
      <w:r w:rsidRPr="009619BB">
        <w:rPr>
          <w:spacing w:val="4"/>
        </w:rPr>
        <w:t xml:space="preserve">формирование опыта </w:t>
      </w:r>
      <w:proofErr w:type="spellStart"/>
      <w:r w:rsidRPr="009619BB">
        <w:rPr>
          <w:spacing w:val="4"/>
        </w:rPr>
        <w:t>музицирования</w:t>
      </w:r>
      <w:proofErr w:type="spellEnd"/>
      <w:r w:rsidRPr="009619BB">
        <w:rPr>
          <w:spacing w:val="4"/>
        </w:rPr>
        <w:t>, хорового</w:t>
      </w:r>
      <w:r>
        <w:rPr>
          <w:spacing w:val="4"/>
        </w:rPr>
        <w:t xml:space="preserve"> </w:t>
      </w:r>
      <w:r w:rsidRPr="009619BB">
        <w:rPr>
          <w:spacing w:val="5"/>
        </w:rPr>
        <w:t>исполнительства на основе развития певческого голоса, творческих способностей в различных</w:t>
      </w:r>
      <w:r>
        <w:rPr>
          <w:spacing w:val="5"/>
        </w:rPr>
        <w:t xml:space="preserve"> </w:t>
      </w:r>
      <w:r>
        <w:rPr>
          <w:spacing w:val="1"/>
        </w:rPr>
        <w:t>видах музыкальной деятельности</w:t>
      </w:r>
      <w:r w:rsidRPr="009619BB">
        <w:rPr>
          <w:spacing w:val="1"/>
        </w:rPr>
        <w:t>.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E1EF1" w:rsidRPr="001D06C6" w:rsidRDefault="003E1EF1" w:rsidP="003E1EF1">
      <w:pPr>
        <w:pStyle w:val="a8"/>
        <w:ind w:firstLine="567"/>
        <w:jc w:val="both"/>
      </w:pPr>
      <w:r w:rsidRPr="001D06C6">
        <w:t>Содержание программы базируется на Концепции духовно-нравственного воспитания и развития личности гражданина России с учетом возможностей учебно-методическ</w:t>
      </w:r>
      <w:r>
        <w:t>ой</w:t>
      </w:r>
      <w:r w:rsidRPr="001D06C6">
        <w:t xml:space="preserve"> систем</w:t>
      </w:r>
      <w:r>
        <w:t>ы</w:t>
      </w:r>
      <w:r w:rsidRPr="001D06C6">
        <w:t xml:space="preserve"> </w:t>
      </w:r>
      <w:r>
        <w:t>«Школа России», включающая</w:t>
      </w:r>
      <w:r w:rsidRPr="001D06C6">
        <w:t xml:space="preserve"> основные пласты мирового музыкального искусства: фольклор, духовную музыку, произведения композиторов-классиков (золотой фонд), сочинения со</w:t>
      </w:r>
      <w:r w:rsidRPr="001D06C6">
        <w:softHyphen/>
        <w:t>временных композиторов (классическая и популярная музыка).</w:t>
      </w:r>
    </w:p>
    <w:p w:rsidR="003E1EF1" w:rsidRPr="001D06C6" w:rsidRDefault="003E1EF1" w:rsidP="003E1EF1">
      <w:pPr>
        <w:pStyle w:val="a8"/>
        <w:ind w:firstLine="567"/>
        <w:jc w:val="both"/>
      </w:pPr>
      <w:r w:rsidRPr="001D06C6">
        <w:lastRenderedPageBreak/>
        <w:t>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</w:t>
      </w:r>
      <w:r w:rsidRPr="001D06C6">
        <w:softHyphen/>
        <w:t>ре, специфики воздействия на духовный мир человека на основе проникновения в интонационно-временную природу музыки, ее жан</w:t>
      </w:r>
      <w:r>
        <w:t>рово-стилистические особенности</w:t>
      </w:r>
      <w:r w:rsidRPr="001D06C6">
        <w:t>.</w:t>
      </w:r>
    </w:p>
    <w:p w:rsidR="003E1EF1" w:rsidRPr="001D06C6" w:rsidRDefault="003E1EF1" w:rsidP="003E1EF1">
      <w:pPr>
        <w:pStyle w:val="a8"/>
        <w:ind w:firstLine="567"/>
        <w:jc w:val="both"/>
      </w:pPr>
      <w:r w:rsidRPr="001D06C6">
        <w:t>Критерии отбора музыкального материала: художественная ценность музыкальных произведе</w:t>
      </w:r>
      <w:r w:rsidRPr="001D06C6">
        <w:softHyphen/>
        <w:t>ний, их воспитательная значимость и педагогическая целесообразность.</w:t>
      </w:r>
    </w:p>
    <w:p w:rsidR="003E1EF1" w:rsidRPr="001D06C6" w:rsidRDefault="003E1EF1" w:rsidP="003E1EF1">
      <w:pPr>
        <w:pStyle w:val="a8"/>
        <w:ind w:firstLine="567"/>
        <w:jc w:val="both"/>
      </w:pPr>
      <w:r w:rsidRPr="001D06C6">
        <w:t>Основные методические принципы: увлеченность, триединство деятельности композитора - ис</w:t>
      </w:r>
      <w:r w:rsidRPr="001D06C6">
        <w:softHyphen/>
        <w:t xml:space="preserve">полнителя - слушателя, «тождество и контраст», </w:t>
      </w:r>
      <w:proofErr w:type="spellStart"/>
      <w:r w:rsidRPr="001D06C6">
        <w:t>интонационность</w:t>
      </w:r>
      <w:proofErr w:type="spellEnd"/>
      <w:r w:rsidRPr="001D06C6">
        <w:t>, опора на отечественную му</w:t>
      </w:r>
      <w:r w:rsidRPr="001D06C6">
        <w:softHyphen/>
        <w:t>зыкальную культуру.</w:t>
      </w:r>
    </w:p>
    <w:p w:rsidR="003E1EF1" w:rsidRPr="001D06C6" w:rsidRDefault="003E1EF1" w:rsidP="003E1EF1">
      <w:pPr>
        <w:pStyle w:val="a8"/>
        <w:ind w:firstLine="567"/>
        <w:jc w:val="both"/>
      </w:pPr>
      <w:proofErr w:type="gramStart"/>
      <w:r w:rsidRPr="001D06C6">
        <w:t>Виды музыкальной деятельности</w:t>
      </w:r>
      <w:r>
        <w:t>:</w:t>
      </w:r>
      <w:r w:rsidRPr="001D06C6">
        <w:t xml:space="preserve"> </w:t>
      </w:r>
      <w:r w:rsidRPr="00781227">
        <w:rPr>
          <w:color w:val="000000"/>
          <w:spacing w:val="-2"/>
        </w:rPr>
        <w:t xml:space="preserve">слушание (восприятие музыки), инструментальное </w:t>
      </w:r>
      <w:proofErr w:type="spellStart"/>
      <w:r w:rsidRPr="00781227">
        <w:rPr>
          <w:color w:val="000000"/>
          <w:spacing w:val="-2"/>
        </w:rPr>
        <w:t>музи</w:t>
      </w:r>
      <w:r w:rsidRPr="00781227">
        <w:rPr>
          <w:color w:val="000000"/>
          <w:spacing w:val="-2"/>
        </w:rPr>
        <w:softHyphen/>
      </w:r>
      <w:r w:rsidRPr="00781227">
        <w:rPr>
          <w:color w:val="000000"/>
          <w:spacing w:val="-4"/>
        </w:rPr>
        <w:t>цирование</w:t>
      </w:r>
      <w:proofErr w:type="spellEnd"/>
      <w:r w:rsidRPr="00781227">
        <w:rPr>
          <w:color w:val="000000"/>
          <w:spacing w:val="-4"/>
        </w:rPr>
        <w:t xml:space="preserve">, пластическое интонирование, пение (соло, ансамбль, хор), музыкально-ритмические </w:t>
      </w:r>
      <w:r w:rsidRPr="00781227">
        <w:rPr>
          <w:color w:val="000000"/>
        </w:rPr>
        <w:t>движения, импровизации (речевые, ритмические, вокальные, художественные)</w:t>
      </w:r>
      <w:r w:rsidRPr="001D06C6">
        <w:t>.</w:t>
      </w:r>
      <w:proofErr w:type="gramEnd"/>
    </w:p>
    <w:p w:rsidR="003E1EF1" w:rsidRPr="001D06C6" w:rsidRDefault="003E1EF1" w:rsidP="003E1EF1">
      <w:pPr>
        <w:pStyle w:val="a8"/>
        <w:ind w:firstLine="567"/>
        <w:jc w:val="both"/>
      </w:pPr>
      <w:r w:rsidRPr="001D06C6">
        <w:t>В целом эмоциональное восприятие музыки, размышление о ней и воплощение образного содер</w:t>
      </w:r>
      <w:r w:rsidRPr="001D06C6">
        <w:softHyphen/>
        <w:t>жания в исполнении дают возможность овладевать приемами сравнения, анализа, обобщения, клас</w:t>
      </w:r>
      <w:r w:rsidRPr="001D06C6">
        <w:softHyphen/>
        <w:t>сификации различных явлений музыкального искусства, что формирует у младших школьников уни</w:t>
      </w:r>
      <w:r w:rsidRPr="001D06C6">
        <w:softHyphen/>
        <w:t>версальные учебные действия.</w:t>
      </w:r>
    </w:p>
    <w:p w:rsidR="00064119" w:rsidRDefault="003E1EF1" w:rsidP="003E1EF1">
      <w:pPr>
        <w:pStyle w:val="a8"/>
        <w:ind w:firstLine="567"/>
        <w:jc w:val="both"/>
      </w:pPr>
      <w:r w:rsidRPr="001D06C6"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</w:t>
      </w:r>
      <w:r w:rsidRPr="001D06C6">
        <w:softHyphen/>
        <w:t>но-педагогической идеи блока уроков, четверти, года. Творческий подход учителя музыки к данной программе - залог успеха его музыкально-педагогической деятельности.</w:t>
      </w:r>
    </w:p>
    <w:p w:rsidR="003E1EF1" w:rsidRPr="00B7783B" w:rsidRDefault="003E1EF1" w:rsidP="003E1EF1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064119" w:rsidRPr="00B7783B" w:rsidRDefault="00064119" w:rsidP="00484E10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pacing w:val="-8"/>
          <w:sz w:val="24"/>
          <w:szCs w:val="24"/>
          <w:u w:val="single"/>
        </w:rPr>
        <w:t>Место учебного предмета  в учебном плане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b/>
          <w:spacing w:val="-8"/>
          <w:sz w:val="24"/>
          <w:szCs w:val="24"/>
          <w:u w:val="single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>Учебная программа «</w:t>
      </w:r>
      <w:r w:rsidR="003E1EF1">
        <w:rPr>
          <w:rFonts w:ascii="Times New Roman" w:hAnsi="Times New Roman"/>
          <w:spacing w:val="-8"/>
          <w:sz w:val="24"/>
          <w:szCs w:val="24"/>
        </w:rPr>
        <w:t>Музыка</w:t>
      </w:r>
      <w:r w:rsidRPr="00B7783B">
        <w:rPr>
          <w:rFonts w:ascii="Times New Roman" w:hAnsi="Times New Roman"/>
          <w:spacing w:val="-8"/>
          <w:sz w:val="24"/>
          <w:szCs w:val="24"/>
        </w:rPr>
        <w:t>» разработана для 1  класса начальной школы.</w:t>
      </w:r>
    </w:p>
    <w:p w:rsidR="00064119" w:rsidRDefault="00064119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B7783B">
        <w:rPr>
          <w:rFonts w:ascii="Times New Roman" w:hAnsi="Times New Roman"/>
          <w:spacing w:val="-8"/>
          <w:sz w:val="24"/>
          <w:szCs w:val="24"/>
        </w:rPr>
        <w:t>На изучение предмета отводится 1 ч в  неделю, всего 33 часа в год.</w:t>
      </w:r>
    </w:p>
    <w:p w:rsidR="00302FA8" w:rsidRPr="00653CA8" w:rsidRDefault="00302FA8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653CA8">
        <w:rPr>
          <w:rFonts w:ascii="Times New Roman" w:hAnsi="Times New Roman"/>
          <w:spacing w:val="-8"/>
          <w:sz w:val="24"/>
          <w:szCs w:val="24"/>
        </w:rPr>
        <w:t>Урочная форма – 2</w:t>
      </w:r>
      <w:r w:rsidR="00653CA8" w:rsidRPr="00653CA8">
        <w:rPr>
          <w:rFonts w:ascii="Times New Roman" w:hAnsi="Times New Roman"/>
          <w:spacing w:val="-8"/>
          <w:sz w:val="24"/>
          <w:szCs w:val="24"/>
        </w:rPr>
        <w:t>1</w:t>
      </w:r>
      <w:r w:rsidRPr="00653CA8">
        <w:rPr>
          <w:rFonts w:ascii="Times New Roman" w:hAnsi="Times New Roman"/>
          <w:spacing w:val="-8"/>
          <w:sz w:val="24"/>
          <w:szCs w:val="24"/>
        </w:rPr>
        <w:t xml:space="preserve"> час, неурочная – 1</w:t>
      </w:r>
      <w:r w:rsidR="00653CA8" w:rsidRPr="00653CA8">
        <w:rPr>
          <w:rFonts w:ascii="Times New Roman" w:hAnsi="Times New Roman"/>
          <w:spacing w:val="-8"/>
          <w:sz w:val="24"/>
          <w:szCs w:val="24"/>
        </w:rPr>
        <w:t>2</w:t>
      </w:r>
      <w:r w:rsidRPr="00653CA8">
        <w:rPr>
          <w:rFonts w:ascii="Times New Roman" w:hAnsi="Times New Roman"/>
          <w:spacing w:val="-8"/>
          <w:sz w:val="24"/>
          <w:szCs w:val="24"/>
        </w:rPr>
        <w:t xml:space="preserve"> часов.</w:t>
      </w:r>
      <w:r w:rsidR="001B27A2">
        <w:rPr>
          <w:rFonts w:ascii="Times New Roman" w:hAnsi="Times New Roman"/>
          <w:spacing w:val="-8"/>
          <w:sz w:val="24"/>
          <w:szCs w:val="24"/>
        </w:rPr>
        <w:t xml:space="preserve"> Количество контрольных работ</w:t>
      </w:r>
      <w:r w:rsidR="00E60B92">
        <w:rPr>
          <w:rFonts w:ascii="Times New Roman" w:hAnsi="Times New Roman"/>
          <w:spacing w:val="-8"/>
          <w:sz w:val="24"/>
          <w:szCs w:val="24"/>
        </w:rPr>
        <w:t xml:space="preserve"> -</w:t>
      </w:r>
      <w:r w:rsidR="001B27A2">
        <w:rPr>
          <w:rFonts w:ascii="Times New Roman" w:hAnsi="Times New Roman"/>
          <w:spacing w:val="-8"/>
          <w:sz w:val="24"/>
          <w:szCs w:val="24"/>
        </w:rPr>
        <w:t xml:space="preserve"> 1.</w:t>
      </w:r>
    </w:p>
    <w:p w:rsidR="006B3CDB" w:rsidRDefault="006B3CDB" w:rsidP="00064119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064119" w:rsidRPr="00B7783B" w:rsidRDefault="00064119" w:rsidP="00484E10">
      <w:pPr>
        <w:shd w:val="clear" w:color="auto" w:fill="FFFFFF"/>
        <w:spacing w:after="0" w:line="240" w:lineRule="auto"/>
        <w:ind w:right="1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783B">
        <w:rPr>
          <w:rFonts w:ascii="Times New Roman" w:hAnsi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064119" w:rsidRPr="00B7783B" w:rsidRDefault="00064119" w:rsidP="00064119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E1EF1" w:rsidRPr="00B657F2" w:rsidRDefault="003E1EF1" w:rsidP="003E1EF1">
      <w:pPr>
        <w:pStyle w:val="a8"/>
        <w:ind w:firstLine="567"/>
        <w:jc w:val="both"/>
      </w:pPr>
      <w:r w:rsidRPr="00B657F2">
        <w:t>Целенаправленная организация и планомерное формирование учебной деятельности способ</w:t>
      </w:r>
      <w:r w:rsidRPr="00B657F2">
        <w:softHyphen/>
        <w:t>ствует личностному развитию учащихся: реализации творческого потенциала, готовности выра</w:t>
      </w:r>
      <w:r w:rsidRPr="00B657F2">
        <w:softHyphen/>
        <w:t>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064119" w:rsidRPr="00B7783B" w:rsidRDefault="003E1EF1" w:rsidP="003E1EF1">
      <w:pPr>
        <w:pStyle w:val="a8"/>
        <w:ind w:firstLine="567"/>
        <w:jc w:val="both"/>
      </w:pPr>
      <w:r w:rsidRPr="00B657F2">
        <w:t>Приобщение учащихся к шедеврам мировой музыкальной культуры - народному и профес</w:t>
      </w:r>
      <w:r w:rsidRPr="00B657F2">
        <w:softHyphen/>
        <w:t>сиональному музыкальному творчеству - направлено на формирование целостной художественной картины мира, воспитание патриотических чувств, толерантных взаимоотношений в поликуль</w:t>
      </w:r>
      <w:r w:rsidRPr="00B657F2">
        <w:softHyphen/>
      </w:r>
      <w:r w:rsidRPr="00B657F2">
        <w:rPr>
          <w:spacing w:val="1"/>
        </w:rPr>
        <w:t xml:space="preserve">турном обществе, активизацию творческого мышления, продуктивного воображения, рефлексии, </w:t>
      </w:r>
      <w:r w:rsidRPr="00B657F2">
        <w:t>что в целом способствует познавательному и социальному развитию растущего человека. В ре</w:t>
      </w:r>
      <w:r w:rsidRPr="00B657F2">
        <w:softHyphen/>
        <w:t>зультате у школьников формируются духовно-нравственные основания, в том числе воспитыва</w:t>
      </w:r>
      <w:r w:rsidRPr="00B657F2">
        <w:softHyphen/>
        <w:t xml:space="preserve">ется любовь к духовному наследию и мировоззрению разных народов, развиваются способности оценивать и сознательно выстраивать отношения с другими людьми. Личностное, социальное, </w:t>
      </w:r>
      <w:r w:rsidRPr="00B657F2">
        <w:rPr>
          <w:spacing w:val="4"/>
        </w:rPr>
        <w:t>познавательное и коммуникативное развитие учащихся обусловливается характером организа</w:t>
      </w:r>
      <w:r w:rsidRPr="00B657F2">
        <w:rPr>
          <w:spacing w:val="4"/>
        </w:rPr>
        <w:softHyphen/>
      </w:r>
      <w:r w:rsidRPr="00B657F2">
        <w:rPr>
          <w:spacing w:val="3"/>
        </w:rPr>
        <w:t>ции их музыкально-учебной, художественно-творческой деятельности и предопределяет реше</w:t>
      </w:r>
      <w:r w:rsidRPr="00B657F2">
        <w:rPr>
          <w:spacing w:val="3"/>
        </w:rPr>
        <w:softHyphen/>
      </w:r>
      <w:r w:rsidRPr="00B657F2">
        <w:t>ние основных педагогических задач.</w:t>
      </w:r>
    </w:p>
    <w:p w:rsidR="003E1EF1" w:rsidRDefault="003E1EF1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27A2" w:rsidRDefault="001B27A2" w:rsidP="001B27A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C0F99">
        <w:rPr>
          <w:rFonts w:ascii="Times New Roman" w:hAnsi="Times New Roman"/>
          <w:b/>
          <w:sz w:val="24"/>
          <w:szCs w:val="24"/>
          <w:u w:val="single"/>
        </w:rPr>
        <w:t>Отличительные особенности рабочей программы</w:t>
      </w:r>
    </w:p>
    <w:p w:rsidR="001B27A2" w:rsidRDefault="001B27A2" w:rsidP="001B27A2">
      <w:pPr>
        <w:pStyle w:val="a8"/>
        <w:ind w:firstLine="567"/>
        <w:jc w:val="both"/>
        <w:rPr>
          <w:b/>
          <w:u w:val="single"/>
        </w:rPr>
      </w:pPr>
      <w:r w:rsidRPr="004555B7">
        <w:t xml:space="preserve">Рабочая программа включает все темы,  предусмотренные федеральным компонентом государственного   образовательного стандарта начального общего образования по </w:t>
      </w:r>
      <w:r w:rsidR="00075B27">
        <w:t>музыке</w:t>
      </w:r>
      <w:r w:rsidRPr="004555B7">
        <w:t xml:space="preserve">  и авторской программой учебного курса, поэтому в программу не внесено изменений.</w:t>
      </w:r>
    </w:p>
    <w:p w:rsidR="001B27A2" w:rsidRDefault="001B27A2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154F" w:rsidRPr="00302FA8" w:rsidRDefault="00B23E07" w:rsidP="00484E1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Ведущие формы и методы образовательного процесса, технологии обучения</w:t>
      </w:r>
    </w:p>
    <w:p w:rsidR="00B23E07" w:rsidRPr="00B23E07" w:rsidRDefault="00B23E07" w:rsidP="003E1EF1">
      <w:pPr>
        <w:pStyle w:val="a8"/>
        <w:ind w:firstLine="567"/>
        <w:jc w:val="both"/>
      </w:pPr>
      <w:r>
        <w:rPr>
          <w:bCs/>
          <w:iCs/>
        </w:rPr>
        <w:lastRenderedPageBreak/>
        <w:t xml:space="preserve">В процессе обучения предусматривается использование </w:t>
      </w:r>
      <w:proofErr w:type="spellStart"/>
      <w:r>
        <w:rPr>
          <w:bCs/>
          <w:iCs/>
        </w:rPr>
        <w:t>критериального</w:t>
      </w:r>
      <w:proofErr w:type="spellEnd"/>
      <w:r>
        <w:rPr>
          <w:bCs/>
          <w:iCs/>
        </w:rPr>
        <w:t xml:space="preserve"> оценивания, ТРКМ, </w:t>
      </w:r>
      <w:proofErr w:type="spellStart"/>
      <w:r>
        <w:rPr>
          <w:bCs/>
          <w:iCs/>
        </w:rPr>
        <w:t>здоровьесбережение</w:t>
      </w:r>
      <w:proofErr w:type="spellEnd"/>
      <w:r>
        <w:rPr>
          <w:bCs/>
          <w:iCs/>
        </w:rPr>
        <w:t xml:space="preserve">, поэтапное формирование умственных действий, коллективное взаимное обучение, информационно-коммуникационное, проблемно-диалогическое обучение, развитие исследовательских навыков, самодиагностика и </w:t>
      </w:r>
      <w:proofErr w:type="spellStart"/>
      <w:r>
        <w:rPr>
          <w:bCs/>
          <w:iCs/>
        </w:rPr>
        <w:t>самокоррекция</w:t>
      </w:r>
      <w:proofErr w:type="spellEnd"/>
      <w:r>
        <w:rPr>
          <w:bCs/>
          <w:iCs/>
        </w:rPr>
        <w:t xml:space="preserve"> результатов обучения, элементы парной/групповой проектной деятельности</w:t>
      </w:r>
      <w:r w:rsidR="003E1EF1">
        <w:rPr>
          <w:bCs/>
          <w:iCs/>
        </w:rPr>
        <w:t>,</w:t>
      </w:r>
      <w:r w:rsidR="003E1EF1" w:rsidRPr="003E1EF1">
        <w:t xml:space="preserve"> </w:t>
      </w:r>
      <w:r w:rsidR="003E1EF1">
        <w:t>т</w:t>
      </w:r>
      <w:r w:rsidR="003E1EF1" w:rsidRPr="00EF393D">
        <w:t>ехнология восприятия музыки</w:t>
      </w:r>
      <w:r w:rsidR="003E1EF1">
        <w:t>,</w:t>
      </w:r>
      <w:r w:rsidR="003E1EF1" w:rsidRPr="00EF393D">
        <w:t xml:space="preserve"> </w:t>
      </w:r>
      <w:r w:rsidR="003E1EF1">
        <w:t>т</w:t>
      </w:r>
      <w:r w:rsidR="003E1EF1" w:rsidRPr="00EF393D">
        <w:t>ехнология вокально-хоровой работы</w:t>
      </w:r>
      <w:r w:rsidR="003E1EF1">
        <w:t>,</w:t>
      </w:r>
      <w:r w:rsidR="003E1EF1" w:rsidRPr="00EF393D">
        <w:t xml:space="preserve"> </w:t>
      </w:r>
      <w:r w:rsidR="003E1EF1">
        <w:t>т</w:t>
      </w:r>
      <w:r w:rsidR="003E1EF1" w:rsidRPr="00EF393D">
        <w:t xml:space="preserve">ехнология детского </w:t>
      </w:r>
      <w:proofErr w:type="spellStart"/>
      <w:r w:rsidR="003E1EF1" w:rsidRPr="00EF393D">
        <w:t>музицирования</w:t>
      </w:r>
      <w:proofErr w:type="spellEnd"/>
      <w:r w:rsidR="00C76F3E">
        <w:t>,</w:t>
      </w:r>
      <w:r w:rsidR="003E1EF1" w:rsidRPr="00EF393D">
        <w:t xml:space="preserve"> </w:t>
      </w:r>
      <w:r w:rsidR="00C76F3E">
        <w:rPr>
          <w:spacing w:val="-3"/>
        </w:rPr>
        <w:t>т</w:t>
      </w:r>
      <w:r w:rsidR="003E1EF1" w:rsidRPr="00EF393D">
        <w:rPr>
          <w:spacing w:val="-3"/>
        </w:rPr>
        <w:t>ехнология ассоциативно-образного мышления</w:t>
      </w:r>
      <w:r w:rsidR="00C76F3E">
        <w:rPr>
          <w:spacing w:val="-3"/>
        </w:rPr>
        <w:t>,</w:t>
      </w:r>
      <w:r w:rsidR="003E1EF1" w:rsidRPr="00EF393D">
        <w:rPr>
          <w:spacing w:val="-3"/>
        </w:rPr>
        <w:t xml:space="preserve"> </w:t>
      </w:r>
      <w:r w:rsidR="00C76F3E">
        <w:rPr>
          <w:spacing w:val="-3"/>
        </w:rPr>
        <w:t>т</w:t>
      </w:r>
      <w:r w:rsidR="003E1EF1" w:rsidRPr="00EF393D">
        <w:rPr>
          <w:spacing w:val="-3"/>
        </w:rPr>
        <w:t>ехнология музыкально-ритмического развития</w:t>
      </w:r>
      <w:r w:rsidR="00C76F3E">
        <w:rPr>
          <w:spacing w:val="-3"/>
        </w:rPr>
        <w:t>,</w:t>
      </w:r>
      <w:r w:rsidR="003E1EF1" w:rsidRPr="00EF393D">
        <w:rPr>
          <w:spacing w:val="-3"/>
        </w:rPr>
        <w:t xml:space="preserve"> </w:t>
      </w:r>
      <w:proofErr w:type="spellStart"/>
      <w:r w:rsidR="00C76F3E">
        <w:t>а</w:t>
      </w:r>
      <w:r w:rsidR="003E1EF1" w:rsidRPr="00EF393D">
        <w:t>рт-терапевтические</w:t>
      </w:r>
      <w:proofErr w:type="spellEnd"/>
      <w:r w:rsidR="003E1EF1" w:rsidRPr="00EF393D">
        <w:t xml:space="preserve"> технологии.</w:t>
      </w:r>
    </w:p>
    <w:p w:rsidR="009C4498" w:rsidRPr="00302FA8" w:rsidRDefault="009C4498" w:rsidP="009C4498">
      <w:pPr>
        <w:spacing w:before="120"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02FA8">
        <w:rPr>
          <w:rFonts w:ascii="Times New Roman" w:hAnsi="Times New Roman"/>
          <w:b/>
          <w:sz w:val="24"/>
          <w:szCs w:val="24"/>
          <w:u w:val="single"/>
        </w:rPr>
        <w:t>Для контроля и учета достижений обучающихся используются следующие формы:</w:t>
      </w:r>
    </w:p>
    <w:p w:rsidR="009C4498" w:rsidRPr="004076A2" w:rsidRDefault="009C4498" w:rsidP="009C449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кущая аттестация:</w:t>
      </w:r>
    </w:p>
    <w:p w:rsidR="009C4498" w:rsidRPr="004076A2" w:rsidRDefault="009C4498" w:rsidP="009C4498">
      <w:pPr>
        <w:numPr>
          <w:ilvl w:val="0"/>
          <w:numId w:val="7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ный </w:t>
      </w:r>
      <w:r w:rsidRPr="004076A2">
        <w:rPr>
          <w:rFonts w:ascii="Times New Roman" w:hAnsi="Times New Roman"/>
          <w:sz w:val="24"/>
          <w:szCs w:val="24"/>
        </w:rPr>
        <w:t>опрос;</w:t>
      </w:r>
    </w:p>
    <w:p w:rsidR="009C4498" w:rsidRPr="004076A2" w:rsidRDefault="009C4498" w:rsidP="009C4498">
      <w:pPr>
        <w:numPr>
          <w:ilvl w:val="0"/>
          <w:numId w:val="7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самостоятельная работа;</w:t>
      </w:r>
    </w:p>
    <w:p w:rsidR="009C4498" w:rsidRPr="004076A2" w:rsidRDefault="009C4498" w:rsidP="009C4498">
      <w:pPr>
        <w:numPr>
          <w:ilvl w:val="0"/>
          <w:numId w:val="7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тестовая работа</w:t>
      </w:r>
    </w:p>
    <w:p w:rsidR="009C4498" w:rsidRPr="004076A2" w:rsidRDefault="009C4498" w:rsidP="009C4498">
      <w:pPr>
        <w:numPr>
          <w:ilvl w:val="0"/>
          <w:numId w:val="7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творческая работа;</w:t>
      </w:r>
    </w:p>
    <w:p w:rsidR="009C4498" w:rsidRPr="004076A2" w:rsidRDefault="009C4498" w:rsidP="009C4498">
      <w:pPr>
        <w:numPr>
          <w:ilvl w:val="0"/>
          <w:numId w:val="7"/>
        </w:numPr>
        <w:tabs>
          <w:tab w:val="clear" w:pos="4129"/>
          <w:tab w:val="left" w:pos="90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</w:t>
      </w:r>
      <w:r w:rsidRPr="004076A2">
        <w:rPr>
          <w:rFonts w:ascii="Times New Roman" w:hAnsi="Times New Roman"/>
          <w:sz w:val="24"/>
          <w:szCs w:val="24"/>
        </w:rPr>
        <w:t>работа и др.</w:t>
      </w:r>
    </w:p>
    <w:p w:rsidR="009C4498" w:rsidRPr="004076A2" w:rsidRDefault="009C4498" w:rsidP="009C449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 xml:space="preserve">2. Итоговая оценка предметных и </w:t>
      </w:r>
      <w:proofErr w:type="spellStart"/>
      <w:r w:rsidRPr="004076A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076A2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9C4498" w:rsidRPr="004076A2" w:rsidRDefault="009C4498" w:rsidP="009C44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hAnsi="Times New Roman"/>
          <w:sz w:val="24"/>
          <w:szCs w:val="24"/>
        </w:rPr>
        <w:t>При оценивании практических и контро</w:t>
      </w:r>
      <w:r>
        <w:rPr>
          <w:rFonts w:ascii="Times New Roman" w:hAnsi="Times New Roman"/>
          <w:sz w:val="24"/>
          <w:szCs w:val="24"/>
        </w:rPr>
        <w:t>льных работ использованы</w:t>
      </w:r>
      <w:r w:rsidRPr="004076A2">
        <w:rPr>
          <w:rFonts w:ascii="Times New Roman" w:hAnsi="Times New Roman"/>
          <w:sz w:val="24"/>
          <w:szCs w:val="24"/>
        </w:rPr>
        <w:t xml:space="preserve"> уровни усвоения учебного материала: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95-100% - максимальный уровень выполнения работы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75-94% - высокий уровень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50-74%, средний уровень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 xml:space="preserve">30-49%, низкий уровень </w:t>
      </w:r>
    </w:p>
    <w:p w:rsidR="009C4498" w:rsidRPr="004076A2" w:rsidRDefault="009C4498" w:rsidP="009C4498">
      <w:pPr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  <w:r w:rsidRPr="004076A2">
        <w:rPr>
          <w:rFonts w:ascii="Times New Roman" w:eastAsia="Calibri" w:hAnsi="Times New Roman"/>
          <w:sz w:val="24"/>
          <w:szCs w:val="24"/>
        </w:rPr>
        <w:t>менее 30% - очень низкий уровень</w:t>
      </w:r>
    </w:p>
    <w:p w:rsidR="0068107F" w:rsidRDefault="0068107F" w:rsidP="0068107F">
      <w:pPr>
        <w:pStyle w:val="a8"/>
        <w:rPr>
          <w:b/>
          <w:i/>
          <w:szCs w:val="24"/>
        </w:rPr>
      </w:pPr>
    </w:p>
    <w:p w:rsidR="0068107F" w:rsidRPr="00302FA8" w:rsidRDefault="0068107F" w:rsidP="0068107F">
      <w:pPr>
        <w:pStyle w:val="a8"/>
        <w:jc w:val="center"/>
        <w:rPr>
          <w:b/>
          <w:szCs w:val="24"/>
          <w:u w:val="single"/>
        </w:rPr>
      </w:pPr>
      <w:r w:rsidRPr="00302FA8">
        <w:rPr>
          <w:b/>
          <w:szCs w:val="24"/>
          <w:u w:val="single"/>
        </w:rPr>
        <w:t>Описание материально – технического обеспечения образовательного процесса</w:t>
      </w:r>
    </w:p>
    <w:p w:rsidR="0068107F" w:rsidRPr="005061EC" w:rsidRDefault="0068107F" w:rsidP="0068107F">
      <w:pPr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i/>
          <w:sz w:val="24"/>
          <w:szCs w:val="24"/>
        </w:rPr>
        <w:t>Библиотечный фонд: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стандар</w:t>
      </w:r>
      <w:r>
        <w:rPr>
          <w:rFonts w:ascii="Times New Roman" w:hAnsi="Times New Roman" w:cs="Times New Roman"/>
          <w:sz w:val="24"/>
          <w:szCs w:val="24"/>
        </w:rPr>
        <w:t>т начального общего образования</w:t>
      </w:r>
      <w:r w:rsidRPr="005061EC">
        <w:rPr>
          <w:rFonts w:ascii="Times New Roman" w:hAnsi="Times New Roman" w:cs="Times New Roman"/>
          <w:sz w:val="24"/>
          <w:szCs w:val="24"/>
        </w:rPr>
        <w:t>;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>примерная программа по</w:t>
      </w:r>
      <w:r w:rsidRPr="00506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3E">
        <w:rPr>
          <w:rFonts w:ascii="Times New Roman" w:hAnsi="Times New Roman" w:cs="Times New Roman"/>
          <w:bCs/>
          <w:sz w:val="24"/>
          <w:szCs w:val="24"/>
        </w:rPr>
        <w:t>музыке</w:t>
      </w:r>
      <w:r w:rsidRPr="00506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1EC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bCs/>
          <w:sz w:val="24"/>
          <w:szCs w:val="24"/>
        </w:rPr>
        <w:t>Просвещение</w:t>
      </w:r>
      <w:r w:rsidRPr="005061E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61EC">
        <w:rPr>
          <w:rFonts w:ascii="Times New Roman" w:hAnsi="Times New Roman" w:cs="Times New Roman"/>
          <w:sz w:val="24"/>
          <w:szCs w:val="24"/>
        </w:rPr>
        <w:t>.;</w:t>
      </w:r>
    </w:p>
    <w:p w:rsidR="0068107F" w:rsidRPr="005061EC" w:rsidRDefault="0068107F" w:rsidP="0068107F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E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C76F3E">
        <w:rPr>
          <w:rFonts w:ascii="Times New Roman" w:hAnsi="Times New Roman" w:cs="Times New Roman"/>
          <w:bCs/>
          <w:sz w:val="24"/>
          <w:szCs w:val="24"/>
        </w:rPr>
        <w:t>музыке</w:t>
      </w:r>
      <w:r w:rsidRPr="005061EC">
        <w:rPr>
          <w:rFonts w:ascii="Times New Roman" w:hAnsi="Times New Roman" w:cs="Times New Roman"/>
          <w:sz w:val="24"/>
          <w:szCs w:val="24"/>
        </w:rPr>
        <w:t>.</w:t>
      </w:r>
    </w:p>
    <w:p w:rsidR="0068107F" w:rsidRPr="005061EC" w:rsidRDefault="0068107F" w:rsidP="0068107F">
      <w:pPr>
        <w:pStyle w:val="a8"/>
        <w:rPr>
          <w:b/>
          <w:i/>
          <w:szCs w:val="24"/>
        </w:rPr>
      </w:pPr>
    </w:p>
    <w:p w:rsidR="0068107F" w:rsidRPr="005061EC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УМК:</w:t>
      </w:r>
    </w:p>
    <w:p w:rsidR="00C76F3E" w:rsidRDefault="00C76F3E" w:rsidP="00C76F3E">
      <w:pPr>
        <w:pStyle w:val="a8"/>
        <w:rPr>
          <w:spacing w:val="-7"/>
        </w:rPr>
      </w:pPr>
      <w:r>
        <w:rPr>
          <w:i/>
          <w:iCs/>
        </w:rPr>
        <w:t xml:space="preserve">1.Критская, Е. Д. </w:t>
      </w:r>
      <w:r>
        <w:t>Музыка</w:t>
      </w:r>
      <w:proofErr w:type="gramStart"/>
      <w:r>
        <w:t xml:space="preserve"> :</w:t>
      </w:r>
      <w:proofErr w:type="gramEnd"/>
      <w:r>
        <w:t xml:space="preserve"> 1 класс : учеб, для </w:t>
      </w:r>
      <w:proofErr w:type="spellStart"/>
      <w:r>
        <w:t>общеобразоват</w:t>
      </w:r>
      <w:proofErr w:type="spellEnd"/>
      <w:r>
        <w:t xml:space="preserve">. организаций / Е. Д. Критская, </w:t>
      </w:r>
      <w:r>
        <w:rPr>
          <w:spacing w:val="1"/>
        </w:rPr>
        <w:t xml:space="preserve">Г. П. Сергеева, Т. С. </w:t>
      </w:r>
      <w:proofErr w:type="spellStart"/>
      <w:r>
        <w:rPr>
          <w:spacing w:val="1"/>
        </w:rPr>
        <w:t>Шмагина</w:t>
      </w:r>
      <w:proofErr w:type="spellEnd"/>
      <w:r>
        <w:rPr>
          <w:spacing w:val="1"/>
        </w:rPr>
        <w:t>. - М.</w:t>
      </w:r>
      <w:proofErr w:type="gramStart"/>
      <w:r>
        <w:rPr>
          <w:spacing w:val="1"/>
        </w:rPr>
        <w:t xml:space="preserve"> :</w:t>
      </w:r>
      <w:proofErr w:type="gramEnd"/>
      <w:r>
        <w:rPr>
          <w:spacing w:val="1"/>
        </w:rPr>
        <w:t xml:space="preserve"> Просвещение, 2018.</w:t>
      </w:r>
    </w:p>
    <w:p w:rsidR="0068107F" w:rsidRPr="005061EC" w:rsidRDefault="00C76F3E" w:rsidP="00C76F3E">
      <w:pPr>
        <w:pStyle w:val="a8"/>
        <w:rPr>
          <w:szCs w:val="24"/>
        </w:rPr>
      </w:pPr>
      <w:r>
        <w:rPr>
          <w:i/>
          <w:iCs/>
          <w:spacing w:val="10"/>
        </w:rPr>
        <w:t xml:space="preserve">2.Критская, Е. Д. </w:t>
      </w:r>
      <w:r>
        <w:rPr>
          <w:spacing w:val="10"/>
        </w:rPr>
        <w:t>Уроки музыки</w:t>
      </w:r>
      <w:proofErr w:type="gramStart"/>
      <w:r>
        <w:rPr>
          <w:spacing w:val="10"/>
        </w:rPr>
        <w:t xml:space="preserve"> :</w:t>
      </w:r>
      <w:proofErr w:type="gramEnd"/>
      <w:r>
        <w:rPr>
          <w:spacing w:val="10"/>
        </w:rPr>
        <w:t xml:space="preserve">  1-4 классы : поурочные разработки / Е. Д. Критская, </w:t>
      </w:r>
      <w:r>
        <w:rPr>
          <w:spacing w:val="1"/>
        </w:rPr>
        <w:t xml:space="preserve">Г. П. Сергеева, Т. С. </w:t>
      </w:r>
      <w:proofErr w:type="spellStart"/>
      <w:r>
        <w:rPr>
          <w:spacing w:val="1"/>
        </w:rPr>
        <w:t>Шмагина</w:t>
      </w:r>
      <w:proofErr w:type="spellEnd"/>
      <w:r>
        <w:rPr>
          <w:spacing w:val="1"/>
        </w:rPr>
        <w:t>. - М.</w:t>
      </w:r>
      <w:proofErr w:type="gramStart"/>
      <w:r>
        <w:rPr>
          <w:spacing w:val="1"/>
        </w:rPr>
        <w:t xml:space="preserve"> :</w:t>
      </w:r>
      <w:proofErr w:type="gramEnd"/>
      <w:r>
        <w:rPr>
          <w:spacing w:val="1"/>
        </w:rPr>
        <w:t xml:space="preserve"> Просвещение, 2019.</w:t>
      </w:r>
    </w:p>
    <w:p w:rsidR="00C76F3E" w:rsidRDefault="00C76F3E" w:rsidP="0068107F">
      <w:pPr>
        <w:pStyle w:val="a8"/>
        <w:rPr>
          <w:i/>
          <w:szCs w:val="24"/>
        </w:rPr>
      </w:pPr>
    </w:p>
    <w:p w:rsidR="0068107F" w:rsidRPr="005061EC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Дополнительные пособия для учителя:</w:t>
      </w:r>
    </w:p>
    <w:p w:rsidR="0068107F" w:rsidRPr="00E215F3" w:rsidRDefault="00E215F3" w:rsidP="0068107F">
      <w:pPr>
        <w:pStyle w:val="a8"/>
        <w:numPr>
          <w:ilvl w:val="0"/>
          <w:numId w:val="9"/>
        </w:numPr>
        <w:rPr>
          <w:szCs w:val="24"/>
        </w:rPr>
      </w:pPr>
      <w:r w:rsidRPr="00E215F3">
        <w:rPr>
          <w:szCs w:val="24"/>
        </w:rPr>
        <w:t xml:space="preserve">О.П.  </w:t>
      </w:r>
      <w:proofErr w:type="spellStart"/>
      <w:r w:rsidRPr="00E215F3">
        <w:rPr>
          <w:szCs w:val="24"/>
        </w:rPr>
        <w:t>Лагунова</w:t>
      </w:r>
      <w:proofErr w:type="spellEnd"/>
      <w:r w:rsidRPr="00E215F3">
        <w:rPr>
          <w:szCs w:val="24"/>
        </w:rPr>
        <w:t xml:space="preserve"> Музыка 1 класс: система уроков по учебнику</w:t>
      </w:r>
      <w:r w:rsidR="0068107F" w:rsidRPr="00E215F3">
        <w:rPr>
          <w:szCs w:val="24"/>
        </w:rPr>
        <w:t xml:space="preserve"> </w:t>
      </w:r>
      <w:r w:rsidRPr="00E215F3">
        <w:t xml:space="preserve">Е. Д. Критской, </w:t>
      </w:r>
      <w:r w:rsidRPr="00E215F3">
        <w:rPr>
          <w:spacing w:val="1"/>
        </w:rPr>
        <w:t xml:space="preserve">Г. П. Сергеевой, Т. С. </w:t>
      </w:r>
      <w:proofErr w:type="spellStart"/>
      <w:r w:rsidRPr="00E215F3">
        <w:rPr>
          <w:spacing w:val="1"/>
        </w:rPr>
        <w:t>Шмагиной</w:t>
      </w:r>
      <w:proofErr w:type="spellEnd"/>
      <w:r w:rsidRPr="00E215F3">
        <w:rPr>
          <w:spacing w:val="1"/>
        </w:rPr>
        <w:t>.</w:t>
      </w:r>
      <w:r w:rsidRPr="00E215F3">
        <w:rPr>
          <w:szCs w:val="24"/>
        </w:rPr>
        <w:t xml:space="preserve"> Волгоград: изд.: «Учитель», 2018</w:t>
      </w:r>
      <w:r w:rsidR="0068107F" w:rsidRPr="00E215F3">
        <w:rPr>
          <w:szCs w:val="24"/>
        </w:rPr>
        <w:t>.</w:t>
      </w:r>
    </w:p>
    <w:p w:rsidR="0068107F" w:rsidRPr="00E215F3" w:rsidRDefault="00E215F3" w:rsidP="0068107F">
      <w:pPr>
        <w:pStyle w:val="a8"/>
        <w:numPr>
          <w:ilvl w:val="0"/>
          <w:numId w:val="9"/>
        </w:numPr>
        <w:rPr>
          <w:szCs w:val="24"/>
        </w:rPr>
      </w:pPr>
      <w:r w:rsidRPr="00E215F3">
        <w:rPr>
          <w:spacing w:val="10"/>
        </w:rPr>
        <w:t xml:space="preserve">Е. Д. Критская, </w:t>
      </w:r>
      <w:r w:rsidRPr="00E215F3">
        <w:rPr>
          <w:spacing w:val="1"/>
        </w:rPr>
        <w:t xml:space="preserve">Г. П. Сергеева, Т. С. </w:t>
      </w:r>
      <w:proofErr w:type="spellStart"/>
      <w:r w:rsidRPr="00E215F3">
        <w:rPr>
          <w:spacing w:val="1"/>
        </w:rPr>
        <w:t>Шмагина</w:t>
      </w:r>
      <w:proofErr w:type="spellEnd"/>
      <w:r w:rsidRPr="00E215F3">
        <w:rPr>
          <w:spacing w:val="1"/>
        </w:rPr>
        <w:t xml:space="preserve">. </w:t>
      </w:r>
      <w:r w:rsidRPr="00E215F3">
        <w:rPr>
          <w:szCs w:val="24"/>
        </w:rPr>
        <w:t xml:space="preserve">Уроки музыки. </w:t>
      </w:r>
      <w:r w:rsidR="0068107F" w:rsidRPr="00E215F3">
        <w:rPr>
          <w:szCs w:val="24"/>
        </w:rPr>
        <w:t>Поурочные разработки 1-4 класс. М: «Просвещение», 2019.</w:t>
      </w:r>
    </w:p>
    <w:p w:rsidR="00E215F3" w:rsidRPr="00E215F3" w:rsidRDefault="00E215F3" w:rsidP="0068107F">
      <w:pPr>
        <w:pStyle w:val="a8"/>
        <w:numPr>
          <w:ilvl w:val="0"/>
          <w:numId w:val="9"/>
        </w:numPr>
        <w:rPr>
          <w:szCs w:val="24"/>
        </w:rPr>
      </w:pPr>
      <w:r w:rsidRPr="00E215F3">
        <w:rPr>
          <w:spacing w:val="10"/>
        </w:rPr>
        <w:t>М.</w:t>
      </w:r>
      <w:r w:rsidRPr="00E215F3">
        <w:rPr>
          <w:szCs w:val="24"/>
        </w:rPr>
        <w:t>А. Давыдова Поурочные разработки по музыке 1 класс. М.: ВАКО, 2018.</w:t>
      </w:r>
    </w:p>
    <w:p w:rsidR="00AE5746" w:rsidRPr="00E215F3" w:rsidRDefault="00E215F3" w:rsidP="0068107F">
      <w:pPr>
        <w:pStyle w:val="a8"/>
        <w:numPr>
          <w:ilvl w:val="0"/>
          <w:numId w:val="9"/>
        </w:numPr>
        <w:rPr>
          <w:szCs w:val="24"/>
        </w:rPr>
      </w:pPr>
      <w:r w:rsidRPr="00E215F3">
        <w:rPr>
          <w:szCs w:val="24"/>
        </w:rPr>
        <w:t xml:space="preserve">Э.Н. </w:t>
      </w:r>
      <w:proofErr w:type="spellStart"/>
      <w:r w:rsidR="00C76F3E" w:rsidRPr="00E215F3">
        <w:rPr>
          <w:szCs w:val="24"/>
        </w:rPr>
        <w:t>Золотухина</w:t>
      </w:r>
      <w:proofErr w:type="spellEnd"/>
      <w:r w:rsidR="00C76F3E" w:rsidRPr="00E215F3">
        <w:rPr>
          <w:szCs w:val="24"/>
        </w:rPr>
        <w:t xml:space="preserve"> </w:t>
      </w:r>
      <w:r w:rsidR="00AE5746" w:rsidRPr="00E215F3">
        <w:rPr>
          <w:szCs w:val="24"/>
        </w:rPr>
        <w:t>Рабочая программа «</w:t>
      </w:r>
      <w:r w:rsidR="00C76F3E" w:rsidRPr="00E215F3">
        <w:rPr>
          <w:szCs w:val="24"/>
        </w:rPr>
        <w:t>Музыка</w:t>
      </w:r>
      <w:r w:rsidR="00AE5746" w:rsidRPr="00E215F3">
        <w:rPr>
          <w:szCs w:val="24"/>
        </w:rPr>
        <w:t xml:space="preserve">» к УМК </w:t>
      </w:r>
      <w:r w:rsidR="00C76F3E" w:rsidRPr="00E215F3">
        <w:rPr>
          <w:szCs w:val="24"/>
        </w:rPr>
        <w:t>«Школа России»</w:t>
      </w:r>
      <w:r w:rsidR="00AE5746" w:rsidRPr="00E215F3">
        <w:rPr>
          <w:szCs w:val="24"/>
        </w:rPr>
        <w:t xml:space="preserve"> </w:t>
      </w:r>
      <w:r w:rsidR="00C76F3E" w:rsidRPr="00E215F3">
        <w:rPr>
          <w:szCs w:val="24"/>
        </w:rPr>
        <w:t>Волгоград</w:t>
      </w:r>
      <w:r w:rsidR="00AE5746" w:rsidRPr="00E215F3">
        <w:rPr>
          <w:szCs w:val="24"/>
        </w:rPr>
        <w:t xml:space="preserve">: </w:t>
      </w:r>
      <w:r w:rsidR="00C76F3E" w:rsidRPr="00E215F3">
        <w:rPr>
          <w:szCs w:val="24"/>
        </w:rPr>
        <w:t>изд.: «Учитель»</w:t>
      </w:r>
      <w:r w:rsidR="00AE5746" w:rsidRPr="00E215F3">
        <w:rPr>
          <w:szCs w:val="24"/>
        </w:rPr>
        <w:t>, 201</w:t>
      </w:r>
      <w:r w:rsidR="00C76F3E" w:rsidRPr="00E215F3">
        <w:rPr>
          <w:szCs w:val="24"/>
        </w:rPr>
        <w:t>2</w:t>
      </w:r>
      <w:r w:rsidR="00AE5746" w:rsidRPr="00E215F3">
        <w:rPr>
          <w:szCs w:val="24"/>
        </w:rPr>
        <w:t>.</w:t>
      </w:r>
    </w:p>
    <w:p w:rsidR="0068107F" w:rsidRDefault="0068107F" w:rsidP="0068107F">
      <w:pPr>
        <w:pStyle w:val="a8"/>
        <w:rPr>
          <w:i/>
          <w:szCs w:val="24"/>
        </w:rPr>
      </w:pPr>
    </w:p>
    <w:p w:rsidR="0068107F" w:rsidRPr="005061EC" w:rsidRDefault="0068107F" w:rsidP="0068107F">
      <w:pPr>
        <w:pStyle w:val="a8"/>
        <w:rPr>
          <w:i/>
          <w:szCs w:val="24"/>
        </w:rPr>
      </w:pPr>
      <w:r w:rsidRPr="005061EC">
        <w:rPr>
          <w:i/>
          <w:szCs w:val="24"/>
        </w:rPr>
        <w:t>Интернет – ресурсы: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lastRenderedPageBreak/>
        <w:t>1.Википедия: свободная энциклопедия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2. Педсовет. Всероссийский Интернет – педсовет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3. Российский общеобразовательный портал.</w:t>
      </w:r>
    </w:p>
    <w:p w:rsidR="0068107F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 xml:space="preserve">        </w:t>
      </w:r>
    </w:p>
    <w:p w:rsidR="0068107F" w:rsidRPr="00C76F3E" w:rsidRDefault="00C76F3E" w:rsidP="0068107F">
      <w:pPr>
        <w:pStyle w:val="a8"/>
        <w:rPr>
          <w:i/>
        </w:rPr>
      </w:pPr>
      <w:r w:rsidRPr="00C76F3E">
        <w:rPr>
          <w:i/>
        </w:rPr>
        <w:t>Аудиозаписи</w:t>
      </w:r>
    </w:p>
    <w:p w:rsidR="00C76F3E" w:rsidRPr="00E215F3" w:rsidRDefault="00AD3B9E" w:rsidP="00C76F3E">
      <w:pPr>
        <w:pStyle w:val="a8"/>
        <w:numPr>
          <w:ilvl w:val="0"/>
          <w:numId w:val="13"/>
        </w:numPr>
        <w:rPr>
          <w:rStyle w:val="c18"/>
          <w:szCs w:val="24"/>
        </w:rPr>
      </w:pPr>
      <w:r>
        <w:t>Ф</w:t>
      </w:r>
      <w:r w:rsidR="00C76F3E">
        <w:t>онохрестоматия "Музыка" 1 класс (</w:t>
      </w:r>
      <w:r w:rsidR="00C76F3E">
        <w:rPr>
          <w:rStyle w:val="c18"/>
          <w:iCs/>
          <w:color w:val="000000"/>
        </w:rPr>
        <w:t xml:space="preserve">авторы Критская Е.Д., Сергеева Г.П., </w:t>
      </w:r>
      <w:proofErr w:type="spellStart"/>
      <w:r w:rsidR="00C76F3E">
        <w:rPr>
          <w:rStyle w:val="c18"/>
          <w:iCs/>
          <w:color w:val="000000"/>
        </w:rPr>
        <w:t>Шмагина</w:t>
      </w:r>
      <w:proofErr w:type="spellEnd"/>
      <w:r w:rsidR="00C76F3E">
        <w:rPr>
          <w:rStyle w:val="c18"/>
          <w:iCs/>
          <w:color w:val="000000"/>
        </w:rPr>
        <w:t xml:space="preserve"> Т.С.)</w:t>
      </w:r>
    </w:p>
    <w:p w:rsidR="00E215F3" w:rsidRDefault="00E215F3" w:rsidP="00C76F3E">
      <w:pPr>
        <w:pStyle w:val="a8"/>
        <w:numPr>
          <w:ilvl w:val="0"/>
          <w:numId w:val="13"/>
        </w:numPr>
        <w:rPr>
          <w:szCs w:val="24"/>
        </w:rPr>
      </w:pPr>
      <w:r>
        <w:rPr>
          <w:rStyle w:val="c18"/>
          <w:iCs/>
          <w:color w:val="000000"/>
        </w:rPr>
        <w:t>Комплекс уроков по музыке 1 класс</w:t>
      </w:r>
    </w:p>
    <w:p w:rsidR="00AD3B9E" w:rsidRDefault="00AD3B9E" w:rsidP="0068107F">
      <w:pPr>
        <w:pStyle w:val="a8"/>
        <w:rPr>
          <w:szCs w:val="24"/>
          <w:u w:val="single"/>
        </w:rPr>
      </w:pPr>
    </w:p>
    <w:p w:rsidR="00C76F3E" w:rsidRPr="00AD3B9E" w:rsidRDefault="00AD3B9E" w:rsidP="0068107F">
      <w:pPr>
        <w:pStyle w:val="a8"/>
        <w:rPr>
          <w:i/>
          <w:szCs w:val="24"/>
        </w:rPr>
      </w:pPr>
      <w:r w:rsidRPr="00AD3B9E">
        <w:rPr>
          <w:i/>
          <w:szCs w:val="24"/>
        </w:rPr>
        <w:t xml:space="preserve">Наглядные пособия </w:t>
      </w:r>
    </w:p>
    <w:p w:rsidR="00AD3B9E" w:rsidRDefault="00AD3B9E" w:rsidP="00AD3B9E">
      <w:pPr>
        <w:pStyle w:val="a8"/>
        <w:numPr>
          <w:ilvl w:val="0"/>
          <w:numId w:val="13"/>
        </w:numPr>
        <w:rPr>
          <w:szCs w:val="24"/>
        </w:rPr>
      </w:pPr>
      <w:r>
        <w:rPr>
          <w:szCs w:val="24"/>
        </w:rPr>
        <w:t>Портреты композиторов</w:t>
      </w:r>
    </w:p>
    <w:p w:rsidR="00AD3B9E" w:rsidRDefault="00AD3B9E" w:rsidP="00AD3B9E">
      <w:pPr>
        <w:pStyle w:val="a8"/>
        <w:numPr>
          <w:ilvl w:val="0"/>
          <w:numId w:val="13"/>
        </w:numPr>
        <w:rPr>
          <w:szCs w:val="24"/>
        </w:rPr>
      </w:pPr>
      <w:r>
        <w:rPr>
          <w:szCs w:val="24"/>
        </w:rPr>
        <w:t>Изображения музыкальных инструментов</w:t>
      </w:r>
    </w:p>
    <w:p w:rsidR="00AD3B9E" w:rsidRPr="00AD3B9E" w:rsidRDefault="00AD3B9E" w:rsidP="00AD3B9E">
      <w:pPr>
        <w:pStyle w:val="a8"/>
        <w:numPr>
          <w:ilvl w:val="0"/>
          <w:numId w:val="13"/>
        </w:numPr>
        <w:rPr>
          <w:szCs w:val="24"/>
        </w:rPr>
      </w:pPr>
      <w:r>
        <w:rPr>
          <w:szCs w:val="24"/>
        </w:rPr>
        <w:t>Музыкальные инструменты</w:t>
      </w:r>
    </w:p>
    <w:p w:rsidR="00AD3B9E" w:rsidRDefault="00AD3B9E" w:rsidP="0068107F">
      <w:pPr>
        <w:pStyle w:val="a8"/>
        <w:rPr>
          <w:szCs w:val="24"/>
          <w:u w:val="single"/>
        </w:rPr>
      </w:pPr>
    </w:p>
    <w:p w:rsidR="0068107F" w:rsidRPr="00644CD9" w:rsidRDefault="0068107F" w:rsidP="0068107F">
      <w:pPr>
        <w:pStyle w:val="a8"/>
        <w:rPr>
          <w:szCs w:val="24"/>
          <w:u w:val="single"/>
        </w:rPr>
      </w:pPr>
      <w:r w:rsidRPr="00AD3B9E">
        <w:rPr>
          <w:i/>
          <w:szCs w:val="24"/>
        </w:rPr>
        <w:t>Электронный ресурс</w:t>
      </w:r>
      <w:r w:rsidRPr="00644CD9">
        <w:rPr>
          <w:szCs w:val="24"/>
          <w:u w:val="single"/>
        </w:rPr>
        <w:t>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Технические средства обучения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Компьютер.</w:t>
      </w:r>
    </w:p>
    <w:p w:rsidR="0068107F" w:rsidRPr="005061EC" w:rsidRDefault="0068107F" w:rsidP="0068107F">
      <w:pPr>
        <w:pStyle w:val="a8"/>
        <w:rPr>
          <w:szCs w:val="24"/>
        </w:rPr>
      </w:pPr>
      <w:proofErr w:type="spellStart"/>
      <w:r w:rsidRPr="005061EC">
        <w:rPr>
          <w:szCs w:val="24"/>
        </w:rPr>
        <w:t>Мультимедийный</w:t>
      </w:r>
      <w:proofErr w:type="spellEnd"/>
      <w:r w:rsidRPr="005061EC">
        <w:rPr>
          <w:szCs w:val="24"/>
        </w:rPr>
        <w:t xml:space="preserve"> проектор.</w:t>
      </w:r>
    </w:p>
    <w:p w:rsidR="0068107F" w:rsidRPr="005061EC" w:rsidRDefault="0068107F" w:rsidP="0068107F">
      <w:pPr>
        <w:pStyle w:val="a8"/>
        <w:rPr>
          <w:szCs w:val="24"/>
        </w:rPr>
      </w:pPr>
      <w:r w:rsidRPr="005061EC">
        <w:rPr>
          <w:szCs w:val="24"/>
        </w:rPr>
        <w:t>Экран проекционный.</w:t>
      </w:r>
    </w:p>
    <w:p w:rsidR="0068107F" w:rsidRDefault="0068107F" w:rsidP="0068107F">
      <w:pPr>
        <w:pStyle w:val="a8"/>
        <w:rPr>
          <w:szCs w:val="24"/>
        </w:rPr>
      </w:pPr>
    </w:p>
    <w:p w:rsidR="007A447D" w:rsidRPr="00302FA8" w:rsidRDefault="007A447D" w:rsidP="007B1F76">
      <w:pPr>
        <w:pStyle w:val="a8"/>
        <w:jc w:val="center"/>
        <w:rPr>
          <w:b/>
          <w:szCs w:val="24"/>
          <w:u w:val="single"/>
        </w:rPr>
      </w:pPr>
      <w:r w:rsidRPr="00302FA8">
        <w:rPr>
          <w:b/>
          <w:szCs w:val="24"/>
          <w:u w:val="single"/>
        </w:rPr>
        <w:t>Система оценки достижения планируемых результатов. Критерии оценивания</w:t>
      </w:r>
    </w:p>
    <w:p w:rsidR="00177C3D" w:rsidRPr="00177C3D" w:rsidRDefault="00177C3D" w:rsidP="00177C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При определении качества знаний учащихся по музыке  объектами контроля и оценивания являются  4 вида учебной музыкальной деятельности:</w:t>
      </w:r>
    </w:p>
    <w:p w:rsidR="00177C3D" w:rsidRPr="00177C3D" w:rsidRDefault="00177C3D" w:rsidP="00177C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-  слушание музыки.</w:t>
      </w:r>
    </w:p>
    <w:p w:rsidR="00177C3D" w:rsidRPr="00177C3D" w:rsidRDefault="00177C3D" w:rsidP="00177C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- освоение и систематизация знаний.</w:t>
      </w:r>
    </w:p>
    <w:p w:rsidR="00177C3D" w:rsidRPr="00177C3D" w:rsidRDefault="00177C3D" w:rsidP="00177C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- вокально-хоровая работа.</w:t>
      </w:r>
    </w:p>
    <w:p w:rsidR="00177C3D" w:rsidRPr="00177C3D" w:rsidRDefault="00177C3D" w:rsidP="00177C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- творческая деятельность.</w:t>
      </w:r>
    </w:p>
    <w:p w:rsidR="00177C3D" w:rsidRPr="00177C3D" w:rsidRDefault="00177C3D" w:rsidP="00177C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1. </w:t>
      </w:r>
      <w:r w:rsidRPr="00177C3D">
        <w:rPr>
          <w:rFonts w:ascii="Times New Roman" w:hAnsi="Times New Roman"/>
          <w:i/>
          <w:iCs/>
          <w:color w:val="000000"/>
          <w:sz w:val="24"/>
          <w:szCs w:val="24"/>
        </w:rPr>
        <w:t>Слушание музыки. </w:t>
      </w:r>
      <w:r w:rsidRPr="00177C3D">
        <w:rPr>
          <w:rFonts w:ascii="Times New Roman" w:hAnsi="Times New Roman"/>
          <w:color w:val="000000"/>
          <w:sz w:val="24"/>
          <w:szCs w:val="24"/>
        </w:rPr>
        <w:t xml:space="preserve">На уроках проверяется и оценивается умение учащихся слушать музыкальные произведения и давать  словесную характеристику музыкальному образу, содержанию и средствам музыкальной выразительности, уметь сравнивать, обобщать, что является </w:t>
      </w:r>
      <w:proofErr w:type="spellStart"/>
      <w:r w:rsidRPr="00177C3D">
        <w:rPr>
          <w:rFonts w:ascii="Times New Roman" w:hAnsi="Times New Roman"/>
          <w:color w:val="000000"/>
          <w:sz w:val="24"/>
          <w:szCs w:val="24"/>
        </w:rPr>
        <w:t>метапредметными</w:t>
      </w:r>
      <w:proofErr w:type="spellEnd"/>
      <w:r w:rsidRPr="00177C3D">
        <w:rPr>
          <w:rFonts w:ascii="Times New Roman" w:hAnsi="Times New Roman"/>
          <w:color w:val="000000"/>
          <w:sz w:val="24"/>
          <w:szCs w:val="24"/>
        </w:rPr>
        <w:t xml:space="preserve"> навыками, знать музыкальную литературу.</w:t>
      </w:r>
    </w:p>
    <w:p w:rsidR="00177C3D" w:rsidRPr="00177C3D" w:rsidRDefault="00177C3D" w:rsidP="00177C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2</w:t>
      </w:r>
      <w:r w:rsidRPr="00177C3D">
        <w:rPr>
          <w:rFonts w:ascii="Times New Roman" w:hAnsi="Times New Roman"/>
          <w:i/>
          <w:iCs/>
          <w:color w:val="000000"/>
          <w:sz w:val="24"/>
          <w:szCs w:val="24"/>
        </w:rPr>
        <w:t>. Освоение и систематизация знаний</w:t>
      </w:r>
      <w:r w:rsidRPr="00177C3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 </w:t>
      </w:r>
      <w:r w:rsidRPr="00177C3D">
        <w:rPr>
          <w:rFonts w:ascii="Times New Roman" w:hAnsi="Times New Roman"/>
          <w:color w:val="000000"/>
          <w:sz w:val="24"/>
          <w:szCs w:val="24"/>
        </w:rPr>
        <w:t xml:space="preserve"> В музыке, как и в  предметах </w:t>
      </w:r>
      <w:proofErr w:type="spellStart"/>
      <w:proofErr w:type="gramStart"/>
      <w:r w:rsidRPr="00177C3D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177C3D">
        <w:rPr>
          <w:rFonts w:ascii="Times New Roman" w:hAnsi="Times New Roman"/>
          <w:color w:val="000000"/>
          <w:sz w:val="24"/>
          <w:szCs w:val="24"/>
        </w:rPr>
        <w:t xml:space="preserve"> направления, немало того, что поддается точному и однозначному определению и измерению. В данном виде деятельности  проверяется и оценивается знание основных понятий, определений, умение пользоваться ими в процессе слушания и исполнение музыкальных произведений.</w:t>
      </w:r>
    </w:p>
    <w:p w:rsidR="00177C3D" w:rsidRPr="00177C3D" w:rsidRDefault="00177C3D" w:rsidP="00177C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7C3D">
        <w:rPr>
          <w:rFonts w:ascii="Times New Roman" w:hAnsi="Times New Roman"/>
          <w:color w:val="000000"/>
          <w:sz w:val="24"/>
          <w:szCs w:val="24"/>
        </w:rPr>
        <w:t> </w:t>
      </w:r>
      <w:r w:rsidRPr="00177C3D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177C3D">
        <w:rPr>
          <w:rFonts w:ascii="Times New Roman" w:hAnsi="Times New Roman"/>
          <w:i/>
          <w:iCs/>
          <w:color w:val="000000"/>
          <w:sz w:val="24"/>
          <w:szCs w:val="24"/>
        </w:rPr>
        <w:t>. Вокально-хоровая работа. </w:t>
      </w:r>
      <w:r w:rsidRPr="00177C3D">
        <w:rPr>
          <w:rFonts w:ascii="Times New Roman" w:hAnsi="Times New Roman"/>
          <w:color w:val="000000"/>
          <w:sz w:val="24"/>
          <w:szCs w:val="24"/>
        </w:rPr>
        <w:t xml:space="preserve">При выставлении оценки за  вокально-хоровую деятельность учащихся учитываются не только объективно определяемые параметры, такие как: чистота интонирования, владение вокально-хоровыми навыками, выразительность исполнения, но и индивидуальный процесс </w:t>
      </w:r>
      <w:proofErr w:type="gramStart"/>
      <w:r w:rsidRPr="00177C3D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77C3D">
        <w:rPr>
          <w:rFonts w:ascii="Times New Roman" w:hAnsi="Times New Roman"/>
          <w:color w:val="000000"/>
          <w:sz w:val="24"/>
          <w:szCs w:val="24"/>
        </w:rPr>
        <w:t xml:space="preserve"> и успехи каждого отдельного ученика.</w:t>
      </w:r>
    </w:p>
    <w:p w:rsidR="007A447D" w:rsidRPr="00AD3B9E" w:rsidRDefault="00177C3D" w:rsidP="00177C3D">
      <w:pPr>
        <w:pStyle w:val="a8"/>
        <w:ind w:firstLine="548"/>
        <w:jc w:val="both"/>
        <w:rPr>
          <w:color w:val="FF0000"/>
          <w:szCs w:val="24"/>
        </w:rPr>
      </w:pPr>
      <w:r w:rsidRPr="00177C3D">
        <w:rPr>
          <w:iCs/>
          <w:color w:val="000000"/>
          <w:szCs w:val="24"/>
        </w:rPr>
        <w:t>4.</w:t>
      </w:r>
      <w:r w:rsidRPr="00177C3D">
        <w:rPr>
          <w:i/>
          <w:iCs/>
          <w:color w:val="000000"/>
          <w:szCs w:val="24"/>
        </w:rPr>
        <w:t>Творческая деятельность</w:t>
      </w:r>
      <w:r w:rsidRPr="00177C3D">
        <w:rPr>
          <w:iCs/>
          <w:color w:val="000000"/>
          <w:szCs w:val="24"/>
        </w:rPr>
        <w:t>.</w:t>
      </w:r>
      <w:r w:rsidRPr="00177C3D">
        <w:rPr>
          <w:i/>
          <w:iCs/>
          <w:color w:val="000000"/>
          <w:szCs w:val="24"/>
        </w:rPr>
        <w:t> </w:t>
      </w:r>
      <w:r w:rsidRPr="00177C3D">
        <w:rPr>
          <w:color w:val="000000"/>
          <w:szCs w:val="24"/>
        </w:rPr>
        <w:t>Оцениваются самостоятельность и основательность подхода, глубина погружения в тему, предложенную учителем или выбранную самостоятельно,   изложение материала.</w:t>
      </w:r>
    </w:p>
    <w:p w:rsidR="002E2AFB" w:rsidRPr="00AD3B9E" w:rsidRDefault="002E2AFB" w:rsidP="007A447D">
      <w:pPr>
        <w:pStyle w:val="a8"/>
        <w:ind w:firstLine="548"/>
        <w:jc w:val="both"/>
        <w:rPr>
          <w:color w:val="FF0000"/>
          <w:szCs w:val="24"/>
        </w:rPr>
      </w:pPr>
    </w:p>
    <w:p w:rsidR="00302FA8" w:rsidRPr="00177C3D" w:rsidRDefault="00177C3D" w:rsidP="00177C3D">
      <w:pPr>
        <w:pStyle w:val="a8"/>
        <w:ind w:firstLine="548"/>
        <w:rPr>
          <w:b/>
        </w:rPr>
      </w:pPr>
      <w:r w:rsidRPr="00177C3D">
        <w:rPr>
          <w:b/>
        </w:rPr>
        <w:t>В 1 классе  отметки в овладении формируемых результатов учащихся не ставятся, а даётся словесная оценка: хорошо, отлично.</w:t>
      </w:r>
    </w:p>
    <w:p w:rsidR="00302FA8" w:rsidRDefault="00302FA8" w:rsidP="002E2AFB">
      <w:pPr>
        <w:pStyle w:val="21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2AFB" w:rsidRPr="00302FA8" w:rsidRDefault="002E2AFB" w:rsidP="002E2AFB">
      <w:pPr>
        <w:pStyle w:val="21"/>
        <w:spacing w:before="120"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2F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аблица планируемых результатов, содержания учебного предмета, тематического планирования</w:t>
      </w:r>
      <w:r w:rsidRPr="00302F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2AFB" w:rsidRPr="00100611" w:rsidRDefault="002E2AFB" w:rsidP="002E2AFB">
      <w:pPr>
        <w:pStyle w:val="21"/>
        <w:spacing w:before="0" w:after="0"/>
        <w:ind w:firstLine="708"/>
        <w:jc w:val="both"/>
        <w:rPr>
          <w:rStyle w:val="af4"/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1941"/>
        <w:gridCol w:w="1092"/>
        <w:gridCol w:w="1322"/>
        <w:gridCol w:w="5306"/>
        <w:gridCol w:w="4599"/>
      </w:tblGrid>
      <w:tr w:rsidR="00FD369C" w:rsidRPr="00100611" w:rsidTr="001B27A2">
        <w:trPr>
          <w:jc w:val="center"/>
        </w:trPr>
        <w:tc>
          <w:tcPr>
            <w:tcW w:w="1735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941" w:type="dxa"/>
            <w:vMerge w:val="restart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4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05" w:type="dxa"/>
            <w:gridSpan w:val="2"/>
          </w:tcPr>
          <w:p w:rsidR="00FD369C" w:rsidRPr="00100611" w:rsidRDefault="00FD369C" w:rsidP="00B23E07">
            <w:pPr>
              <w:pStyle w:val="2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50134" w:rsidRPr="00100611" w:rsidTr="001B27A2">
        <w:trPr>
          <w:jc w:val="center"/>
        </w:trPr>
        <w:tc>
          <w:tcPr>
            <w:tcW w:w="1735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Урочная форма</w:t>
            </w:r>
          </w:p>
        </w:tc>
        <w:tc>
          <w:tcPr>
            <w:tcW w:w="1322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5306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599" w:type="dxa"/>
          </w:tcPr>
          <w:p w:rsidR="00FD369C" w:rsidRPr="00100611" w:rsidRDefault="00FD369C" w:rsidP="00B23E07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452DE4" w:rsidRPr="00100611" w:rsidTr="001B27A2">
        <w:trPr>
          <w:jc w:val="center"/>
        </w:trPr>
        <w:tc>
          <w:tcPr>
            <w:tcW w:w="1735" w:type="dxa"/>
          </w:tcPr>
          <w:p w:rsidR="00452DE4" w:rsidRPr="005000BC" w:rsidRDefault="00452DE4" w:rsidP="00452DE4">
            <w:pPr>
              <w:pStyle w:val="a8"/>
              <w:jc w:val="center"/>
              <w:rPr>
                <w:b/>
                <w:szCs w:val="24"/>
              </w:rPr>
            </w:pPr>
            <w:r w:rsidRPr="00E160C8">
              <w:rPr>
                <w:b/>
                <w:color w:val="000000"/>
                <w:spacing w:val="1"/>
              </w:rPr>
              <w:t>Раздел 1.</w:t>
            </w:r>
            <w:r>
              <w:rPr>
                <w:b/>
                <w:color w:val="000000"/>
                <w:spacing w:val="1"/>
              </w:rPr>
              <w:t xml:space="preserve"> </w:t>
            </w:r>
            <w:r w:rsidRPr="005000BC">
              <w:rPr>
                <w:b/>
              </w:rPr>
              <w:t>Музыка вокруг нас (16 ч)</w:t>
            </w:r>
          </w:p>
        </w:tc>
        <w:tc>
          <w:tcPr>
            <w:tcW w:w="1941" w:type="dxa"/>
          </w:tcPr>
          <w:p w:rsidR="00452DE4" w:rsidRPr="00100611" w:rsidRDefault="00452DE4" w:rsidP="00452DE4">
            <w:pPr>
              <w:pStyle w:val="a8"/>
            </w:pPr>
            <w:r w:rsidRPr="00A46073">
              <w:rPr>
                <w:spacing w:val="-1"/>
              </w:rPr>
              <w:t>И муза вечная со мной. Хоровод муз. Повсюду музыка слышна. Душа музыки - мелодия. Му</w:t>
            </w:r>
            <w:r w:rsidRPr="00A46073">
              <w:rPr>
                <w:spacing w:val="-1"/>
              </w:rPr>
              <w:softHyphen/>
            </w:r>
            <w:r w:rsidRPr="00A46073">
              <w:t>зыка осени. Сочини мелодию. Азбука, азбука каждому нужна. Музыкальная азбука. Музыкаль</w:t>
            </w:r>
            <w:r w:rsidRPr="00A46073">
              <w:softHyphen/>
              <w:t>ные инструменты. «Садко». Народные инструменты. Звучащие картины. «Разыграй песню». «Пришло Рождество - начинается торжество». Добрый праздник среди зимы.</w:t>
            </w:r>
          </w:p>
        </w:tc>
        <w:tc>
          <w:tcPr>
            <w:tcW w:w="1092" w:type="dxa"/>
          </w:tcPr>
          <w:p w:rsidR="00452DE4" w:rsidRPr="00100611" w:rsidRDefault="00DD7708" w:rsidP="00452DE4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452DE4" w:rsidRPr="00100611" w:rsidRDefault="00DD7708" w:rsidP="00452DE4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452DE4" w:rsidRPr="00A01125" w:rsidRDefault="00452DE4" w:rsidP="00452DE4">
            <w:pPr>
              <w:pStyle w:val="a8"/>
            </w:pPr>
            <w:r>
              <w:t xml:space="preserve">- </w:t>
            </w:r>
            <w:r w:rsidRPr="00A01125">
              <w:t>Науч</w:t>
            </w:r>
            <w:r>
              <w:t>и</w:t>
            </w:r>
            <w:r w:rsidRPr="00A01125">
              <w:t>тся: слушать музыку</w:t>
            </w:r>
            <w:r>
              <w:t xml:space="preserve"> </w:t>
            </w:r>
            <w:r w:rsidRPr="00A01125">
              <w:rPr>
                <w:spacing w:val="-1"/>
              </w:rPr>
              <w:t>на примере произведения</w:t>
            </w:r>
            <w:r>
              <w:rPr>
                <w:spacing w:val="-1"/>
              </w:rPr>
              <w:t xml:space="preserve"> </w:t>
            </w:r>
            <w:r w:rsidRPr="00A01125">
              <w:rPr>
                <w:spacing w:val="-2"/>
              </w:rPr>
              <w:t>П. И. Чайковского «Щелкун</w:t>
            </w:r>
            <w:r w:rsidRPr="00A01125">
              <w:rPr>
                <w:spacing w:val="-3"/>
              </w:rPr>
              <w:t>чик» (фрагменты); размыш</w:t>
            </w:r>
            <w:r w:rsidRPr="00A01125">
              <w:rPr>
                <w:spacing w:val="-1"/>
              </w:rPr>
              <w:t>лять об истоках возникнове</w:t>
            </w:r>
            <w:r w:rsidRPr="00A01125">
              <w:rPr>
                <w:spacing w:val="-2"/>
              </w:rPr>
              <w:t>ния музыкального искусства;</w:t>
            </w:r>
            <w:r>
              <w:rPr>
                <w:spacing w:val="-2"/>
              </w:rPr>
              <w:t xml:space="preserve"> </w:t>
            </w:r>
            <w:r w:rsidRPr="00A01125">
              <w:rPr>
                <w:spacing w:val="-2"/>
              </w:rPr>
              <w:t>правилам поведения и пения</w:t>
            </w:r>
            <w:r>
              <w:rPr>
                <w:spacing w:val="-2"/>
              </w:rPr>
              <w:t xml:space="preserve"> </w:t>
            </w:r>
            <w:r w:rsidRPr="00A01125">
              <w:rPr>
                <w:spacing w:val="-1"/>
              </w:rPr>
              <w:t>на уроке; наблюдать за музыкой в жизни человека</w:t>
            </w:r>
            <w:r>
              <w:rPr>
                <w:spacing w:val="-1"/>
              </w:rPr>
              <w:t xml:space="preserve"> </w:t>
            </w:r>
            <w:r w:rsidRPr="00A01125">
              <w:rPr>
                <w:spacing w:val="-1"/>
              </w:rPr>
              <w:t>и звучанием природы.</w:t>
            </w:r>
          </w:p>
          <w:p w:rsidR="00452DE4" w:rsidRPr="00A01125" w:rsidRDefault="00452DE4" w:rsidP="00452DE4">
            <w:pPr>
              <w:pStyle w:val="a8"/>
            </w:pPr>
            <w:r w:rsidRPr="00A01125">
              <w:rPr>
                <w:i/>
                <w:iCs/>
                <w:spacing w:val="-2"/>
              </w:rPr>
              <w:t>Познаком</w:t>
            </w:r>
            <w:r>
              <w:rPr>
                <w:i/>
                <w:iCs/>
                <w:spacing w:val="-2"/>
              </w:rPr>
              <w:t>и</w:t>
            </w:r>
            <w:r w:rsidRPr="00A01125">
              <w:rPr>
                <w:i/>
                <w:iCs/>
                <w:spacing w:val="-2"/>
              </w:rPr>
              <w:t xml:space="preserve">тся </w:t>
            </w:r>
            <w:r w:rsidRPr="00A01125">
              <w:rPr>
                <w:spacing w:val="-2"/>
              </w:rPr>
              <w:t>с назначением основных учебных</w:t>
            </w:r>
            <w:r w:rsidR="009A3826">
              <w:rPr>
                <w:spacing w:val="-2"/>
              </w:rPr>
              <w:t xml:space="preserve"> </w:t>
            </w:r>
            <w:r w:rsidRPr="00A01125">
              <w:rPr>
                <w:spacing w:val="-2"/>
              </w:rPr>
              <w:t>при</w:t>
            </w:r>
            <w:r w:rsidRPr="00A01125">
              <w:rPr>
                <w:spacing w:val="-3"/>
              </w:rPr>
              <w:t>надлежностей и правилами</w:t>
            </w:r>
            <w:r>
              <w:rPr>
                <w:spacing w:val="-3"/>
              </w:rPr>
              <w:t xml:space="preserve"> </w:t>
            </w:r>
            <w:r w:rsidRPr="00A01125">
              <w:rPr>
                <w:spacing w:val="-3"/>
              </w:rPr>
              <w:t>их использования</w:t>
            </w:r>
          </w:p>
          <w:p w:rsidR="00452DE4" w:rsidRPr="00A01125" w:rsidRDefault="00452DE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Pr="00A01125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Pr="00A01125">
              <w:rPr>
                <w:spacing w:val="1"/>
              </w:rPr>
              <w:t>тся: водить хороводы</w:t>
            </w:r>
            <w:r>
              <w:rPr>
                <w:spacing w:val="1"/>
              </w:rPr>
              <w:t xml:space="preserve"> </w:t>
            </w:r>
            <w:r w:rsidRPr="00A01125">
              <w:rPr>
                <w:spacing w:val="-3"/>
              </w:rPr>
              <w:t>и исполнять хороводные песни; использовать музыкальную речь как способ общения между людьми и переда</w:t>
            </w:r>
            <w:r w:rsidRPr="00A01125">
              <w:rPr>
                <w:spacing w:val="-2"/>
              </w:rPr>
              <w:t>чи информации, выраженной</w:t>
            </w:r>
            <w:r>
              <w:rPr>
                <w:spacing w:val="-2"/>
              </w:rPr>
              <w:t xml:space="preserve"> </w:t>
            </w:r>
            <w:r w:rsidRPr="00A01125">
              <w:rPr>
                <w:spacing w:val="-2"/>
              </w:rPr>
              <w:t>в звуках; сравнивать танцы</w:t>
            </w:r>
            <w:r>
              <w:rPr>
                <w:spacing w:val="-2"/>
              </w:rPr>
              <w:t xml:space="preserve"> </w:t>
            </w:r>
            <w:r w:rsidRPr="00A01125">
              <w:rPr>
                <w:spacing w:val="-2"/>
              </w:rPr>
              <w:t>разных народов между собой</w:t>
            </w:r>
          </w:p>
          <w:p w:rsidR="00452DE4" w:rsidRPr="00524719" w:rsidRDefault="00452DE4" w:rsidP="00452DE4">
            <w:pPr>
              <w:pStyle w:val="a8"/>
              <w:ind w:right="-114"/>
            </w:pPr>
            <w:r>
              <w:t xml:space="preserve">- </w:t>
            </w:r>
            <w:r w:rsidRPr="00524719">
              <w:t>Науч</w:t>
            </w:r>
            <w:r>
              <w:t xml:space="preserve">ится: сочинять </w:t>
            </w:r>
            <w:proofErr w:type="spellStart"/>
            <w:r>
              <w:t>песен</w:t>
            </w:r>
            <w:r w:rsidRPr="00524719">
              <w:rPr>
                <w:spacing w:val="-1"/>
              </w:rPr>
              <w:t>ки-попевки</w:t>
            </w:r>
            <w:proofErr w:type="spellEnd"/>
            <w:r w:rsidRPr="00524719">
              <w:rPr>
                <w:spacing w:val="-1"/>
              </w:rPr>
              <w:t xml:space="preserve">; </w:t>
            </w:r>
            <w:r>
              <w:rPr>
                <w:spacing w:val="-1"/>
              </w:rPr>
              <w:t>о</w:t>
            </w:r>
            <w:r w:rsidRPr="00524719">
              <w:rPr>
                <w:spacing w:val="-1"/>
              </w:rPr>
              <w:t>пределять характер, настроение, жанро</w:t>
            </w:r>
            <w:r w:rsidRPr="00524719">
              <w:rPr>
                <w:spacing w:val="-2"/>
              </w:rPr>
              <w:t xml:space="preserve">вую основу </w:t>
            </w:r>
            <w:proofErr w:type="spellStart"/>
            <w:r w:rsidRPr="00524719">
              <w:rPr>
                <w:spacing w:val="-2"/>
              </w:rPr>
              <w:t>песен-попевок</w:t>
            </w:r>
            <w:proofErr w:type="spellEnd"/>
            <w:r w:rsidRPr="00524719">
              <w:rPr>
                <w:spacing w:val="-2"/>
              </w:rPr>
              <w:t>;</w:t>
            </w:r>
            <w:r>
              <w:rPr>
                <w:spacing w:val="-2"/>
              </w:rPr>
              <w:t xml:space="preserve"> </w:t>
            </w:r>
            <w:r w:rsidRPr="00524719">
              <w:rPr>
                <w:spacing w:val="-2"/>
              </w:rPr>
              <w:t>принимать участие в элементарной импровизации и ис</w:t>
            </w:r>
            <w:r w:rsidRPr="00524719">
              <w:rPr>
                <w:spacing w:val="-3"/>
              </w:rPr>
              <w:t>полнительской деятельности</w:t>
            </w:r>
          </w:p>
          <w:p w:rsidR="00452DE4" w:rsidRPr="00524719" w:rsidRDefault="00452DE4" w:rsidP="009A3826">
            <w:pPr>
              <w:pStyle w:val="a8"/>
            </w:pPr>
            <w:r>
              <w:rPr>
                <w:spacing w:val="1"/>
              </w:rPr>
              <w:t xml:space="preserve">- </w:t>
            </w:r>
            <w:r w:rsidRPr="00524719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Pr="00524719">
              <w:rPr>
                <w:spacing w:val="1"/>
              </w:rPr>
              <w:t>тся: определять ха</w:t>
            </w:r>
            <w:r w:rsidRPr="00524719">
              <w:rPr>
                <w:spacing w:val="-2"/>
              </w:rPr>
              <w:t>рактерные черты жанров музыки (на примере произведе</w:t>
            </w:r>
            <w:r w:rsidRPr="00524719">
              <w:rPr>
                <w:spacing w:val="-4"/>
              </w:rPr>
              <w:t>ний «Сладкая греза», «Марш</w:t>
            </w:r>
            <w:r>
              <w:rPr>
                <w:spacing w:val="-4"/>
              </w:rPr>
              <w:t xml:space="preserve"> </w:t>
            </w:r>
            <w:r w:rsidRPr="00524719">
              <w:rPr>
                <w:spacing w:val="-2"/>
              </w:rPr>
              <w:t>деревянных солдатиков»,</w:t>
            </w:r>
            <w:r w:rsidR="009A3826">
              <w:rPr>
                <w:spacing w:val="-2"/>
              </w:rPr>
              <w:t xml:space="preserve"> </w:t>
            </w:r>
            <w:r w:rsidRPr="00524719">
              <w:rPr>
                <w:spacing w:val="-1"/>
              </w:rPr>
              <w:t>«Вальс» П. И. Чайковского);</w:t>
            </w:r>
            <w:r>
              <w:rPr>
                <w:spacing w:val="-1"/>
              </w:rPr>
              <w:t xml:space="preserve"> </w:t>
            </w:r>
            <w:r w:rsidRPr="00524719">
              <w:rPr>
                <w:spacing w:val="-7"/>
              </w:rPr>
              <w:t>сравнивать музыкальные</w:t>
            </w:r>
            <w:r>
              <w:rPr>
                <w:spacing w:val="-7"/>
              </w:rPr>
              <w:t xml:space="preserve"> </w:t>
            </w:r>
            <w:r w:rsidRPr="00524719">
              <w:rPr>
                <w:spacing w:val="-2"/>
              </w:rPr>
              <w:t>произведения различных</w:t>
            </w:r>
            <w:r>
              <w:rPr>
                <w:spacing w:val="-2"/>
              </w:rPr>
              <w:t xml:space="preserve"> </w:t>
            </w:r>
            <w:r w:rsidRPr="00524719">
              <w:rPr>
                <w:spacing w:val="-3"/>
              </w:rPr>
              <w:t>жанров и стилей</w:t>
            </w:r>
          </w:p>
          <w:p w:rsidR="00452DE4" w:rsidRPr="00524719" w:rsidRDefault="00452DE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Pr="00524719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Pr="00524719">
              <w:rPr>
                <w:spacing w:val="1"/>
              </w:rPr>
              <w:t>тся: слушать мотивы</w:t>
            </w:r>
            <w:r>
              <w:rPr>
                <w:spacing w:val="1"/>
              </w:rPr>
              <w:t xml:space="preserve"> </w:t>
            </w:r>
            <w:r w:rsidRPr="00524719">
              <w:rPr>
                <w:spacing w:val="-2"/>
              </w:rPr>
              <w:t>осенних мелодий (на приме</w:t>
            </w:r>
            <w:r w:rsidRPr="00524719">
              <w:rPr>
                <w:spacing w:val="-1"/>
              </w:rPr>
              <w:t>ре произведений П. И. Чай</w:t>
            </w:r>
            <w:r w:rsidRPr="00524719">
              <w:rPr>
                <w:spacing w:val="-3"/>
              </w:rPr>
              <w:t>ковского «Осенняя песнь»,</w:t>
            </w:r>
            <w:r>
              <w:rPr>
                <w:spacing w:val="-3"/>
              </w:rPr>
              <w:t xml:space="preserve"> </w:t>
            </w:r>
            <w:r w:rsidRPr="00524719">
              <w:rPr>
                <w:spacing w:val="-1"/>
              </w:rPr>
              <w:t>Г. Свиридова «Осень»); объ</w:t>
            </w:r>
            <w:r w:rsidRPr="00524719">
              <w:rPr>
                <w:spacing w:val="-2"/>
              </w:rPr>
              <w:t xml:space="preserve">яснять термины </w:t>
            </w:r>
            <w:r w:rsidRPr="00524719">
              <w:rPr>
                <w:i/>
                <w:iCs/>
                <w:spacing w:val="-2"/>
              </w:rPr>
              <w:t>мелодия</w:t>
            </w:r>
            <w:r>
              <w:rPr>
                <w:i/>
                <w:iCs/>
                <w:spacing w:val="-2"/>
              </w:rPr>
              <w:t xml:space="preserve"> </w:t>
            </w:r>
            <w:r w:rsidRPr="00524719">
              <w:rPr>
                <w:i/>
                <w:iCs/>
                <w:spacing w:val="-3"/>
              </w:rPr>
              <w:t>и аккомпанемент, мелодия -</w:t>
            </w:r>
            <w:r>
              <w:rPr>
                <w:i/>
                <w:iCs/>
                <w:spacing w:val="-3"/>
              </w:rPr>
              <w:t xml:space="preserve"> </w:t>
            </w:r>
            <w:r w:rsidRPr="00524719">
              <w:rPr>
                <w:i/>
                <w:iCs/>
                <w:spacing w:val="-2"/>
              </w:rPr>
              <w:t>главная мысль музыкального</w:t>
            </w:r>
          </w:p>
          <w:p w:rsidR="00452DE4" w:rsidRPr="00524719" w:rsidRDefault="00452DE4" w:rsidP="00452DE4">
            <w:pPr>
              <w:pStyle w:val="a8"/>
            </w:pPr>
            <w:r w:rsidRPr="00524719">
              <w:rPr>
                <w:i/>
                <w:iCs/>
                <w:spacing w:val="-3"/>
              </w:rPr>
              <w:t>произведения</w:t>
            </w:r>
          </w:p>
          <w:p w:rsidR="00452DE4" w:rsidRPr="00524719" w:rsidRDefault="00452DE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Pr="00524719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Pr="00524719">
              <w:rPr>
                <w:spacing w:val="1"/>
              </w:rPr>
              <w:t>тся: находить (выби</w:t>
            </w:r>
            <w:r w:rsidRPr="00524719">
              <w:rPr>
                <w:spacing w:val="-1"/>
              </w:rPr>
              <w:t>рать) различные способы со</w:t>
            </w:r>
            <w:r w:rsidRPr="00524719">
              <w:rPr>
                <w:spacing w:val="-3"/>
              </w:rPr>
              <w:t>чинения мелодии, использо</w:t>
            </w:r>
            <w:r w:rsidRPr="00524719">
              <w:rPr>
                <w:spacing w:val="-2"/>
              </w:rPr>
              <w:t>вать простейшие навыки им</w:t>
            </w:r>
            <w:r w:rsidRPr="00524719">
              <w:rPr>
                <w:spacing w:val="-3"/>
              </w:rPr>
              <w:t xml:space="preserve">провизации в </w:t>
            </w:r>
            <w:r w:rsidRPr="00524719">
              <w:rPr>
                <w:spacing w:val="-3"/>
              </w:rPr>
              <w:lastRenderedPageBreak/>
              <w:t>музыкальных</w:t>
            </w:r>
            <w:r w:rsidR="009A3826">
              <w:rPr>
                <w:spacing w:val="-3"/>
              </w:rPr>
              <w:t xml:space="preserve"> </w:t>
            </w:r>
            <w:r w:rsidRPr="00524719">
              <w:rPr>
                <w:spacing w:val="-3"/>
              </w:rPr>
              <w:t>играх; выделять отдельные</w:t>
            </w:r>
            <w:r>
              <w:rPr>
                <w:spacing w:val="-3"/>
              </w:rPr>
              <w:t xml:space="preserve"> </w:t>
            </w:r>
            <w:r w:rsidRPr="00732189">
              <w:rPr>
                <w:spacing w:val="-2"/>
              </w:rPr>
              <w:t>признаки предмета и объединять их по общему при</w:t>
            </w:r>
            <w:r w:rsidRPr="00732189">
              <w:rPr>
                <w:spacing w:val="-5"/>
              </w:rPr>
              <w:t>знаку</w:t>
            </w:r>
          </w:p>
          <w:p w:rsidR="00452DE4" w:rsidRPr="00732189" w:rsidRDefault="00452DE4" w:rsidP="00452DE4">
            <w:pPr>
              <w:pStyle w:val="a8"/>
            </w:pPr>
            <w:r>
              <w:rPr>
                <w:spacing w:val="3"/>
              </w:rPr>
              <w:t xml:space="preserve">- </w:t>
            </w:r>
            <w:r w:rsidRPr="00732189">
              <w:rPr>
                <w:spacing w:val="3"/>
              </w:rPr>
              <w:t>Науч</w:t>
            </w:r>
            <w:r>
              <w:rPr>
                <w:spacing w:val="3"/>
              </w:rPr>
              <w:t>и</w:t>
            </w:r>
            <w:r w:rsidRPr="00732189">
              <w:rPr>
                <w:spacing w:val="3"/>
              </w:rPr>
              <w:t>тся: слушать песни,</w:t>
            </w:r>
            <w:r>
              <w:rPr>
                <w:spacing w:val="3"/>
              </w:rPr>
              <w:t xml:space="preserve"> </w:t>
            </w:r>
            <w:r w:rsidRPr="00732189">
              <w:rPr>
                <w:spacing w:val="-3"/>
              </w:rPr>
              <w:t>различать части песен; пони</w:t>
            </w:r>
            <w:r w:rsidRPr="00732189">
              <w:rPr>
                <w:spacing w:val="-2"/>
              </w:rPr>
              <w:t>мать истоки музыки и отражение различных явлений</w:t>
            </w:r>
            <w:r>
              <w:rPr>
                <w:spacing w:val="-2"/>
              </w:rPr>
              <w:t xml:space="preserve"> </w:t>
            </w:r>
            <w:r w:rsidRPr="00732189">
              <w:rPr>
                <w:spacing w:val="-1"/>
              </w:rPr>
              <w:t>жизни, в том числе и школь</w:t>
            </w:r>
            <w:r w:rsidRPr="00732189">
              <w:rPr>
                <w:spacing w:val="-2"/>
              </w:rPr>
              <w:t>ной; исполнять различные</w:t>
            </w:r>
            <w:r>
              <w:rPr>
                <w:spacing w:val="-2"/>
              </w:rPr>
              <w:t xml:space="preserve"> </w:t>
            </w:r>
            <w:r w:rsidRPr="00732189">
              <w:rPr>
                <w:spacing w:val="-2"/>
              </w:rPr>
              <w:t>по характеру музыкальные</w:t>
            </w:r>
            <w:r>
              <w:rPr>
                <w:spacing w:val="-2"/>
              </w:rPr>
              <w:t xml:space="preserve"> </w:t>
            </w:r>
            <w:r w:rsidRPr="00732189">
              <w:rPr>
                <w:spacing w:val="-1"/>
              </w:rPr>
              <w:t>произведения; проявлять</w:t>
            </w:r>
            <w:r w:rsidR="009A3826">
              <w:rPr>
                <w:spacing w:val="-1"/>
              </w:rPr>
              <w:t xml:space="preserve"> </w:t>
            </w:r>
            <w:r w:rsidRPr="00732189">
              <w:rPr>
                <w:spacing w:val="-2"/>
              </w:rPr>
              <w:t>эмоциональную отзывчи</w:t>
            </w:r>
            <w:r w:rsidRPr="00732189">
              <w:rPr>
                <w:spacing w:val="-3"/>
              </w:rPr>
              <w:t>вость, личностное отношение при восприятии музыкальных произведений</w:t>
            </w:r>
          </w:p>
          <w:p w:rsidR="00452DE4" w:rsidRPr="00732189" w:rsidRDefault="00452DE4" w:rsidP="00452DE4">
            <w:pPr>
              <w:pStyle w:val="a8"/>
            </w:pPr>
            <w:proofErr w:type="gramStart"/>
            <w:r>
              <w:rPr>
                <w:spacing w:val="-3"/>
              </w:rPr>
              <w:t xml:space="preserve">- </w:t>
            </w:r>
            <w:r w:rsidRPr="00732189">
              <w:rPr>
                <w:spacing w:val="-3"/>
              </w:rPr>
              <w:t>Науч</w:t>
            </w:r>
            <w:r>
              <w:rPr>
                <w:spacing w:val="-3"/>
              </w:rPr>
              <w:t>и</w:t>
            </w:r>
            <w:r w:rsidRPr="00732189">
              <w:rPr>
                <w:spacing w:val="-3"/>
              </w:rPr>
              <w:t>тся: различать понятия</w:t>
            </w:r>
            <w:r>
              <w:rPr>
                <w:spacing w:val="-3"/>
              </w:rPr>
              <w:t xml:space="preserve"> </w:t>
            </w:r>
            <w:r w:rsidRPr="00732189">
              <w:rPr>
                <w:i/>
                <w:iCs/>
              </w:rPr>
              <w:t>звук, нота, мелодия, ритм;</w:t>
            </w:r>
            <w:r>
              <w:rPr>
                <w:i/>
                <w:iCs/>
              </w:rPr>
              <w:t xml:space="preserve"> </w:t>
            </w:r>
            <w:r w:rsidRPr="00732189">
              <w:rPr>
                <w:spacing w:val="-8"/>
              </w:rPr>
              <w:t>исполнять простейшие ритмы</w:t>
            </w:r>
            <w:r w:rsidR="009A3826">
              <w:rPr>
                <w:spacing w:val="-8"/>
              </w:rPr>
              <w:t xml:space="preserve"> </w:t>
            </w:r>
            <w:r w:rsidRPr="00732189">
              <w:rPr>
                <w:spacing w:val="-5"/>
              </w:rPr>
              <w:t>(на примере «Песни о школе»</w:t>
            </w:r>
            <w:r>
              <w:rPr>
                <w:spacing w:val="-5"/>
              </w:rPr>
              <w:t xml:space="preserve"> </w:t>
            </w:r>
            <w:r w:rsidRPr="00732189">
              <w:rPr>
                <w:spacing w:val="-1"/>
              </w:rPr>
              <w:t xml:space="preserve">Д. </w:t>
            </w:r>
            <w:proofErr w:type="spellStart"/>
            <w:r w:rsidRPr="00732189">
              <w:rPr>
                <w:spacing w:val="-1"/>
              </w:rPr>
              <w:t>Кабалевского</w:t>
            </w:r>
            <w:proofErr w:type="spellEnd"/>
            <w:r w:rsidRPr="00732189">
              <w:rPr>
                <w:spacing w:val="-1"/>
              </w:rPr>
              <w:t>, Г. Струве</w:t>
            </w:r>
            <w:r>
              <w:rPr>
                <w:spacing w:val="-1"/>
              </w:rPr>
              <w:t xml:space="preserve"> </w:t>
            </w:r>
            <w:r w:rsidRPr="00732189">
              <w:rPr>
                <w:spacing w:val="-3"/>
              </w:rPr>
              <w:t>«Нотный бал»); импровизи</w:t>
            </w:r>
            <w:r w:rsidRPr="00732189">
              <w:rPr>
                <w:spacing w:val="-2"/>
              </w:rPr>
              <w:t>ровать в пении, игре, пла</w:t>
            </w:r>
            <w:r w:rsidRPr="00732189">
              <w:rPr>
                <w:spacing w:val="-5"/>
              </w:rPr>
              <w:t>стике</w:t>
            </w:r>
            <w:proofErr w:type="gramEnd"/>
          </w:p>
          <w:p w:rsidR="00452DE4" w:rsidRPr="00732189" w:rsidRDefault="005741B4" w:rsidP="00452DE4">
            <w:pPr>
              <w:pStyle w:val="a8"/>
            </w:pPr>
            <w:r>
              <w:rPr>
                <w:spacing w:val="-3"/>
              </w:rPr>
              <w:t xml:space="preserve">- </w:t>
            </w:r>
            <w:r w:rsidR="00452DE4" w:rsidRPr="00732189">
              <w:rPr>
                <w:spacing w:val="-3"/>
              </w:rPr>
              <w:t>Науч</w:t>
            </w:r>
            <w:r>
              <w:rPr>
                <w:spacing w:val="-3"/>
              </w:rPr>
              <w:t>и</w:t>
            </w:r>
            <w:r w:rsidR="00452DE4" w:rsidRPr="00732189">
              <w:rPr>
                <w:spacing w:val="-3"/>
              </w:rPr>
              <w:t>тся: различать разные</w:t>
            </w:r>
            <w:r>
              <w:rPr>
                <w:spacing w:val="-3"/>
              </w:rPr>
              <w:t xml:space="preserve"> </w:t>
            </w:r>
            <w:r w:rsidR="00452DE4" w:rsidRPr="00732189">
              <w:rPr>
                <w:spacing w:val="-3"/>
              </w:rPr>
              <w:t>виды инструментов; ориен</w:t>
            </w:r>
            <w:r w:rsidR="00452DE4" w:rsidRPr="00732189">
              <w:rPr>
                <w:spacing w:val="-1"/>
              </w:rPr>
              <w:t>тироваться в музыкально-поэтическом творчестве,</w:t>
            </w:r>
            <w:r>
              <w:rPr>
                <w:spacing w:val="-1"/>
              </w:rPr>
              <w:t xml:space="preserve"> </w:t>
            </w:r>
            <w:r w:rsidR="00452DE4" w:rsidRPr="00732189">
              <w:rPr>
                <w:spacing w:val="-2"/>
              </w:rPr>
              <w:t>в многообразии музыкального фольклора России; нахо</w:t>
            </w:r>
            <w:r w:rsidR="00452DE4" w:rsidRPr="00732189">
              <w:t>дить сходства и различия</w:t>
            </w:r>
            <w:r w:rsidR="009A3826">
              <w:t xml:space="preserve"> </w:t>
            </w:r>
            <w:r w:rsidR="00452DE4" w:rsidRPr="00732189">
              <w:rPr>
                <w:spacing w:val="-3"/>
              </w:rPr>
              <w:t>в инструментах разных на</w:t>
            </w:r>
            <w:r w:rsidR="00452DE4" w:rsidRPr="00732189">
              <w:rPr>
                <w:spacing w:val="-5"/>
              </w:rPr>
              <w:t>родов</w:t>
            </w:r>
          </w:p>
          <w:p w:rsidR="00452DE4" w:rsidRPr="006114FF" w:rsidRDefault="005741B4" w:rsidP="00452DE4">
            <w:pPr>
              <w:pStyle w:val="a8"/>
            </w:pPr>
            <w:r>
              <w:t xml:space="preserve">- </w:t>
            </w:r>
            <w:r w:rsidR="00452DE4" w:rsidRPr="006114FF">
              <w:t>Науч</w:t>
            </w:r>
            <w:r>
              <w:t>и</w:t>
            </w:r>
            <w:r w:rsidR="00452DE4" w:rsidRPr="006114FF">
              <w:t>тся: определять</w:t>
            </w:r>
            <w:r>
              <w:t xml:space="preserve"> </w:t>
            </w:r>
            <w:r w:rsidR="00452DE4" w:rsidRPr="006114FF">
              <w:rPr>
                <w:spacing w:val="-1"/>
              </w:rPr>
              <w:t>на слух звучание гуслей, на</w:t>
            </w:r>
            <w:r w:rsidR="00452DE4" w:rsidRPr="006114FF">
              <w:rPr>
                <w:spacing w:val="-2"/>
              </w:rPr>
              <w:t>зывать характерные особенности музыки (на примере</w:t>
            </w:r>
            <w:r>
              <w:rPr>
                <w:spacing w:val="-2"/>
              </w:rPr>
              <w:t xml:space="preserve"> </w:t>
            </w:r>
            <w:r w:rsidR="00452DE4" w:rsidRPr="006114FF">
              <w:rPr>
                <w:spacing w:val="-2"/>
              </w:rPr>
              <w:t>оперы-былины «Садко»)</w:t>
            </w:r>
          </w:p>
          <w:p w:rsidR="00452DE4" w:rsidRPr="006114FF" w:rsidRDefault="005741B4" w:rsidP="00452DE4">
            <w:pPr>
              <w:pStyle w:val="a8"/>
            </w:pPr>
            <w:proofErr w:type="gramStart"/>
            <w:r>
              <w:t xml:space="preserve">- </w:t>
            </w:r>
            <w:r w:rsidR="00452DE4" w:rsidRPr="006114FF">
              <w:t>Науч</w:t>
            </w:r>
            <w:r>
              <w:t>ится: определять выра</w:t>
            </w:r>
            <w:r w:rsidR="00452DE4" w:rsidRPr="006114FF">
              <w:rPr>
                <w:spacing w:val="-5"/>
              </w:rPr>
              <w:t>зительные и изобразительные</w:t>
            </w:r>
            <w:r>
              <w:rPr>
                <w:spacing w:val="-5"/>
              </w:rPr>
              <w:t xml:space="preserve"> </w:t>
            </w:r>
            <w:r w:rsidR="00452DE4" w:rsidRPr="006114FF">
              <w:rPr>
                <w:spacing w:val="-2"/>
              </w:rPr>
              <w:t>возможности (тембр, голос)</w:t>
            </w:r>
            <w:r w:rsidR="009A3826">
              <w:rPr>
                <w:spacing w:val="-2"/>
              </w:rPr>
              <w:t xml:space="preserve"> </w:t>
            </w:r>
            <w:r w:rsidR="00452DE4" w:rsidRPr="006114FF">
              <w:rPr>
                <w:spacing w:val="-2"/>
              </w:rPr>
              <w:t>музыкальных инструментов</w:t>
            </w:r>
            <w:r>
              <w:rPr>
                <w:spacing w:val="-2"/>
              </w:rPr>
              <w:t xml:space="preserve"> </w:t>
            </w:r>
            <w:r w:rsidR="00452DE4" w:rsidRPr="006114FF">
              <w:rPr>
                <w:spacing w:val="-1"/>
              </w:rPr>
              <w:t>(на примере русского народ</w:t>
            </w:r>
            <w:r w:rsidR="00452DE4" w:rsidRPr="006114FF">
              <w:rPr>
                <w:spacing w:val="-2"/>
              </w:rPr>
              <w:t>ного наигрыша «Полянка»,</w:t>
            </w:r>
            <w:r>
              <w:rPr>
                <w:spacing w:val="-2"/>
              </w:rPr>
              <w:t xml:space="preserve"> </w:t>
            </w:r>
            <w:r w:rsidR="00452DE4" w:rsidRPr="006114FF">
              <w:rPr>
                <w:spacing w:val="-9"/>
              </w:rPr>
              <w:t>«Былинного наигрыша» Д. Ло</w:t>
            </w:r>
            <w:r w:rsidR="00452DE4" w:rsidRPr="006114FF">
              <w:rPr>
                <w:spacing w:val="-2"/>
              </w:rPr>
              <w:t>кшина, оркестровой сюиты</w:t>
            </w:r>
            <w:r>
              <w:rPr>
                <w:spacing w:val="-2"/>
              </w:rPr>
              <w:t xml:space="preserve"> </w:t>
            </w:r>
            <w:r w:rsidR="00452DE4" w:rsidRPr="006114FF">
              <w:rPr>
                <w:spacing w:val="-2"/>
              </w:rPr>
              <w:t>№ 2 «Шутка» И. С. Баха)</w:t>
            </w:r>
            <w:proofErr w:type="gramEnd"/>
          </w:p>
          <w:p w:rsidR="00452DE4" w:rsidRPr="006114FF" w:rsidRDefault="005741B4" w:rsidP="00452DE4">
            <w:pPr>
              <w:pStyle w:val="a8"/>
            </w:pPr>
            <w:r>
              <w:rPr>
                <w:spacing w:val="-1"/>
              </w:rPr>
              <w:t xml:space="preserve">- </w:t>
            </w:r>
            <w:r w:rsidR="00452DE4" w:rsidRPr="006114FF">
              <w:rPr>
                <w:spacing w:val="-1"/>
              </w:rPr>
              <w:t>Науч</w:t>
            </w:r>
            <w:r>
              <w:rPr>
                <w:spacing w:val="-1"/>
              </w:rPr>
              <w:t>и</w:t>
            </w:r>
            <w:r w:rsidR="00452DE4" w:rsidRPr="006114FF">
              <w:rPr>
                <w:spacing w:val="-1"/>
              </w:rPr>
              <w:t>тся: выделять принад</w:t>
            </w:r>
            <w:r w:rsidR="00452DE4" w:rsidRPr="006114FF">
              <w:rPr>
                <w:spacing w:val="-2"/>
              </w:rPr>
              <w:t>лежность музыки к народной</w:t>
            </w:r>
            <w:r>
              <w:rPr>
                <w:spacing w:val="-2"/>
              </w:rPr>
              <w:t xml:space="preserve"> </w:t>
            </w:r>
            <w:r w:rsidR="00452DE4" w:rsidRPr="006114FF">
              <w:rPr>
                <w:spacing w:val="-3"/>
              </w:rPr>
              <w:t>или композиторской, сопос</w:t>
            </w:r>
            <w:r w:rsidR="00452DE4" w:rsidRPr="006114FF">
              <w:rPr>
                <w:spacing w:val="-1"/>
              </w:rPr>
              <w:t>тавлять и различать части:</w:t>
            </w:r>
            <w:r>
              <w:rPr>
                <w:spacing w:val="-1"/>
              </w:rPr>
              <w:t xml:space="preserve"> </w:t>
            </w:r>
            <w:r>
              <w:t>начало - кульминация - кон</w:t>
            </w:r>
            <w:r w:rsidR="00452DE4" w:rsidRPr="006114FF">
              <w:rPr>
                <w:spacing w:val="-2"/>
              </w:rPr>
              <w:t>цовка; составлять графическое изображение мелодии</w:t>
            </w:r>
          </w:p>
          <w:p w:rsidR="00452DE4" w:rsidRPr="00302253" w:rsidRDefault="005741B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30225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302253">
              <w:rPr>
                <w:spacing w:val="1"/>
              </w:rPr>
              <w:t>тся: выразительно ис</w:t>
            </w:r>
            <w:r w:rsidR="00452DE4" w:rsidRPr="00302253">
              <w:rPr>
                <w:spacing w:val="-2"/>
              </w:rPr>
              <w:t>полнять песню, составлять</w:t>
            </w:r>
            <w:r>
              <w:rPr>
                <w:spacing w:val="-2"/>
              </w:rPr>
              <w:t xml:space="preserve"> </w:t>
            </w:r>
            <w:r w:rsidR="00452DE4" w:rsidRPr="00302253">
              <w:rPr>
                <w:spacing w:val="-2"/>
              </w:rPr>
              <w:t>исполнительское развитие</w:t>
            </w:r>
            <w:r>
              <w:rPr>
                <w:spacing w:val="-2"/>
              </w:rPr>
              <w:t xml:space="preserve"> </w:t>
            </w:r>
            <w:r w:rsidR="00452DE4" w:rsidRPr="00302253">
              <w:rPr>
                <w:spacing w:val="-3"/>
              </w:rPr>
              <w:t>вокального сочинения исхо</w:t>
            </w:r>
            <w:r w:rsidR="00452DE4" w:rsidRPr="00302253">
              <w:rPr>
                <w:spacing w:val="-2"/>
              </w:rPr>
              <w:t>дя из сюжета стихотворного</w:t>
            </w:r>
            <w:r>
              <w:rPr>
                <w:spacing w:val="-2"/>
              </w:rPr>
              <w:t xml:space="preserve"> </w:t>
            </w:r>
            <w:r w:rsidR="00452DE4" w:rsidRPr="00302253">
              <w:rPr>
                <w:spacing w:val="-1"/>
              </w:rPr>
              <w:t>текста (на примере песни</w:t>
            </w:r>
            <w:r>
              <w:rPr>
                <w:spacing w:val="-1"/>
              </w:rPr>
              <w:t xml:space="preserve"> </w:t>
            </w:r>
            <w:r w:rsidR="00452DE4" w:rsidRPr="00302253">
              <w:t>«Почему медведь зимой</w:t>
            </w:r>
            <w:r>
              <w:t xml:space="preserve"> </w:t>
            </w:r>
            <w:r w:rsidR="00452DE4" w:rsidRPr="00302253">
              <w:rPr>
                <w:spacing w:val="-1"/>
              </w:rPr>
              <w:t xml:space="preserve">спит» Л. К. </w:t>
            </w:r>
            <w:proofErr w:type="spellStart"/>
            <w:r w:rsidR="00452DE4" w:rsidRPr="00302253">
              <w:rPr>
                <w:spacing w:val="-1"/>
              </w:rPr>
              <w:t>Книппер</w:t>
            </w:r>
            <w:proofErr w:type="spellEnd"/>
            <w:r w:rsidR="00452DE4" w:rsidRPr="00302253">
              <w:rPr>
                <w:spacing w:val="-1"/>
              </w:rPr>
              <w:t>, А. Ко</w:t>
            </w:r>
            <w:r w:rsidR="00452DE4">
              <w:rPr>
                <w:spacing w:val="-11"/>
              </w:rPr>
              <w:t>валенко вой</w:t>
            </w:r>
            <w:r w:rsidR="00452DE4" w:rsidRPr="00302253">
              <w:rPr>
                <w:spacing w:val="-11"/>
              </w:rPr>
              <w:t>)</w:t>
            </w:r>
          </w:p>
          <w:p w:rsidR="00452DE4" w:rsidRPr="00302253" w:rsidRDefault="005741B4" w:rsidP="00452DE4">
            <w:pPr>
              <w:pStyle w:val="a8"/>
            </w:pPr>
            <w:r>
              <w:rPr>
                <w:spacing w:val="1"/>
              </w:rPr>
              <w:lastRenderedPageBreak/>
              <w:t xml:space="preserve">- </w:t>
            </w:r>
            <w:r w:rsidR="00452DE4" w:rsidRPr="0030225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302253">
              <w:rPr>
                <w:spacing w:val="1"/>
              </w:rPr>
              <w:t>тся: выразительно ис</w:t>
            </w:r>
            <w:r w:rsidR="00452DE4" w:rsidRPr="00302253">
              <w:rPr>
                <w:spacing w:val="-2"/>
              </w:rPr>
              <w:t>полнять рождественские пес</w:t>
            </w:r>
            <w:r w:rsidR="00452DE4" w:rsidRPr="00302253">
              <w:rPr>
                <w:spacing w:val="-5"/>
              </w:rPr>
              <w:t xml:space="preserve">ни; различать понятия </w:t>
            </w:r>
            <w:r w:rsidR="00452DE4" w:rsidRPr="00302253">
              <w:rPr>
                <w:i/>
                <w:iCs/>
                <w:spacing w:val="-5"/>
              </w:rPr>
              <w:t>народ</w:t>
            </w:r>
            <w:r w:rsidR="00452DE4" w:rsidRPr="00302253">
              <w:rPr>
                <w:i/>
                <w:iCs/>
                <w:spacing w:val="-1"/>
              </w:rPr>
              <w:t>ные праздники, рождест</w:t>
            </w:r>
            <w:r w:rsidR="00452DE4" w:rsidRPr="00302253">
              <w:rPr>
                <w:i/>
                <w:iCs/>
              </w:rPr>
              <w:t xml:space="preserve">венские песни </w:t>
            </w:r>
            <w:r w:rsidR="00452DE4" w:rsidRPr="00302253">
              <w:t>(на примере</w:t>
            </w:r>
            <w:r>
              <w:t xml:space="preserve"> </w:t>
            </w:r>
            <w:r w:rsidR="00452DE4" w:rsidRPr="00302253">
              <w:rPr>
                <w:spacing w:val="-1"/>
              </w:rPr>
              <w:t>песен «Рождество Христо</w:t>
            </w:r>
            <w:r w:rsidR="00452DE4" w:rsidRPr="00302253">
              <w:t xml:space="preserve">во», «Ночь </w:t>
            </w:r>
            <w:r>
              <w:t>тиха над Пале</w:t>
            </w:r>
            <w:r w:rsidR="00452DE4" w:rsidRPr="00302253">
              <w:t>стиной», «Зимняя сказка»</w:t>
            </w:r>
            <w:r>
              <w:t xml:space="preserve"> </w:t>
            </w:r>
            <w:r w:rsidR="00452DE4" w:rsidRPr="00302253">
              <w:t>С. Крылова)</w:t>
            </w:r>
          </w:p>
          <w:p w:rsidR="00452DE4" w:rsidRPr="00302253" w:rsidRDefault="005741B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302253">
              <w:rPr>
                <w:spacing w:val="1"/>
              </w:rPr>
              <w:t>Науч</w:t>
            </w:r>
            <w:r>
              <w:rPr>
                <w:spacing w:val="1"/>
              </w:rPr>
              <w:t>а</w:t>
            </w:r>
            <w:r w:rsidR="00452DE4" w:rsidRPr="00302253">
              <w:rPr>
                <w:spacing w:val="1"/>
              </w:rPr>
              <w:t>тся: выразительно ис</w:t>
            </w:r>
            <w:r w:rsidR="00452DE4" w:rsidRPr="00302253">
              <w:rPr>
                <w:spacing w:val="-3"/>
              </w:rPr>
              <w:t>полнять рождественские ко</w:t>
            </w:r>
            <w:r w:rsidR="00452DE4" w:rsidRPr="00302253">
              <w:rPr>
                <w:spacing w:val="-4"/>
              </w:rPr>
              <w:t>лядки.</w:t>
            </w:r>
            <w:r w:rsidR="001B27A2">
              <w:rPr>
                <w:spacing w:val="-4"/>
              </w:rPr>
              <w:t xml:space="preserve"> </w:t>
            </w:r>
            <w:r w:rsidR="00452DE4" w:rsidRPr="00302253">
              <w:rPr>
                <w:i/>
                <w:iCs/>
                <w:spacing w:val="-2"/>
              </w:rPr>
              <w:t>Приобрет</w:t>
            </w:r>
            <w:r>
              <w:rPr>
                <w:i/>
                <w:iCs/>
                <w:spacing w:val="-2"/>
              </w:rPr>
              <w:t>е</w:t>
            </w:r>
            <w:r w:rsidR="00452DE4" w:rsidRPr="00302253">
              <w:rPr>
                <w:i/>
                <w:iCs/>
                <w:spacing w:val="-2"/>
              </w:rPr>
              <w:t xml:space="preserve">т опыт </w:t>
            </w:r>
            <w:r w:rsidR="00452DE4" w:rsidRPr="00302253">
              <w:rPr>
                <w:spacing w:val="-2"/>
              </w:rPr>
              <w:t>музыкально-творческой деятель</w:t>
            </w:r>
            <w:r w:rsidR="00452DE4" w:rsidRPr="00302253">
              <w:rPr>
                <w:spacing w:val="-1"/>
              </w:rPr>
              <w:t>ности через сочинение, ис</w:t>
            </w:r>
            <w:r w:rsidR="00452DE4" w:rsidRPr="00302253">
              <w:rPr>
                <w:spacing w:val="-3"/>
              </w:rPr>
              <w:t>полнение, слушание</w:t>
            </w:r>
          </w:p>
          <w:p w:rsidR="00452DE4" w:rsidRPr="00A01125" w:rsidRDefault="009A3826" w:rsidP="009A3826">
            <w:pPr>
              <w:pStyle w:val="a8"/>
            </w:pPr>
            <w:proofErr w:type="gramStart"/>
            <w:r>
              <w:rPr>
                <w:spacing w:val="1"/>
              </w:rPr>
              <w:t xml:space="preserve">- </w:t>
            </w:r>
            <w:r w:rsidR="00452DE4" w:rsidRPr="00BF1735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BF1735">
              <w:rPr>
                <w:spacing w:val="1"/>
              </w:rPr>
              <w:t>тся: определять на</w:t>
            </w:r>
            <w:r w:rsidR="00452DE4" w:rsidRPr="00BF1735">
              <w:rPr>
                <w:spacing w:val="-1"/>
              </w:rPr>
              <w:t>строение, характер музыки,</w:t>
            </w:r>
            <w:r>
              <w:rPr>
                <w:spacing w:val="-1"/>
              </w:rPr>
              <w:t xml:space="preserve"> </w:t>
            </w:r>
            <w:r w:rsidR="00452DE4" w:rsidRPr="00BF1735">
              <w:rPr>
                <w:spacing w:val="-2"/>
              </w:rPr>
              <w:t>придумывать ритмическое</w:t>
            </w:r>
            <w:r>
              <w:rPr>
                <w:spacing w:val="-2"/>
              </w:rPr>
              <w:t xml:space="preserve"> </w:t>
            </w:r>
            <w:r w:rsidR="00452DE4" w:rsidRPr="00BF1735">
              <w:rPr>
                <w:spacing w:val="-2"/>
              </w:rPr>
              <w:t>сопровождение, дирижиро</w:t>
            </w:r>
            <w:r w:rsidR="00452DE4" w:rsidRPr="00BF1735">
              <w:rPr>
                <w:spacing w:val="-7"/>
              </w:rPr>
              <w:t>вать (на примере «Марша»,</w:t>
            </w:r>
            <w:r>
              <w:rPr>
                <w:spacing w:val="-7"/>
              </w:rPr>
              <w:t xml:space="preserve"> </w:t>
            </w:r>
            <w:r w:rsidR="00452DE4" w:rsidRPr="00BF1735">
              <w:rPr>
                <w:spacing w:val="-2"/>
              </w:rPr>
              <w:t>«Вальса снежных хлопьев»,</w:t>
            </w:r>
            <w:r>
              <w:rPr>
                <w:spacing w:val="-2"/>
              </w:rPr>
              <w:t xml:space="preserve"> </w:t>
            </w:r>
            <w:r w:rsidR="00452DE4" w:rsidRPr="00BF1735">
              <w:rPr>
                <w:spacing w:val="-2"/>
              </w:rPr>
              <w:t>«Па-де-де» из балета «Щелкунчик» П. И. Чайковского)</w:t>
            </w:r>
            <w:proofErr w:type="gramEnd"/>
          </w:p>
        </w:tc>
        <w:tc>
          <w:tcPr>
            <w:tcW w:w="4599" w:type="dxa"/>
            <w:vMerge w:val="restart"/>
          </w:tcPr>
          <w:p w:rsidR="00452DE4" w:rsidRPr="001B27A2" w:rsidRDefault="00452DE4" w:rsidP="00452DE4">
            <w:pPr>
              <w:pStyle w:val="a8"/>
              <w:rPr>
                <w:szCs w:val="24"/>
              </w:rPr>
            </w:pPr>
            <w:r w:rsidRPr="001B27A2">
              <w:rPr>
                <w:b/>
                <w:bCs/>
                <w:i/>
                <w:iCs/>
                <w:szCs w:val="24"/>
              </w:rPr>
              <w:lastRenderedPageBreak/>
              <w:t xml:space="preserve">Личностные результаты </w:t>
            </w:r>
            <w:r w:rsidRPr="001B27A2">
              <w:rPr>
                <w:szCs w:val="24"/>
              </w:rPr>
              <w:t>отражаются в индивидуальных качественных свойствах обучающихся, которые они должны приобрести в процессе освоения учебного предмета «Музыка»: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zCs w:val="24"/>
              </w:rPr>
              <w:t>укрепление культурной, этнической и гражданской идентичности в соответствии с духов</w:t>
            </w:r>
            <w:r w:rsidRPr="001B27A2">
              <w:rPr>
                <w:szCs w:val="24"/>
              </w:rPr>
              <w:softHyphen/>
            </w:r>
            <w:r w:rsidRPr="001B27A2">
              <w:rPr>
                <w:spacing w:val="-3"/>
                <w:szCs w:val="24"/>
              </w:rPr>
              <w:t>ными традициями семьи и народа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2"/>
                <w:szCs w:val="24"/>
              </w:rPr>
              <w:t>наличие эмоционального отношения к искусству, эстетического взгляда на мир в его це</w:t>
            </w:r>
            <w:r w:rsidRPr="001B27A2">
              <w:rPr>
                <w:spacing w:val="2"/>
                <w:szCs w:val="24"/>
              </w:rPr>
              <w:softHyphen/>
            </w:r>
            <w:r w:rsidRPr="001B27A2">
              <w:rPr>
                <w:spacing w:val="-2"/>
                <w:szCs w:val="24"/>
              </w:rPr>
              <w:t>лостности, художественном и самобытном разнообразии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2"/>
                <w:szCs w:val="24"/>
              </w:rPr>
              <w:t>формирование личностного смысла постижения искусства и расширение ценностной сферы</w:t>
            </w:r>
            <w:r w:rsidR="001B27A2">
              <w:rPr>
                <w:spacing w:val="2"/>
                <w:szCs w:val="24"/>
              </w:rPr>
              <w:t xml:space="preserve"> </w:t>
            </w:r>
            <w:r w:rsidRPr="001B27A2">
              <w:rPr>
                <w:spacing w:val="2"/>
                <w:szCs w:val="24"/>
              </w:rPr>
              <w:t>в процессе общения с музыкой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2"/>
                <w:szCs w:val="24"/>
              </w:rPr>
              <w:t xml:space="preserve">приобретение начальных навыков </w:t>
            </w:r>
            <w:proofErr w:type="spellStart"/>
            <w:r w:rsidRPr="001B27A2">
              <w:rPr>
                <w:spacing w:val="2"/>
                <w:szCs w:val="24"/>
              </w:rPr>
              <w:t>социокультурной</w:t>
            </w:r>
            <w:proofErr w:type="spellEnd"/>
            <w:r w:rsidRPr="001B27A2">
              <w:rPr>
                <w:spacing w:val="2"/>
                <w:szCs w:val="24"/>
              </w:rPr>
              <w:t xml:space="preserve"> адаптации в современном мире и пози</w:t>
            </w:r>
            <w:r w:rsidRPr="001B27A2">
              <w:rPr>
                <w:spacing w:val="2"/>
                <w:szCs w:val="24"/>
              </w:rPr>
              <w:softHyphen/>
              <w:t>тивная самооценка своих музыкально-творческих возможностей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3"/>
                <w:szCs w:val="24"/>
              </w:rPr>
              <w:t xml:space="preserve">развитие мотивов музыкально-учебной деятельности и реализация творческого потенциала </w:t>
            </w:r>
            <w:r w:rsidRPr="001B27A2">
              <w:rPr>
                <w:spacing w:val="2"/>
                <w:szCs w:val="24"/>
              </w:rPr>
              <w:t xml:space="preserve">в процессе коллективного (индивидуального) </w:t>
            </w:r>
            <w:proofErr w:type="spellStart"/>
            <w:r w:rsidRPr="001B27A2">
              <w:rPr>
                <w:spacing w:val="2"/>
                <w:szCs w:val="24"/>
              </w:rPr>
              <w:t>музицирования</w:t>
            </w:r>
            <w:proofErr w:type="spellEnd"/>
            <w:r w:rsidRPr="001B27A2">
              <w:rPr>
                <w:spacing w:val="2"/>
                <w:szCs w:val="24"/>
              </w:rPr>
              <w:t>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6"/>
                <w:szCs w:val="24"/>
              </w:rPr>
              <w:t xml:space="preserve">продуктивное сотрудничество (общение, взаимодействие) со сверстниками при решении </w:t>
            </w:r>
            <w:r w:rsidRPr="001B27A2">
              <w:rPr>
                <w:spacing w:val="2"/>
                <w:szCs w:val="24"/>
              </w:rPr>
              <w:t>различных творческих задач, в том числе музыкальных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6"/>
              </w:numPr>
              <w:ind w:left="263" w:hanging="263"/>
              <w:rPr>
                <w:szCs w:val="24"/>
              </w:rPr>
            </w:pPr>
            <w:r w:rsidRPr="001B27A2">
              <w:rPr>
                <w:spacing w:val="4"/>
                <w:szCs w:val="24"/>
              </w:rPr>
              <w:t xml:space="preserve">развитие духовно-нравственных и этических чувств, эмоциональной </w:t>
            </w:r>
            <w:r w:rsidRPr="001B27A2">
              <w:rPr>
                <w:spacing w:val="4"/>
                <w:szCs w:val="24"/>
              </w:rPr>
              <w:lastRenderedPageBreak/>
              <w:t>отзывчивости, пони</w:t>
            </w:r>
            <w:r w:rsidRPr="001B27A2">
              <w:rPr>
                <w:spacing w:val="4"/>
                <w:szCs w:val="24"/>
              </w:rPr>
              <w:softHyphen/>
            </w:r>
            <w:r w:rsidRPr="001B27A2">
              <w:rPr>
                <w:spacing w:val="6"/>
                <w:szCs w:val="24"/>
              </w:rPr>
              <w:t xml:space="preserve">мание и сопереживание, уважительное отношение к историко-культурным традициям других </w:t>
            </w:r>
            <w:r w:rsidRPr="001B27A2">
              <w:rPr>
                <w:spacing w:val="1"/>
                <w:szCs w:val="24"/>
              </w:rPr>
              <w:t>народов.</w:t>
            </w:r>
          </w:p>
          <w:p w:rsidR="00452DE4" w:rsidRPr="001B27A2" w:rsidRDefault="00452DE4" w:rsidP="00452DE4">
            <w:pPr>
              <w:pStyle w:val="a8"/>
              <w:rPr>
                <w:szCs w:val="24"/>
              </w:rPr>
            </w:pPr>
          </w:p>
          <w:p w:rsidR="00452DE4" w:rsidRPr="001B27A2" w:rsidRDefault="00452DE4" w:rsidP="00452DE4">
            <w:pPr>
              <w:pStyle w:val="a8"/>
              <w:rPr>
                <w:szCs w:val="24"/>
              </w:rPr>
            </w:pPr>
            <w:proofErr w:type="spellStart"/>
            <w:r w:rsidRPr="001B27A2">
              <w:rPr>
                <w:b/>
                <w:bCs/>
                <w:i/>
                <w:iCs/>
                <w:szCs w:val="24"/>
              </w:rPr>
              <w:t>Метапредметные</w:t>
            </w:r>
            <w:proofErr w:type="spellEnd"/>
            <w:r w:rsidRPr="001B27A2">
              <w:rPr>
                <w:b/>
                <w:bCs/>
                <w:i/>
                <w:iCs/>
                <w:szCs w:val="24"/>
              </w:rPr>
              <w:t xml:space="preserve"> результаты </w:t>
            </w:r>
            <w:r w:rsidRPr="001B27A2">
              <w:rPr>
                <w:szCs w:val="24"/>
              </w:rPr>
              <w:t xml:space="preserve">характеризуют уровень </w:t>
            </w:r>
            <w:proofErr w:type="spellStart"/>
            <w:r w:rsidRPr="001B27A2">
              <w:rPr>
                <w:szCs w:val="24"/>
              </w:rPr>
              <w:t>сформированности</w:t>
            </w:r>
            <w:proofErr w:type="spellEnd"/>
            <w:r w:rsidRPr="001B27A2">
              <w:rPr>
                <w:szCs w:val="24"/>
              </w:rPr>
              <w:t xml:space="preserve"> универсальных учеб</w:t>
            </w:r>
            <w:r w:rsidRPr="001B27A2">
              <w:rPr>
                <w:szCs w:val="24"/>
              </w:rPr>
              <w:softHyphen/>
              <w:t>ных действий обучающихся, проявляющихся в познавательной и практической деятельности: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i/>
                <w:iCs/>
                <w:w w:val="107"/>
                <w:szCs w:val="24"/>
              </w:rPr>
            </w:pPr>
            <w:r w:rsidRPr="001B27A2">
              <w:rPr>
                <w:szCs w:val="24"/>
              </w:rPr>
              <w:t>наблюдение за различными явлениями жизни и искусства в учебной и внеурочной деятель</w:t>
            </w:r>
            <w:r w:rsidRPr="001B27A2">
              <w:rPr>
                <w:szCs w:val="24"/>
              </w:rPr>
              <w:softHyphen/>
            </w:r>
            <w:r w:rsidRPr="001B27A2">
              <w:rPr>
                <w:spacing w:val="2"/>
                <w:szCs w:val="24"/>
              </w:rPr>
              <w:t>ности, понимание их специфики и эстетического многообразия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6"/>
                <w:szCs w:val="24"/>
              </w:rPr>
              <w:t xml:space="preserve">ориентированность в культурном многообразии окружающей действительности, участие </w:t>
            </w:r>
            <w:r w:rsidRPr="001B27A2">
              <w:rPr>
                <w:spacing w:val="2"/>
                <w:szCs w:val="24"/>
              </w:rPr>
              <w:t>в жизни микр</w:t>
            </w:r>
            <w:proofErr w:type="gramStart"/>
            <w:r w:rsidRPr="001B27A2">
              <w:rPr>
                <w:spacing w:val="2"/>
                <w:szCs w:val="24"/>
              </w:rPr>
              <w:t>о-</w:t>
            </w:r>
            <w:proofErr w:type="gramEnd"/>
            <w:r w:rsidRPr="001B27A2">
              <w:rPr>
                <w:spacing w:val="2"/>
                <w:szCs w:val="24"/>
              </w:rPr>
              <w:t xml:space="preserve"> и </w:t>
            </w:r>
            <w:proofErr w:type="spellStart"/>
            <w:r w:rsidRPr="001B27A2">
              <w:rPr>
                <w:spacing w:val="2"/>
                <w:szCs w:val="24"/>
              </w:rPr>
              <w:t>макросоциума</w:t>
            </w:r>
            <w:proofErr w:type="spellEnd"/>
            <w:r w:rsidRPr="001B27A2">
              <w:rPr>
                <w:spacing w:val="2"/>
                <w:szCs w:val="24"/>
              </w:rPr>
              <w:t xml:space="preserve"> (группы, класса, школы, города, региона и др.)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-2"/>
                <w:szCs w:val="24"/>
              </w:rPr>
              <w:t xml:space="preserve">овладение способностью к реализации собственных творческих замыслов через понимание </w:t>
            </w:r>
            <w:r w:rsidRPr="001B27A2">
              <w:rPr>
                <w:spacing w:val="-3"/>
                <w:szCs w:val="24"/>
              </w:rPr>
              <w:t>целей, выбор способов решения проблем поискового характера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8"/>
                <w:szCs w:val="24"/>
              </w:rPr>
              <w:t>применение знаково-символических и речевых сре</w:t>
            </w:r>
            <w:proofErr w:type="gramStart"/>
            <w:r w:rsidRPr="001B27A2">
              <w:rPr>
                <w:spacing w:val="8"/>
                <w:szCs w:val="24"/>
              </w:rPr>
              <w:t>дств дл</w:t>
            </w:r>
            <w:proofErr w:type="gramEnd"/>
            <w:r w:rsidRPr="001B27A2">
              <w:rPr>
                <w:spacing w:val="8"/>
                <w:szCs w:val="24"/>
              </w:rPr>
              <w:t xml:space="preserve">я решения коммуникативных </w:t>
            </w:r>
            <w:r w:rsidRPr="001B27A2">
              <w:rPr>
                <w:szCs w:val="24"/>
              </w:rPr>
              <w:t>и познавательных задач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2"/>
                <w:szCs w:val="24"/>
              </w:rPr>
              <w:t>готовность к логическим действиям (анализ, сравнение, синтез, обобщение, классификация по стилям и жанрам музыкального искусства)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zCs w:val="24"/>
              </w:rPr>
              <w:t>планирование, контроль и оценка собственных учебных действий, понимание их успешно</w:t>
            </w:r>
            <w:r w:rsidRPr="001B27A2">
              <w:rPr>
                <w:szCs w:val="24"/>
              </w:rPr>
              <w:softHyphen/>
            </w:r>
            <w:r w:rsidRPr="001B27A2">
              <w:rPr>
                <w:spacing w:val="2"/>
                <w:szCs w:val="24"/>
              </w:rPr>
              <w:t xml:space="preserve">сти или причин </w:t>
            </w:r>
            <w:proofErr w:type="spellStart"/>
            <w:r w:rsidRPr="001B27A2">
              <w:rPr>
                <w:spacing w:val="2"/>
                <w:szCs w:val="24"/>
              </w:rPr>
              <w:t>неуспешности</w:t>
            </w:r>
            <w:proofErr w:type="spellEnd"/>
            <w:r w:rsidRPr="001B27A2">
              <w:rPr>
                <w:spacing w:val="2"/>
                <w:szCs w:val="24"/>
              </w:rPr>
              <w:t>, умение корректировать свои действия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4"/>
                <w:szCs w:val="24"/>
              </w:rPr>
              <w:t xml:space="preserve">участие в совместной деятельности на основе сотрудничества, поиска </w:t>
            </w:r>
            <w:r w:rsidRPr="001B27A2">
              <w:rPr>
                <w:spacing w:val="4"/>
                <w:szCs w:val="24"/>
              </w:rPr>
              <w:lastRenderedPageBreak/>
              <w:t>компромиссов, рас</w:t>
            </w:r>
            <w:r w:rsidRPr="001B27A2">
              <w:rPr>
                <w:spacing w:val="4"/>
                <w:szCs w:val="24"/>
              </w:rPr>
              <w:softHyphen/>
            </w:r>
            <w:r w:rsidRPr="001B27A2">
              <w:rPr>
                <w:spacing w:val="1"/>
                <w:szCs w:val="24"/>
              </w:rPr>
              <w:t>пределения функций и ролей;</w:t>
            </w:r>
          </w:p>
          <w:p w:rsidR="00452DE4" w:rsidRPr="001B27A2" w:rsidRDefault="00452DE4" w:rsidP="00452DE4">
            <w:pPr>
              <w:pStyle w:val="a8"/>
              <w:numPr>
                <w:ilvl w:val="0"/>
                <w:numId w:val="17"/>
              </w:numPr>
              <w:ind w:left="263" w:hanging="263"/>
              <w:rPr>
                <w:szCs w:val="24"/>
              </w:rPr>
            </w:pPr>
            <w:r w:rsidRPr="001B27A2">
              <w:rPr>
                <w:spacing w:val="5"/>
                <w:szCs w:val="24"/>
              </w:rPr>
              <w:t xml:space="preserve">умение воспринимать окружающий мир во всем его социальном, культурном, природном </w:t>
            </w:r>
            <w:r w:rsidRPr="001B27A2">
              <w:rPr>
                <w:szCs w:val="24"/>
              </w:rPr>
              <w:t>и художественном разнообразии.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</w:p>
          <w:p w:rsidR="001B27A2" w:rsidRPr="001B27A2" w:rsidRDefault="001B27A2" w:rsidP="001B27A2">
            <w:pPr>
              <w:pStyle w:val="a8"/>
              <w:jc w:val="center"/>
              <w:rPr>
                <w:b/>
                <w:szCs w:val="24"/>
              </w:rPr>
            </w:pPr>
            <w:bookmarkStart w:id="0" w:name="_Toc417595611"/>
            <w:bookmarkStart w:id="1" w:name="_Toc417596284"/>
            <w:bookmarkStart w:id="2" w:name="_Toc417597822"/>
            <w:bookmarkStart w:id="3" w:name="_Toc417598010"/>
            <w:bookmarkStart w:id="4" w:name="_Toc417719860"/>
            <w:bookmarkStart w:id="5" w:name="_Toc417720378"/>
            <w:bookmarkStart w:id="6" w:name="_Toc418367506"/>
            <w:bookmarkStart w:id="7" w:name="_Toc418686131"/>
            <w:r w:rsidRPr="001B27A2">
              <w:rPr>
                <w:b/>
                <w:szCs w:val="24"/>
              </w:rPr>
              <w:t xml:space="preserve">Формирование </w:t>
            </w:r>
            <w:proofErr w:type="spellStart"/>
            <w:proofErr w:type="gramStart"/>
            <w:r w:rsidRPr="001B27A2">
              <w:rPr>
                <w:b/>
                <w:szCs w:val="24"/>
              </w:rPr>
              <w:t>ИКТ-компетентност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proofErr w:type="spellEnd"/>
            <w:proofErr w:type="gramEnd"/>
          </w:p>
          <w:p w:rsidR="001B27A2" w:rsidRPr="001B27A2" w:rsidRDefault="001B27A2" w:rsidP="001B27A2">
            <w:pPr>
              <w:pStyle w:val="a8"/>
              <w:jc w:val="both"/>
              <w:rPr>
                <w:i/>
                <w:iCs/>
                <w:szCs w:val="24"/>
                <w:lang w:eastAsia="ar-SA"/>
              </w:rPr>
            </w:pPr>
            <w:r w:rsidRPr="001B27A2">
              <w:rPr>
                <w:i/>
                <w:iCs/>
                <w:szCs w:val="24"/>
                <w:lang w:eastAsia="ar-SA"/>
              </w:rPr>
              <w:t>Знакомство со средствами ИКТ, гигиена работы с компьютером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- выполняет физические упражнения (мини-зарядка) для сохранения здоровья при работе с компьютером под руководством учителя;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- соблюдает правила посадки во время работы, расстояние между экраном компьютера и глазами под контролем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>- наблюдает информационные объекты различной природы (текст, график), которые демонстрирует взрослый.</w:t>
            </w:r>
          </w:p>
          <w:p w:rsidR="001B27A2" w:rsidRPr="001B27A2" w:rsidRDefault="001B27A2" w:rsidP="001B27A2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1B27A2">
              <w:rPr>
                <w:i/>
                <w:iCs/>
                <w:szCs w:val="24"/>
                <w:lang w:eastAsia="ar-SA"/>
              </w:rPr>
              <w:t>Технология ввода информации в компьютер: ввод текста, запись звука, изображения, цифровых данных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имеет представление о различных технических средствах (фото- и видеокамеры, микрофон и т. д.), и </w:t>
            </w:r>
            <w:proofErr w:type="gramStart"/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х применении;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- знакомится с клавиатурой на родном языке, наблюдает информационные объекты созданные учителем;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>- знакомится с возможностями компьютерных программ (текстовые редакторы, графический редактор) под руководством взрослых.</w:t>
            </w:r>
          </w:p>
          <w:p w:rsidR="001B27A2" w:rsidRPr="001B27A2" w:rsidRDefault="001B27A2" w:rsidP="001B27A2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1B27A2">
              <w:rPr>
                <w:i/>
                <w:iCs/>
                <w:szCs w:val="24"/>
                <w:lang w:eastAsia="ar-SA"/>
              </w:rPr>
              <w:t>Обработка и поиск информации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>- имеет представление об использовании сменных носителей (</w:t>
            </w:r>
            <w:proofErr w:type="spellStart"/>
            <w:r w:rsidRPr="001B27A2">
              <w:rPr>
                <w:szCs w:val="24"/>
                <w:lang w:eastAsia="ar-SA"/>
              </w:rPr>
              <w:t>флэш-карт</w:t>
            </w:r>
            <w:proofErr w:type="spellEnd"/>
            <w:r w:rsidRPr="001B27A2">
              <w:rPr>
                <w:szCs w:val="24"/>
                <w:lang w:eastAsia="ar-SA"/>
              </w:rPr>
              <w:t>);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 xml:space="preserve">- описывает по определённому алгоритму объект или процесс наблюдения с </w:t>
            </w:r>
            <w:r w:rsidRPr="001B27A2">
              <w:rPr>
                <w:szCs w:val="24"/>
                <w:lang w:eastAsia="ar-SA"/>
              </w:rPr>
              <w:lastRenderedPageBreak/>
              <w:t>помощью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color w:val="0070C0"/>
                <w:szCs w:val="24"/>
              </w:rPr>
              <w:t>-</w:t>
            </w:r>
            <w:r w:rsidRPr="001B27A2">
              <w:rPr>
                <w:szCs w:val="24"/>
              </w:rPr>
              <w:t xml:space="preserve"> осуществляет поиск нужной информации в учебнике и учебных пособиях под руководством учителя.</w:t>
            </w:r>
          </w:p>
          <w:p w:rsidR="001B27A2" w:rsidRPr="001B27A2" w:rsidRDefault="001B27A2" w:rsidP="001B27A2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1B27A2">
              <w:rPr>
                <w:i/>
                <w:iCs/>
                <w:szCs w:val="24"/>
                <w:lang w:eastAsia="ar-SA"/>
              </w:rPr>
              <w:t>Создание, представление и передача сообщений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- создаёт небольшие текстовые сообщения;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 строит небольшое монологическое высказывание;</w:t>
            </w:r>
          </w:p>
          <w:p w:rsidR="001B27A2" w:rsidRPr="001B27A2" w:rsidRDefault="001B27A2" w:rsidP="001B27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B27A2">
              <w:rPr>
                <w:rFonts w:ascii="Times New Roman" w:hAnsi="Times New Roman"/>
                <w:sz w:val="24"/>
                <w:szCs w:val="24"/>
                <w:lang w:eastAsia="ar-SA"/>
              </w:rPr>
              <w:t>- извлекает информацию из простейших диаграмм с помощью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>- пользуется основными средствами телекоммуникации, участвует в коллективной коммуникативной деятельности в информационной образовательной среде под руководством взрослого.</w:t>
            </w:r>
          </w:p>
          <w:p w:rsidR="001B27A2" w:rsidRPr="001B27A2" w:rsidRDefault="001B27A2" w:rsidP="001B27A2">
            <w:pPr>
              <w:pStyle w:val="a8"/>
              <w:rPr>
                <w:i/>
                <w:iCs/>
                <w:szCs w:val="24"/>
                <w:lang w:eastAsia="ar-SA"/>
              </w:rPr>
            </w:pPr>
            <w:r w:rsidRPr="001B27A2">
              <w:rPr>
                <w:i/>
                <w:iCs/>
                <w:szCs w:val="24"/>
                <w:lang w:eastAsia="ar-SA"/>
              </w:rPr>
              <w:t>Планирование деятельности, управление и организация</w:t>
            </w:r>
          </w:p>
          <w:p w:rsidR="001B27A2" w:rsidRPr="001B27A2" w:rsidRDefault="001B27A2" w:rsidP="001B27A2">
            <w:pPr>
              <w:pStyle w:val="a8"/>
              <w:rPr>
                <w:szCs w:val="24"/>
                <w:lang w:eastAsia="ar-SA"/>
              </w:rPr>
            </w:pPr>
            <w:r w:rsidRPr="001B27A2">
              <w:rPr>
                <w:szCs w:val="24"/>
                <w:lang w:eastAsia="ar-SA"/>
              </w:rPr>
              <w:t>- определяет последовательность выполнения действий.</w:t>
            </w:r>
          </w:p>
          <w:p w:rsidR="001B27A2" w:rsidRPr="001B27A2" w:rsidRDefault="001B27A2" w:rsidP="001B27A2">
            <w:pPr>
              <w:pStyle w:val="a8"/>
              <w:rPr>
                <w:b/>
                <w:szCs w:val="24"/>
              </w:rPr>
            </w:pPr>
            <w:bookmarkStart w:id="8" w:name="_Toc417595612"/>
            <w:bookmarkStart w:id="9" w:name="_Toc417596285"/>
            <w:bookmarkStart w:id="10" w:name="_Toc417597823"/>
            <w:bookmarkStart w:id="11" w:name="_Toc417598011"/>
            <w:bookmarkStart w:id="12" w:name="_Toc417719861"/>
            <w:bookmarkStart w:id="13" w:name="_Toc417720379"/>
            <w:bookmarkStart w:id="14" w:name="_Toc418367507"/>
            <w:bookmarkStart w:id="15" w:name="_Toc418686132"/>
            <w:r w:rsidRPr="001B27A2">
              <w:rPr>
                <w:b/>
                <w:szCs w:val="24"/>
              </w:rPr>
              <w:t>Чтение. Работа с текстом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1B27A2" w:rsidRPr="001B27A2" w:rsidRDefault="001B27A2" w:rsidP="001B27A2">
            <w:pPr>
              <w:pStyle w:val="a8"/>
              <w:rPr>
                <w:i/>
                <w:szCs w:val="24"/>
              </w:rPr>
            </w:pPr>
            <w:r w:rsidRPr="001B27A2">
              <w:rPr>
                <w:i/>
                <w:szCs w:val="24"/>
              </w:rPr>
              <w:t xml:space="preserve">Поиск информации и понимание </w:t>
            </w:r>
            <w:proofErr w:type="gramStart"/>
            <w:r w:rsidRPr="001B27A2">
              <w:rPr>
                <w:i/>
                <w:szCs w:val="24"/>
              </w:rPr>
              <w:t>прочитанного</w:t>
            </w:r>
            <w:proofErr w:type="gramEnd"/>
            <w:r w:rsidRPr="001B27A2">
              <w:rPr>
                <w:i/>
                <w:szCs w:val="24"/>
              </w:rPr>
              <w:t>.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находит в тексте конкретные сведения, факты, заданные в явном виде по вопросам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находит ключевые слова и фразы, соответствующие теме текста с помощью вопросов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отвечает на вопросы по содержанию информации, представленной словесным способом при помощи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выделяет изученные выразительные средства речи в тексте с помощью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использует различные виды чтения: ознакомительное, изучающее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 xml:space="preserve">- умеет пользоваться словарными </w:t>
            </w:r>
            <w:r w:rsidRPr="001B27A2">
              <w:rPr>
                <w:szCs w:val="24"/>
              </w:rPr>
              <w:lastRenderedPageBreak/>
              <w:t>пояснениями учебника.</w:t>
            </w:r>
          </w:p>
          <w:p w:rsidR="001B27A2" w:rsidRPr="001B27A2" w:rsidRDefault="001B27A2" w:rsidP="001B27A2">
            <w:pPr>
              <w:pStyle w:val="a8"/>
              <w:rPr>
                <w:i/>
                <w:szCs w:val="24"/>
              </w:rPr>
            </w:pPr>
            <w:r w:rsidRPr="001B27A2">
              <w:rPr>
                <w:i/>
                <w:szCs w:val="24"/>
              </w:rPr>
              <w:t>Преобразование и интерпретация информации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пересказывает текст в соответствии с целью с помощью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соотносит факты с общей идеей текста при помощи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устанавливает простые связи, не показанные в тексте напрямую с помощью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находит в тексте ответ на заданный вопрос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формулирует несложные выводы, основываясь на тексте, аргументируя их, при помощи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обобщает информацию, содержащуюся в разных частях текста при помощи учителя.</w:t>
            </w:r>
          </w:p>
          <w:p w:rsidR="001B27A2" w:rsidRPr="001B27A2" w:rsidRDefault="001B27A2" w:rsidP="001B27A2">
            <w:pPr>
              <w:pStyle w:val="a8"/>
              <w:rPr>
                <w:i/>
                <w:szCs w:val="24"/>
              </w:rPr>
            </w:pPr>
            <w:r w:rsidRPr="001B27A2">
              <w:rPr>
                <w:i/>
                <w:szCs w:val="24"/>
              </w:rPr>
              <w:t>Оценка информации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обсуждает прочитанное или прослушанное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высказывает суждение по содержанию текста под руководством учителя;</w:t>
            </w:r>
          </w:p>
          <w:p w:rsidR="001B27A2" w:rsidRPr="001B27A2" w:rsidRDefault="001B27A2" w:rsidP="001B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7A2">
              <w:rPr>
                <w:rFonts w:ascii="Times New Roman" w:hAnsi="Times New Roman"/>
                <w:sz w:val="24"/>
                <w:szCs w:val="24"/>
              </w:rPr>
              <w:t>- определяет место и роль иллюстративного ряда в тексте при помощи учителя;</w:t>
            </w:r>
          </w:p>
          <w:p w:rsidR="001B27A2" w:rsidRPr="001B27A2" w:rsidRDefault="001B27A2" w:rsidP="001B27A2">
            <w:pPr>
              <w:pStyle w:val="a8"/>
              <w:rPr>
                <w:szCs w:val="24"/>
              </w:rPr>
            </w:pPr>
            <w:r w:rsidRPr="001B27A2">
              <w:rPr>
                <w:szCs w:val="24"/>
              </w:rPr>
              <w:t>- участвует в учебном диалоге при обсуждении прочитанного или прослушанного текста (эмоционально реагирует на события в тексте при слушании и чтении).</w:t>
            </w:r>
          </w:p>
        </w:tc>
      </w:tr>
      <w:tr w:rsidR="00452DE4" w:rsidRPr="00100611" w:rsidTr="001B27A2">
        <w:trPr>
          <w:jc w:val="center"/>
        </w:trPr>
        <w:tc>
          <w:tcPr>
            <w:tcW w:w="1735" w:type="dxa"/>
          </w:tcPr>
          <w:p w:rsidR="00452DE4" w:rsidRPr="005000BC" w:rsidRDefault="00452DE4" w:rsidP="00452DE4">
            <w:pPr>
              <w:pStyle w:val="a8"/>
              <w:jc w:val="center"/>
              <w:rPr>
                <w:b/>
                <w:szCs w:val="24"/>
              </w:rPr>
            </w:pPr>
            <w:r w:rsidRPr="00E160C8">
              <w:rPr>
                <w:b/>
                <w:color w:val="000000"/>
                <w:spacing w:val="1"/>
              </w:rPr>
              <w:lastRenderedPageBreak/>
              <w:t xml:space="preserve">Раздел </w:t>
            </w:r>
            <w:r>
              <w:rPr>
                <w:b/>
                <w:color w:val="000000"/>
                <w:spacing w:val="1"/>
              </w:rPr>
              <w:t>2</w:t>
            </w:r>
            <w:r w:rsidRPr="00E160C8">
              <w:rPr>
                <w:b/>
                <w:color w:val="000000"/>
                <w:spacing w:val="1"/>
              </w:rPr>
              <w:t xml:space="preserve">. </w:t>
            </w:r>
            <w:r w:rsidRPr="005000BC">
              <w:rPr>
                <w:b/>
              </w:rPr>
              <w:t>Музыка и ты (17 ч)</w:t>
            </w:r>
          </w:p>
        </w:tc>
        <w:tc>
          <w:tcPr>
            <w:tcW w:w="1941" w:type="dxa"/>
          </w:tcPr>
          <w:p w:rsidR="00452DE4" w:rsidRPr="00B7783B" w:rsidRDefault="00452DE4" w:rsidP="00452DE4">
            <w:pPr>
              <w:pStyle w:val="a8"/>
            </w:pPr>
            <w:r w:rsidRPr="00A46073">
              <w:t>Край, в котором ты живешь. Поэт, художник, композитор. Музыка утра. Музыка вечера. Му</w:t>
            </w:r>
            <w:r w:rsidRPr="00A46073">
              <w:softHyphen/>
            </w:r>
            <w:r w:rsidRPr="00A46073">
              <w:rPr>
                <w:spacing w:val="2"/>
              </w:rPr>
              <w:t xml:space="preserve">зыкальные портреты. «Разыграй сказку». «Музы не молчали...». Музыкальные инструменты. </w:t>
            </w:r>
            <w:r w:rsidRPr="00A46073">
              <w:t>Мамин праздник. Музыкальные инструменты. Звучащие картины. Урок-концерт. Музыка в цир</w:t>
            </w:r>
            <w:r w:rsidRPr="00A46073">
              <w:softHyphen/>
            </w:r>
            <w:r w:rsidRPr="00A46073">
              <w:rPr>
                <w:spacing w:val="1"/>
              </w:rPr>
              <w:t xml:space="preserve">ке. Дом, который звучит. «Ничего на свете лучше </w:t>
            </w:r>
            <w:proofErr w:type="gramStart"/>
            <w:r w:rsidRPr="00A46073">
              <w:rPr>
                <w:spacing w:val="1"/>
              </w:rPr>
              <w:t>нету</w:t>
            </w:r>
            <w:proofErr w:type="gramEnd"/>
            <w:r w:rsidRPr="00A46073">
              <w:rPr>
                <w:spacing w:val="1"/>
              </w:rPr>
              <w:t xml:space="preserve">...». </w:t>
            </w:r>
            <w:r w:rsidRPr="00A46073">
              <w:rPr>
                <w:spacing w:val="1"/>
              </w:rPr>
              <w:lastRenderedPageBreak/>
              <w:t>Обобщающий урок. Урок-концерт.</w:t>
            </w:r>
          </w:p>
        </w:tc>
        <w:tc>
          <w:tcPr>
            <w:tcW w:w="1092" w:type="dxa"/>
          </w:tcPr>
          <w:p w:rsidR="00452DE4" w:rsidRPr="00100611" w:rsidRDefault="00DD7708" w:rsidP="00452DE4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22" w:type="dxa"/>
          </w:tcPr>
          <w:p w:rsidR="00452DE4" w:rsidRPr="00100611" w:rsidRDefault="00DD7708" w:rsidP="00452DE4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</w:tcPr>
          <w:p w:rsidR="00452DE4" w:rsidRPr="00BF1735" w:rsidRDefault="00347394" w:rsidP="00452DE4">
            <w:pPr>
              <w:pStyle w:val="a8"/>
            </w:pPr>
            <w:r>
              <w:t xml:space="preserve">- </w:t>
            </w:r>
            <w:r w:rsidR="00452DE4" w:rsidRPr="00BF1735">
              <w:t>Науч</w:t>
            </w:r>
            <w:r>
              <w:t>ится: различать поня</w:t>
            </w:r>
            <w:r w:rsidR="00452DE4" w:rsidRPr="00BF1735">
              <w:rPr>
                <w:spacing w:val="3"/>
              </w:rPr>
              <w:t xml:space="preserve">тия </w:t>
            </w:r>
            <w:r w:rsidR="00452DE4" w:rsidRPr="00BF1735">
              <w:rPr>
                <w:i/>
                <w:iCs/>
                <w:spacing w:val="3"/>
              </w:rPr>
              <w:t>родина, малая родина;</w:t>
            </w:r>
            <w:r>
              <w:rPr>
                <w:i/>
                <w:iCs/>
                <w:spacing w:val="3"/>
              </w:rPr>
              <w:t xml:space="preserve"> </w:t>
            </w:r>
            <w:r w:rsidR="00452DE4" w:rsidRPr="00BF1735">
              <w:rPr>
                <w:spacing w:val="-3"/>
              </w:rPr>
              <w:t>исполнять песню с нужным</w:t>
            </w:r>
            <w:r>
              <w:rPr>
                <w:spacing w:val="-3"/>
              </w:rPr>
              <w:t xml:space="preserve"> </w:t>
            </w:r>
            <w:r w:rsidR="00452DE4" w:rsidRPr="00BF1735">
              <w:rPr>
                <w:spacing w:val="-3"/>
              </w:rPr>
              <w:t>настроением, высказываться</w:t>
            </w:r>
            <w:r>
              <w:rPr>
                <w:spacing w:val="-3"/>
              </w:rPr>
              <w:t xml:space="preserve"> </w:t>
            </w:r>
            <w:r w:rsidR="00452DE4" w:rsidRPr="00BF1735">
              <w:rPr>
                <w:spacing w:val="-1"/>
              </w:rPr>
              <w:t>о характере музыки, опреде</w:t>
            </w:r>
            <w:r w:rsidR="00452DE4" w:rsidRPr="00BF1735">
              <w:rPr>
                <w:spacing w:val="-5"/>
              </w:rPr>
              <w:t>лять, какие чувства возника</w:t>
            </w:r>
            <w:r w:rsidR="00452DE4" w:rsidRPr="00BF1735">
              <w:rPr>
                <w:spacing w:val="-3"/>
              </w:rPr>
              <w:t>ют, когда поешь об Отчизне</w:t>
            </w:r>
          </w:p>
          <w:p w:rsidR="00452DE4" w:rsidRPr="00BF1735" w:rsidRDefault="00347394" w:rsidP="00452DE4">
            <w:pPr>
              <w:pStyle w:val="a8"/>
            </w:pPr>
            <w:r>
              <w:rPr>
                <w:spacing w:val="2"/>
              </w:rPr>
              <w:t xml:space="preserve">- </w:t>
            </w:r>
            <w:r w:rsidR="00452DE4" w:rsidRPr="00BF1735">
              <w:rPr>
                <w:spacing w:val="2"/>
              </w:rPr>
              <w:t>Науч</w:t>
            </w:r>
            <w:r>
              <w:rPr>
                <w:spacing w:val="2"/>
              </w:rPr>
              <w:t>и</w:t>
            </w:r>
            <w:r w:rsidR="00452DE4" w:rsidRPr="00BF1735">
              <w:rPr>
                <w:spacing w:val="2"/>
              </w:rPr>
              <w:t>тся: находить общее</w:t>
            </w:r>
            <w:r>
              <w:rPr>
                <w:spacing w:val="2"/>
              </w:rPr>
              <w:t xml:space="preserve"> </w:t>
            </w:r>
            <w:r w:rsidR="00452DE4" w:rsidRPr="00BF1735">
              <w:rPr>
                <w:spacing w:val="-3"/>
              </w:rPr>
              <w:t>в стихотворном, художественном и музыкальном пей</w:t>
            </w:r>
            <w:r w:rsidR="00452DE4" w:rsidRPr="00BF1735">
              <w:rPr>
                <w:spacing w:val="-2"/>
              </w:rPr>
              <w:t>заже; понимать, что виды</w:t>
            </w:r>
            <w:r>
              <w:rPr>
                <w:spacing w:val="-2"/>
              </w:rPr>
              <w:t xml:space="preserve"> </w:t>
            </w:r>
            <w:r w:rsidR="00452DE4" w:rsidRPr="00BF1735">
              <w:rPr>
                <w:spacing w:val="-3"/>
              </w:rPr>
              <w:t>искусства имеют собственные средства выразительно</w:t>
            </w:r>
            <w:r w:rsidR="00452DE4" w:rsidRPr="00CF36B1">
              <w:rPr>
                <w:spacing w:val="-2"/>
              </w:rPr>
              <w:t>сти (на примере Пастораль»</w:t>
            </w:r>
            <w:r w:rsidR="001B27A2">
              <w:rPr>
                <w:spacing w:val="-2"/>
              </w:rPr>
              <w:t xml:space="preserve"> </w:t>
            </w:r>
            <w:r w:rsidR="00452DE4" w:rsidRPr="00CF36B1">
              <w:t xml:space="preserve">А. </w:t>
            </w:r>
            <w:proofErr w:type="spellStart"/>
            <w:r w:rsidR="00452DE4" w:rsidRPr="00CF36B1">
              <w:t>Шнитке</w:t>
            </w:r>
            <w:proofErr w:type="spellEnd"/>
            <w:r w:rsidR="00452DE4" w:rsidRPr="00CF36B1">
              <w:t>, «Пастораль»</w:t>
            </w:r>
            <w:r>
              <w:t xml:space="preserve"> </w:t>
            </w:r>
            <w:r w:rsidR="00452DE4" w:rsidRPr="00CF36B1">
              <w:t>Г. Свиридова, «Песенка</w:t>
            </w:r>
            <w:r>
              <w:t xml:space="preserve"> </w:t>
            </w:r>
            <w:r w:rsidR="00452DE4" w:rsidRPr="00CF36B1">
              <w:rPr>
                <w:spacing w:val="-1"/>
              </w:rPr>
              <w:t>о солнышке, радуге и радо</w:t>
            </w:r>
            <w:r w:rsidR="00452DE4" w:rsidRPr="00CF36B1">
              <w:rPr>
                <w:spacing w:val="-3"/>
              </w:rPr>
              <w:t>сти» И. Кадомцева)</w:t>
            </w:r>
          </w:p>
          <w:p w:rsidR="00452DE4" w:rsidRPr="00CF36B1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CF36B1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CF36B1">
              <w:rPr>
                <w:spacing w:val="1"/>
              </w:rPr>
              <w:t>тся: проводить инто</w:t>
            </w:r>
            <w:r w:rsidR="00452DE4" w:rsidRPr="00CF36B1">
              <w:rPr>
                <w:spacing w:val="-3"/>
              </w:rPr>
              <w:t>национно-образный анализ</w:t>
            </w:r>
            <w:r w:rsidR="001B27A2">
              <w:rPr>
                <w:spacing w:val="-3"/>
              </w:rPr>
              <w:t xml:space="preserve"> </w:t>
            </w:r>
            <w:r w:rsidR="00452DE4" w:rsidRPr="00CF36B1">
              <w:rPr>
                <w:spacing w:val="-2"/>
              </w:rPr>
              <w:t>инструментального произве</w:t>
            </w:r>
            <w:r w:rsidR="00452DE4" w:rsidRPr="00CF36B1">
              <w:t>дения - чувства, характер,</w:t>
            </w:r>
            <w:r w:rsidR="001B27A2">
              <w:t xml:space="preserve"> </w:t>
            </w:r>
            <w:r w:rsidR="00452DE4" w:rsidRPr="00CF36B1">
              <w:rPr>
                <w:spacing w:val="-2"/>
              </w:rPr>
              <w:t>настроение (на примере музыки П. И. Чайковского «Ут</w:t>
            </w:r>
            <w:r w:rsidR="00452DE4" w:rsidRPr="00CF36B1">
              <w:rPr>
                <w:spacing w:val="-1"/>
              </w:rPr>
              <w:t>ренняя молитва», Э. Грига</w:t>
            </w:r>
            <w:r>
              <w:rPr>
                <w:spacing w:val="-1"/>
              </w:rPr>
              <w:t xml:space="preserve"> </w:t>
            </w:r>
            <w:r w:rsidR="00452DE4" w:rsidRPr="00CF36B1">
              <w:rPr>
                <w:spacing w:val="-1"/>
              </w:rPr>
              <w:t xml:space="preserve">«Утро», Д. Б. </w:t>
            </w:r>
            <w:proofErr w:type="spellStart"/>
            <w:r w:rsidR="00452DE4" w:rsidRPr="00CF36B1">
              <w:rPr>
                <w:spacing w:val="-1"/>
              </w:rPr>
              <w:t>Кабалевского</w:t>
            </w:r>
            <w:proofErr w:type="spellEnd"/>
            <w:r>
              <w:rPr>
                <w:spacing w:val="-1"/>
              </w:rPr>
              <w:t xml:space="preserve"> </w:t>
            </w:r>
            <w:r w:rsidR="00452DE4" w:rsidRPr="00CF36B1">
              <w:rPr>
                <w:spacing w:val="-3"/>
              </w:rPr>
              <w:t>«Доброе утро»)</w:t>
            </w:r>
          </w:p>
          <w:p w:rsidR="00452DE4" w:rsidRPr="00CF36B1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CF36B1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CF36B1">
              <w:rPr>
                <w:spacing w:val="1"/>
              </w:rPr>
              <w:t>тся: проводить инто</w:t>
            </w:r>
            <w:r w:rsidR="00452DE4" w:rsidRPr="00CF36B1">
              <w:rPr>
                <w:spacing w:val="-3"/>
              </w:rPr>
              <w:t>национно-образный анализ</w:t>
            </w:r>
            <w:r w:rsidR="001B27A2">
              <w:rPr>
                <w:spacing w:val="-3"/>
              </w:rPr>
              <w:t xml:space="preserve"> </w:t>
            </w:r>
            <w:r w:rsidR="00452DE4" w:rsidRPr="00CF36B1">
              <w:rPr>
                <w:spacing w:val="-3"/>
              </w:rPr>
              <w:t>инструментального произве</w:t>
            </w:r>
            <w:r w:rsidR="00452DE4" w:rsidRPr="00CF36B1">
              <w:rPr>
                <w:spacing w:val="-6"/>
              </w:rPr>
              <w:t>дения (на примере музыки</w:t>
            </w:r>
            <w:r>
              <w:rPr>
                <w:spacing w:val="-6"/>
              </w:rPr>
              <w:t xml:space="preserve"> </w:t>
            </w:r>
            <w:r w:rsidR="00452DE4" w:rsidRPr="00CF36B1">
              <w:rPr>
                <w:spacing w:val="-7"/>
              </w:rPr>
              <w:t>В. Гаврилина «Вечерняя»,</w:t>
            </w:r>
            <w:r>
              <w:rPr>
                <w:spacing w:val="-7"/>
              </w:rPr>
              <w:t xml:space="preserve"> </w:t>
            </w:r>
            <w:r w:rsidR="00452DE4" w:rsidRPr="00CF36B1">
              <w:rPr>
                <w:spacing w:val="-3"/>
              </w:rPr>
              <w:t>С. Прокофьева «Вечер»,</w:t>
            </w:r>
            <w:r>
              <w:rPr>
                <w:spacing w:val="-3"/>
              </w:rPr>
              <w:t xml:space="preserve"> </w:t>
            </w:r>
            <w:r w:rsidR="00452DE4" w:rsidRPr="00CF36B1">
              <w:rPr>
                <w:spacing w:val="-7"/>
              </w:rPr>
              <w:t>В. Салманова «Вечер», А. Ха</w:t>
            </w:r>
            <w:r w:rsidR="00452DE4" w:rsidRPr="00CF36B1">
              <w:rPr>
                <w:spacing w:val="-1"/>
              </w:rPr>
              <w:t>чатуряна «Вечерняя сказ</w:t>
            </w:r>
            <w:r w:rsidR="00452DE4" w:rsidRPr="00CF36B1">
              <w:rPr>
                <w:spacing w:val="-2"/>
              </w:rPr>
              <w:t>ка»); понимать, как связаны</w:t>
            </w:r>
            <w:r>
              <w:rPr>
                <w:spacing w:val="-2"/>
              </w:rPr>
              <w:t xml:space="preserve"> </w:t>
            </w:r>
            <w:r w:rsidR="00452DE4" w:rsidRPr="00CF36B1">
              <w:rPr>
                <w:spacing w:val="-3"/>
              </w:rPr>
              <w:t>между собой речь разговорная и речь музыкальная</w:t>
            </w:r>
          </w:p>
          <w:p w:rsidR="00452DE4" w:rsidRPr="002E0A32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1B27A2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2E0A32">
              <w:rPr>
                <w:spacing w:val="1"/>
              </w:rPr>
              <w:t>тся: проводить инто</w:t>
            </w:r>
            <w:r w:rsidR="00452DE4" w:rsidRPr="002E0A32">
              <w:rPr>
                <w:spacing w:val="-2"/>
              </w:rPr>
              <w:t xml:space="preserve">национно-образный </w:t>
            </w:r>
            <w:r w:rsidR="00452DE4" w:rsidRPr="002E0A32">
              <w:rPr>
                <w:spacing w:val="-2"/>
              </w:rPr>
              <w:lastRenderedPageBreak/>
              <w:t>анализ</w:t>
            </w:r>
            <w:r>
              <w:rPr>
                <w:spacing w:val="-2"/>
              </w:rPr>
              <w:t xml:space="preserve"> </w:t>
            </w:r>
            <w:r w:rsidR="00452DE4" w:rsidRPr="002E0A32">
              <w:rPr>
                <w:spacing w:val="-2"/>
              </w:rPr>
              <w:t>на примере музыки С. Прокофьева «Болтунья», «Баба</w:t>
            </w:r>
            <w:r>
              <w:rPr>
                <w:spacing w:val="-2"/>
              </w:rPr>
              <w:t xml:space="preserve"> </w:t>
            </w:r>
            <w:r w:rsidR="00452DE4" w:rsidRPr="002E0A32">
              <w:rPr>
                <w:spacing w:val="-1"/>
              </w:rPr>
              <w:t>Яга», передавать разговор</w:t>
            </w:r>
            <w:r w:rsidR="001B27A2">
              <w:rPr>
                <w:spacing w:val="-1"/>
              </w:rPr>
              <w:t xml:space="preserve"> </w:t>
            </w:r>
            <w:r w:rsidR="00452DE4" w:rsidRPr="002E0A32">
              <w:rPr>
                <w:spacing w:val="-1"/>
              </w:rPr>
              <w:t>диалог героев, настроение</w:t>
            </w:r>
            <w:r>
              <w:rPr>
                <w:spacing w:val="-1"/>
              </w:rPr>
              <w:t xml:space="preserve"> </w:t>
            </w:r>
            <w:r w:rsidR="00452DE4" w:rsidRPr="002E0A32">
              <w:rPr>
                <w:spacing w:val="-5"/>
              </w:rPr>
              <w:t>пьес</w:t>
            </w:r>
          </w:p>
          <w:p w:rsidR="00452DE4" w:rsidRPr="002E0A32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2E0A32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2E0A32">
              <w:rPr>
                <w:spacing w:val="1"/>
              </w:rPr>
              <w:t>тся: выразительно ис</w:t>
            </w:r>
            <w:r w:rsidR="00452DE4" w:rsidRPr="002E0A32">
              <w:rPr>
                <w:spacing w:val="-7"/>
              </w:rPr>
              <w:t>полнять колыбельную песню,</w:t>
            </w:r>
            <w:r w:rsidR="001B27A2">
              <w:rPr>
                <w:spacing w:val="-7"/>
              </w:rPr>
              <w:t xml:space="preserve"> </w:t>
            </w:r>
            <w:r w:rsidR="00452DE4" w:rsidRPr="002E0A32">
              <w:rPr>
                <w:spacing w:val="-2"/>
              </w:rPr>
              <w:t>песенку-дразнилку, определять инструменты, которыми</w:t>
            </w:r>
          </w:p>
          <w:p w:rsidR="00452DE4" w:rsidRPr="002E0A32" w:rsidRDefault="00452DE4" w:rsidP="00452DE4">
            <w:pPr>
              <w:pStyle w:val="a8"/>
            </w:pPr>
            <w:r w:rsidRPr="002E0A32">
              <w:rPr>
                <w:spacing w:val="-1"/>
              </w:rPr>
              <w:t>можно украсить сказку и иг</w:t>
            </w:r>
            <w:r w:rsidRPr="002E0A32">
              <w:rPr>
                <w:spacing w:val="-2"/>
              </w:rPr>
              <w:t>ру; выделять характерные</w:t>
            </w:r>
            <w:r w:rsidR="001B27A2">
              <w:rPr>
                <w:spacing w:val="-2"/>
              </w:rPr>
              <w:t xml:space="preserve"> </w:t>
            </w:r>
            <w:r w:rsidRPr="002E0A32">
              <w:rPr>
                <w:spacing w:val="-3"/>
              </w:rPr>
              <w:t>интонационные музыкальные особенности музыкаль</w:t>
            </w:r>
            <w:r w:rsidRPr="002E0A32">
              <w:rPr>
                <w:spacing w:val="-2"/>
              </w:rPr>
              <w:t>ного сочинения (изобразительные и выразительные)</w:t>
            </w:r>
          </w:p>
          <w:p w:rsidR="00452DE4" w:rsidRPr="002E0A32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2E0A32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2E0A32">
              <w:rPr>
                <w:spacing w:val="1"/>
              </w:rPr>
              <w:t>тся: исполнять песню</w:t>
            </w:r>
            <w:r>
              <w:rPr>
                <w:spacing w:val="1"/>
              </w:rPr>
              <w:t xml:space="preserve"> </w:t>
            </w:r>
            <w:r w:rsidR="00452DE4" w:rsidRPr="002E0A32">
              <w:rPr>
                <w:spacing w:val="-3"/>
              </w:rPr>
              <w:t>по ролям и играть сопровож</w:t>
            </w:r>
            <w:r w:rsidR="00452DE4" w:rsidRPr="002E0A32">
              <w:rPr>
                <w:spacing w:val="-2"/>
              </w:rPr>
              <w:t>дение на воображаемых инструментах; понимать</w:t>
            </w:r>
            <w:r>
              <w:rPr>
                <w:spacing w:val="-2"/>
              </w:rPr>
              <w:t xml:space="preserve"> </w:t>
            </w:r>
            <w:r w:rsidR="00452DE4" w:rsidRPr="002E0A32">
              <w:rPr>
                <w:spacing w:val="-2"/>
              </w:rPr>
              <w:t>характер музыки, сочетание</w:t>
            </w:r>
            <w:r>
              <w:rPr>
                <w:spacing w:val="-2"/>
              </w:rPr>
              <w:t xml:space="preserve"> </w:t>
            </w:r>
            <w:proofErr w:type="spellStart"/>
            <w:r w:rsidR="00452DE4" w:rsidRPr="002E0A32">
              <w:rPr>
                <w:spacing w:val="-2"/>
              </w:rPr>
              <w:t>песенности</w:t>
            </w:r>
            <w:proofErr w:type="spellEnd"/>
            <w:r w:rsidR="00452DE4" w:rsidRPr="002E0A32">
              <w:rPr>
                <w:spacing w:val="-2"/>
              </w:rPr>
              <w:t xml:space="preserve"> с </w:t>
            </w:r>
            <w:proofErr w:type="spellStart"/>
            <w:r w:rsidR="00452DE4" w:rsidRPr="002E0A32">
              <w:rPr>
                <w:spacing w:val="-2"/>
              </w:rPr>
              <w:t>танцевально</w:t>
            </w:r>
            <w:r w:rsidR="00452DE4" w:rsidRPr="002E0A32">
              <w:rPr>
                <w:spacing w:val="-5"/>
              </w:rPr>
              <w:t>стью</w:t>
            </w:r>
            <w:proofErr w:type="spellEnd"/>
          </w:p>
          <w:p w:rsidR="00452DE4" w:rsidRPr="00C00814" w:rsidRDefault="00347394" w:rsidP="00347394">
            <w:pPr>
              <w:pStyle w:val="a8"/>
              <w:ind w:right="-83"/>
            </w:pPr>
            <w:proofErr w:type="gramStart"/>
            <w:r>
              <w:rPr>
                <w:spacing w:val="-4"/>
              </w:rPr>
              <w:t xml:space="preserve">- </w:t>
            </w:r>
            <w:r w:rsidR="00452DE4" w:rsidRPr="00C00814">
              <w:rPr>
                <w:spacing w:val="-4"/>
              </w:rPr>
              <w:t>Науч</w:t>
            </w:r>
            <w:r>
              <w:rPr>
                <w:spacing w:val="-4"/>
              </w:rPr>
              <w:t>и</w:t>
            </w:r>
            <w:r w:rsidR="00452DE4" w:rsidRPr="00C00814">
              <w:rPr>
                <w:spacing w:val="-4"/>
              </w:rPr>
              <w:t>тся: объяснять понятия</w:t>
            </w:r>
            <w:r>
              <w:rPr>
                <w:spacing w:val="-4"/>
              </w:rPr>
              <w:t xml:space="preserve"> </w:t>
            </w:r>
            <w:r w:rsidR="00452DE4">
              <w:rPr>
                <w:i/>
                <w:iCs/>
                <w:spacing w:val="4"/>
              </w:rPr>
              <w:t>солист, хор, оркестр, отече</w:t>
            </w:r>
            <w:r w:rsidR="00452DE4" w:rsidRPr="00C00814">
              <w:rPr>
                <w:i/>
                <w:iCs/>
                <w:spacing w:val="-1"/>
              </w:rPr>
              <w:t xml:space="preserve">ство, память, подвиг; </w:t>
            </w:r>
            <w:r w:rsidR="00452DE4" w:rsidRPr="00C00814">
              <w:rPr>
                <w:spacing w:val="-1"/>
              </w:rPr>
              <w:t>выра</w:t>
            </w:r>
            <w:r w:rsidR="00452DE4" w:rsidRPr="00C00814">
              <w:rPr>
                <w:spacing w:val="-2"/>
              </w:rPr>
              <w:t>зительно исполнять песни</w:t>
            </w:r>
            <w:r w:rsidR="00452DE4">
              <w:rPr>
                <w:spacing w:val="-2"/>
              </w:rPr>
              <w:t xml:space="preserve"> </w:t>
            </w:r>
            <w:r w:rsidR="00452DE4" w:rsidRPr="00C00814">
              <w:rPr>
                <w:spacing w:val="-1"/>
              </w:rPr>
              <w:t>(на примере музыки А. Бо</w:t>
            </w:r>
            <w:r w:rsidR="00452DE4" w:rsidRPr="00C00814">
              <w:rPr>
                <w:spacing w:val="-4"/>
              </w:rPr>
              <w:t>родина «Богатырская симфо</w:t>
            </w:r>
            <w:r w:rsidR="00452DE4" w:rsidRPr="00C00814">
              <w:rPr>
                <w:spacing w:val="-3"/>
              </w:rPr>
              <w:t>ния», солдатской походной</w:t>
            </w:r>
            <w:r w:rsidR="00452DE4">
              <w:rPr>
                <w:spacing w:val="-3"/>
              </w:rPr>
              <w:t xml:space="preserve"> </w:t>
            </w:r>
            <w:r w:rsidR="00452DE4" w:rsidRPr="00C00814">
              <w:rPr>
                <w:spacing w:val="-2"/>
              </w:rPr>
              <w:t>песни «</w:t>
            </w:r>
            <w:proofErr w:type="spellStart"/>
            <w:r w:rsidR="00452DE4" w:rsidRPr="00C00814">
              <w:rPr>
                <w:spacing w:val="-2"/>
              </w:rPr>
              <w:t>Солдатушки</w:t>
            </w:r>
            <w:proofErr w:type="spellEnd"/>
            <w:r w:rsidR="00452DE4" w:rsidRPr="00C00814">
              <w:rPr>
                <w:spacing w:val="-2"/>
              </w:rPr>
              <w:t>, бравы</w:t>
            </w:r>
            <w:r>
              <w:rPr>
                <w:spacing w:val="-2"/>
              </w:rPr>
              <w:t xml:space="preserve"> </w:t>
            </w:r>
            <w:r w:rsidR="00452DE4" w:rsidRPr="00C00814">
              <w:t>ребятушки...», С. Никитина</w:t>
            </w:r>
            <w:r>
              <w:t xml:space="preserve"> </w:t>
            </w:r>
            <w:r w:rsidR="00452DE4" w:rsidRPr="00C00814">
              <w:rPr>
                <w:spacing w:val="-2"/>
              </w:rPr>
              <w:t>«Песенка о маленьком тру</w:t>
            </w:r>
            <w:r w:rsidR="00452DE4" w:rsidRPr="00C00814">
              <w:rPr>
                <w:spacing w:val="-3"/>
              </w:rPr>
              <w:t>баче», А. Новикова «Учил</w:t>
            </w:r>
            <w:r>
              <w:rPr>
                <w:spacing w:val="-3"/>
              </w:rPr>
              <w:t xml:space="preserve"> </w:t>
            </w:r>
            <w:r w:rsidR="00452DE4" w:rsidRPr="00C00814">
              <w:rPr>
                <w:spacing w:val="-3"/>
              </w:rPr>
              <w:t>Суворов»)</w:t>
            </w:r>
            <w:proofErr w:type="gramEnd"/>
          </w:p>
          <w:p w:rsidR="00452DE4" w:rsidRPr="00C00814" w:rsidRDefault="00347394" w:rsidP="00452DE4">
            <w:pPr>
              <w:pStyle w:val="a8"/>
            </w:pPr>
            <w:proofErr w:type="gramStart"/>
            <w:r>
              <w:rPr>
                <w:spacing w:val="2"/>
              </w:rPr>
              <w:t xml:space="preserve">- </w:t>
            </w:r>
            <w:r w:rsidR="00452DE4" w:rsidRPr="00C00814">
              <w:rPr>
                <w:spacing w:val="2"/>
              </w:rPr>
              <w:t>Науч</w:t>
            </w:r>
            <w:r>
              <w:rPr>
                <w:spacing w:val="2"/>
              </w:rPr>
              <w:t>и</w:t>
            </w:r>
            <w:r w:rsidR="00452DE4" w:rsidRPr="00C00814">
              <w:rPr>
                <w:spacing w:val="2"/>
              </w:rPr>
              <w:t>тся: проводить инто</w:t>
            </w:r>
            <w:r w:rsidR="00452DE4" w:rsidRPr="00C00814">
              <w:rPr>
                <w:spacing w:val="-3"/>
              </w:rPr>
              <w:t>национно-образный анализ</w:t>
            </w:r>
            <w:r w:rsidR="001B27A2">
              <w:rPr>
                <w:spacing w:val="-3"/>
              </w:rPr>
              <w:t xml:space="preserve"> </w:t>
            </w:r>
            <w:r w:rsidR="00452DE4" w:rsidRPr="00C00814">
              <w:rPr>
                <w:spacing w:val="-2"/>
              </w:rPr>
              <w:t>музыкальных произведений,</w:t>
            </w:r>
            <w:r>
              <w:rPr>
                <w:spacing w:val="-2"/>
              </w:rPr>
              <w:t xml:space="preserve"> </w:t>
            </w:r>
            <w:r w:rsidR="00452DE4" w:rsidRPr="00C00814">
              <w:rPr>
                <w:spacing w:val="-2"/>
              </w:rPr>
              <w:t>обобщать, формулировать</w:t>
            </w:r>
            <w:r w:rsidR="001B27A2">
              <w:rPr>
                <w:spacing w:val="-2"/>
              </w:rPr>
              <w:t xml:space="preserve"> </w:t>
            </w:r>
            <w:r w:rsidR="00452DE4" w:rsidRPr="00C00814">
              <w:rPr>
                <w:spacing w:val="-3"/>
              </w:rPr>
              <w:t>выводы (на примере пьесы</w:t>
            </w:r>
            <w:r>
              <w:rPr>
                <w:spacing w:val="-3"/>
              </w:rPr>
              <w:t xml:space="preserve"> </w:t>
            </w:r>
            <w:r w:rsidR="00452DE4" w:rsidRPr="00C00814">
              <w:rPr>
                <w:spacing w:val="-1"/>
              </w:rPr>
              <w:t>«Сладкая греза» П. И. Чай</w:t>
            </w:r>
            <w:r w:rsidR="00452DE4" w:rsidRPr="00C00814">
              <w:rPr>
                <w:spacing w:val="-2"/>
              </w:rPr>
              <w:t>ковского, «Менуэта» Л. Мо</w:t>
            </w:r>
            <w:r w:rsidR="00452DE4">
              <w:rPr>
                <w:spacing w:val="-6"/>
              </w:rPr>
              <w:t>царта, «Волынка» И.</w:t>
            </w:r>
            <w:r w:rsidR="00452DE4" w:rsidRPr="00C00814">
              <w:rPr>
                <w:spacing w:val="-6"/>
              </w:rPr>
              <w:t>С. Баха)</w:t>
            </w:r>
            <w:proofErr w:type="gramEnd"/>
          </w:p>
          <w:p w:rsidR="00452DE4" w:rsidRPr="00C00814" w:rsidRDefault="00347394" w:rsidP="00452DE4">
            <w:pPr>
              <w:pStyle w:val="a8"/>
            </w:pPr>
            <w:r>
              <w:rPr>
                <w:spacing w:val="4"/>
              </w:rPr>
              <w:t xml:space="preserve">- </w:t>
            </w:r>
            <w:r w:rsidR="00452DE4" w:rsidRPr="00C00814">
              <w:rPr>
                <w:spacing w:val="4"/>
              </w:rPr>
              <w:t>Науч</w:t>
            </w:r>
            <w:r>
              <w:rPr>
                <w:spacing w:val="4"/>
              </w:rPr>
              <w:t>и</w:t>
            </w:r>
            <w:r w:rsidR="00452DE4" w:rsidRPr="00C00814">
              <w:rPr>
                <w:spacing w:val="4"/>
              </w:rPr>
              <w:t>тся: анализировать</w:t>
            </w:r>
            <w:r>
              <w:rPr>
                <w:spacing w:val="4"/>
              </w:rPr>
              <w:t xml:space="preserve"> </w:t>
            </w:r>
            <w:r w:rsidR="00452DE4" w:rsidRPr="00C00814">
              <w:rPr>
                <w:spacing w:val="-5"/>
              </w:rPr>
              <w:t>музыкальные сочинения,</w:t>
            </w:r>
            <w:r w:rsidR="001B27A2">
              <w:rPr>
                <w:spacing w:val="-5"/>
              </w:rPr>
              <w:t xml:space="preserve"> </w:t>
            </w:r>
            <w:r w:rsidR="00452DE4" w:rsidRPr="00C00814">
              <w:rPr>
                <w:spacing w:val="-3"/>
              </w:rPr>
              <w:t>импровизировать на музыкальных инструментах, вы</w:t>
            </w:r>
            <w:r w:rsidR="00452DE4" w:rsidRPr="00C00814">
              <w:rPr>
                <w:spacing w:val="-2"/>
              </w:rPr>
              <w:t>разительно исполнять песни</w:t>
            </w:r>
            <w:r>
              <w:rPr>
                <w:spacing w:val="-2"/>
              </w:rPr>
              <w:t xml:space="preserve"> </w:t>
            </w:r>
            <w:r w:rsidR="00452DE4" w:rsidRPr="00C00814">
              <w:rPr>
                <w:spacing w:val="-2"/>
              </w:rPr>
              <w:t>«Спасибо» И. Арсеева, «Вот</w:t>
            </w:r>
            <w:r>
              <w:rPr>
                <w:spacing w:val="-2"/>
              </w:rPr>
              <w:t xml:space="preserve"> </w:t>
            </w:r>
            <w:r w:rsidR="00452DE4" w:rsidRPr="00C00814">
              <w:rPr>
                <w:spacing w:val="-2"/>
              </w:rPr>
              <w:t xml:space="preserve">какая бабушка» Т. </w:t>
            </w:r>
            <w:proofErr w:type="spellStart"/>
            <w:r w:rsidR="00452DE4" w:rsidRPr="00C00814">
              <w:rPr>
                <w:spacing w:val="-2"/>
              </w:rPr>
              <w:t>Попатен</w:t>
            </w:r>
            <w:r w:rsidR="00452DE4" w:rsidRPr="00C00814">
              <w:rPr>
                <w:spacing w:val="-7"/>
              </w:rPr>
              <w:t>ко</w:t>
            </w:r>
            <w:proofErr w:type="spellEnd"/>
            <w:r w:rsidR="00452DE4" w:rsidRPr="00C00814">
              <w:rPr>
                <w:spacing w:val="-7"/>
              </w:rPr>
              <w:t>, «Праздник бабушек и мам»</w:t>
            </w:r>
            <w:r>
              <w:rPr>
                <w:spacing w:val="-7"/>
              </w:rPr>
              <w:t xml:space="preserve"> </w:t>
            </w:r>
            <w:r w:rsidR="00452DE4" w:rsidRPr="00C00814">
              <w:rPr>
                <w:spacing w:val="-3"/>
              </w:rPr>
              <w:t>М. Славкина</w:t>
            </w:r>
          </w:p>
          <w:p w:rsidR="00452DE4" w:rsidRPr="0056660B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56660B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56660B">
              <w:rPr>
                <w:spacing w:val="1"/>
              </w:rPr>
              <w:t>тся: определять ста</w:t>
            </w:r>
            <w:r w:rsidR="00452DE4" w:rsidRPr="0056660B">
              <w:rPr>
                <w:spacing w:val="-3"/>
              </w:rPr>
              <w:t>ринные, современные инструменты, определять на слух</w:t>
            </w:r>
            <w:r>
              <w:rPr>
                <w:spacing w:val="-3"/>
              </w:rPr>
              <w:t xml:space="preserve"> </w:t>
            </w:r>
            <w:r w:rsidR="00452DE4" w:rsidRPr="0056660B">
              <w:rPr>
                <w:spacing w:val="-2"/>
              </w:rPr>
              <w:t>звучание лютни и гитары,</w:t>
            </w:r>
            <w:r>
              <w:rPr>
                <w:spacing w:val="-2"/>
              </w:rPr>
              <w:t xml:space="preserve"> </w:t>
            </w:r>
            <w:r w:rsidR="00452DE4" w:rsidRPr="0056660B">
              <w:t>клавесина и фортепиано</w:t>
            </w:r>
            <w:r>
              <w:t xml:space="preserve"> </w:t>
            </w:r>
            <w:r w:rsidR="00452DE4" w:rsidRPr="0056660B">
              <w:rPr>
                <w:spacing w:val="-2"/>
              </w:rPr>
              <w:t>(на примере пьесы «Кукуш</w:t>
            </w:r>
            <w:r w:rsidR="00452DE4" w:rsidRPr="0056660B">
              <w:rPr>
                <w:spacing w:val="-5"/>
              </w:rPr>
              <w:t xml:space="preserve">ка» К. </w:t>
            </w:r>
            <w:proofErr w:type="spellStart"/>
            <w:r w:rsidR="00452DE4" w:rsidRPr="0056660B">
              <w:rPr>
                <w:spacing w:val="-5"/>
              </w:rPr>
              <w:t>Дакена</w:t>
            </w:r>
            <w:proofErr w:type="spellEnd"/>
            <w:r w:rsidR="00452DE4" w:rsidRPr="0056660B">
              <w:rPr>
                <w:spacing w:val="-5"/>
              </w:rPr>
              <w:t>, песни «Тон</w:t>
            </w:r>
            <w:r w:rsidR="00452DE4" w:rsidRPr="0056660B">
              <w:rPr>
                <w:spacing w:val="-8"/>
              </w:rPr>
              <w:t>кая рябина», вариаций А. Ива</w:t>
            </w:r>
            <w:r w:rsidR="00452DE4" w:rsidRPr="0056660B">
              <w:rPr>
                <w:spacing w:val="-3"/>
              </w:rPr>
              <w:t>нова-Крамского)</w:t>
            </w:r>
          </w:p>
          <w:p w:rsidR="00452DE4" w:rsidRPr="0056660B" w:rsidRDefault="00347394" w:rsidP="00452DE4">
            <w:pPr>
              <w:pStyle w:val="a8"/>
            </w:pPr>
            <w:r>
              <w:rPr>
                <w:spacing w:val="2"/>
              </w:rPr>
              <w:t xml:space="preserve">- </w:t>
            </w:r>
            <w:r w:rsidR="00452DE4" w:rsidRPr="0056660B">
              <w:rPr>
                <w:spacing w:val="2"/>
              </w:rPr>
              <w:t>Науч</w:t>
            </w:r>
            <w:r>
              <w:rPr>
                <w:spacing w:val="2"/>
              </w:rPr>
              <w:t>и</w:t>
            </w:r>
            <w:r w:rsidR="00452DE4" w:rsidRPr="0056660B">
              <w:rPr>
                <w:spacing w:val="2"/>
              </w:rPr>
              <w:t>тся: понимать кон</w:t>
            </w:r>
            <w:r w:rsidR="00452DE4" w:rsidRPr="0056660B">
              <w:rPr>
                <w:spacing w:val="-2"/>
              </w:rPr>
              <w:t>траст эмоциональных со</w:t>
            </w:r>
            <w:r w:rsidR="00452DE4" w:rsidRPr="0056660B">
              <w:rPr>
                <w:spacing w:val="-1"/>
              </w:rPr>
              <w:t>стояний и контраст средств</w:t>
            </w:r>
            <w:r>
              <w:rPr>
                <w:spacing w:val="-1"/>
              </w:rPr>
              <w:t xml:space="preserve"> </w:t>
            </w:r>
            <w:r w:rsidR="00452DE4" w:rsidRPr="0056660B">
              <w:rPr>
                <w:spacing w:val="-3"/>
              </w:rPr>
              <w:t>музыкальной выразительно</w:t>
            </w:r>
            <w:r w:rsidR="00452DE4" w:rsidRPr="0056660B">
              <w:rPr>
                <w:spacing w:val="-1"/>
              </w:rPr>
              <w:t>сти, определять по звучаще</w:t>
            </w:r>
            <w:r w:rsidR="00452DE4" w:rsidRPr="0056660B">
              <w:rPr>
                <w:spacing w:val="-3"/>
              </w:rPr>
              <w:t xml:space="preserve">му </w:t>
            </w:r>
            <w:r w:rsidR="00452DE4" w:rsidRPr="0056660B">
              <w:rPr>
                <w:spacing w:val="-3"/>
              </w:rPr>
              <w:lastRenderedPageBreak/>
              <w:t>фрагменту и внешнему</w:t>
            </w:r>
            <w:r>
              <w:rPr>
                <w:spacing w:val="-3"/>
              </w:rPr>
              <w:t xml:space="preserve"> </w:t>
            </w:r>
            <w:r w:rsidR="00452DE4" w:rsidRPr="0056660B">
              <w:rPr>
                <w:spacing w:val="-2"/>
              </w:rPr>
              <w:t>виду музыкальные инстру</w:t>
            </w:r>
            <w:r w:rsidR="00452DE4" w:rsidRPr="0056660B">
              <w:rPr>
                <w:spacing w:val="-3"/>
              </w:rPr>
              <w:t>менты (фортепиано, клаве</w:t>
            </w:r>
            <w:r w:rsidR="00452DE4" w:rsidRPr="0056660B">
              <w:rPr>
                <w:spacing w:val="-1"/>
              </w:rPr>
              <w:t>син, гитара, лютня), назы</w:t>
            </w:r>
            <w:r w:rsidR="00452DE4" w:rsidRPr="0056660B">
              <w:rPr>
                <w:spacing w:val="-3"/>
              </w:rPr>
              <w:t>вать их</w:t>
            </w:r>
          </w:p>
          <w:p w:rsidR="00452DE4" w:rsidRPr="00A83EE3" w:rsidRDefault="00347394" w:rsidP="00452DE4">
            <w:pPr>
              <w:pStyle w:val="a8"/>
            </w:pPr>
            <w:proofErr w:type="gramStart"/>
            <w:r>
              <w:rPr>
                <w:spacing w:val="1"/>
              </w:rPr>
              <w:t xml:space="preserve">- </w:t>
            </w:r>
            <w:r w:rsidR="00452DE4" w:rsidRPr="00A83EE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A83EE3">
              <w:rPr>
                <w:spacing w:val="1"/>
              </w:rPr>
              <w:t>тся: проводить инто</w:t>
            </w:r>
            <w:r w:rsidR="00452DE4" w:rsidRPr="00A83EE3">
              <w:rPr>
                <w:spacing w:val="-3"/>
              </w:rPr>
              <w:t>национно-образный анализ</w:t>
            </w:r>
            <w:r w:rsidR="001B27A2">
              <w:rPr>
                <w:spacing w:val="-3"/>
              </w:rPr>
              <w:t xml:space="preserve"> </w:t>
            </w:r>
            <w:r w:rsidR="00452DE4" w:rsidRPr="00A83EE3">
              <w:rPr>
                <w:spacing w:val="-1"/>
              </w:rPr>
              <w:t>музыкальных сочинений,</w:t>
            </w:r>
            <w:r>
              <w:rPr>
                <w:spacing w:val="-1"/>
              </w:rPr>
              <w:t xml:space="preserve"> </w:t>
            </w:r>
            <w:r w:rsidR="00452DE4" w:rsidRPr="00A83EE3">
              <w:rPr>
                <w:spacing w:val="-2"/>
              </w:rPr>
              <w:t>изображать цокот копыт, пе</w:t>
            </w:r>
            <w:r w:rsidR="00452DE4" w:rsidRPr="00A83EE3">
              <w:rPr>
                <w:spacing w:val="-1"/>
              </w:rPr>
              <w:t>редавать характер звучания</w:t>
            </w:r>
            <w:r>
              <w:rPr>
                <w:spacing w:val="-1"/>
              </w:rPr>
              <w:t xml:space="preserve"> </w:t>
            </w:r>
            <w:r w:rsidR="00452DE4" w:rsidRPr="00A83EE3">
              <w:rPr>
                <w:spacing w:val="-1"/>
              </w:rPr>
              <w:t>пьес и песен (на примере</w:t>
            </w:r>
            <w:r>
              <w:rPr>
                <w:spacing w:val="-1"/>
              </w:rPr>
              <w:t xml:space="preserve"> </w:t>
            </w:r>
            <w:r w:rsidR="00452DE4" w:rsidRPr="00A83EE3">
              <w:rPr>
                <w:spacing w:val="-2"/>
              </w:rPr>
              <w:t>«Выходного марша», «Галопа» и «Колыбельной» И. Ду</w:t>
            </w:r>
            <w:r w:rsidR="00452DE4" w:rsidRPr="00A83EE3">
              <w:rPr>
                <w:spacing w:val="-3"/>
              </w:rPr>
              <w:t xml:space="preserve">наевского, «Клоуны» Д. </w:t>
            </w:r>
            <w:proofErr w:type="spellStart"/>
            <w:r w:rsidR="00452DE4" w:rsidRPr="00A83EE3">
              <w:rPr>
                <w:spacing w:val="-3"/>
              </w:rPr>
              <w:t>Ка</w:t>
            </w:r>
            <w:r w:rsidR="00452DE4" w:rsidRPr="00A83EE3">
              <w:rPr>
                <w:spacing w:val="-2"/>
              </w:rPr>
              <w:t>балевского</w:t>
            </w:r>
            <w:proofErr w:type="spellEnd"/>
            <w:r w:rsidR="00452DE4" w:rsidRPr="00A83EE3">
              <w:rPr>
                <w:spacing w:val="-2"/>
              </w:rPr>
              <w:t>, «Мы катаемся</w:t>
            </w:r>
            <w:r>
              <w:rPr>
                <w:spacing w:val="-2"/>
              </w:rPr>
              <w:t xml:space="preserve"> </w:t>
            </w:r>
            <w:r w:rsidR="00452DE4" w:rsidRPr="00A83EE3">
              <w:rPr>
                <w:spacing w:val="-2"/>
              </w:rPr>
              <w:t>на пони»)</w:t>
            </w:r>
            <w:proofErr w:type="gramEnd"/>
          </w:p>
          <w:p w:rsidR="00452DE4" w:rsidRPr="00A83EE3" w:rsidRDefault="00347394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A83EE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A83EE3">
              <w:rPr>
                <w:spacing w:val="1"/>
              </w:rPr>
              <w:t>тся: определять поня</w:t>
            </w:r>
            <w:r w:rsidR="00452DE4" w:rsidRPr="00A83EE3">
              <w:rPr>
                <w:spacing w:val="-1"/>
              </w:rPr>
              <w:t xml:space="preserve">тия </w:t>
            </w:r>
            <w:r w:rsidR="00452DE4" w:rsidRPr="00A83EE3">
              <w:rPr>
                <w:i/>
                <w:iCs/>
                <w:spacing w:val="-1"/>
              </w:rPr>
              <w:t xml:space="preserve">опера, балет, </w:t>
            </w:r>
            <w:r w:rsidR="00452DE4" w:rsidRPr="00A83EE3">
              <w:rPr>
                <w:spacing w:val="-1"/>
              </w:rPr>
              <w:t>различать</w:t>
            </w:r>
            <w:r>
              <w:rPr>
                <w:spacing w:val="-1"/>
              </w:rPr>
              <w:t xml:space="preserve"> </w:t>
            </w:r>
            <w:r>
              <w:t xml:space="preserve">в музыке </w:t>
            </w: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</w:t>
            </w:r>
            <w:r w:rsidR="00452DE4" w:rsidRPr="00A83EE3">
              <w:t>цевальность</w:t>
            </w:r>
            <w:proofErr w:type="spellEnd"/>
            <w:r w:rsidR="00452DE4" w:rsidRPr="00A83EE3">
              <w:t xml:space="preserve">, </w:t>
            </w:r>
            <w:proofErr w:type="spellStart"/>
            <w:r w:rsidR="00452DE4" w:rsidRPr="00A83EE3">
              <w:t>маршевость</w:t>
            </w:r>
            <w:proofErr w:type="spellEnd"/>
            <w:r>
              <w:t xml:space="preserve"> </w:t>
            </w:r>
            <w:r w:rsidR="00452DE4" w:rsidRPr="00A83EE3">
              <w:rPr>
                <w:spacing w:val="-8"/>
              </w:rPr>
              <w:t>(на примере музыки П. И. Чай</w:t>
            </w:r>
            <w:r w:rsidR="00452DE4" w:rsidRPr="00A83EE3">
              <w:rPr>
                <w:spacing w:val="-4"/>
              </w:rPr>
              <w:t>ковского из балета «Щелкун</w:t>
            </w:r>
            <w:r w:rsidR="00452DE4" w:rsidRPr="00A83EE3">
              <w:rPr>
                <w:spacing w:val="-3"/>
              </w:rPr>
              <w:t>чик», Р. Щедрина «Золотые</w:t>
            </w:r>
            <w:r w:rsidR="00951779">
              <w:rPr>
                <w:spacing w:val="-3"/>
              </w:rPr>
              <w:t xml:space="preserve"> </w:t>
            </w:r>
            <w:r w:rsidR="00452DE4" w:rsidRPr="00A83EE3">
              <w:rPr>
                <w:spacing w:val="-5"/>
              </w:rPr>
              <w:t>рыбки» из балета «Конек-Гор</w:t>
            </w:r>
            <w:r w:rsidR="00452DE4" w:rsidRPr="00A83EE3">
              <w:rPr>
                <w:spacing w:val="-1"/>
              </w:rPr>
              <w:t>бунок», оперы М. Коваля</w:t>
            </w:r>
            <w:r w:rsidR="00951779">
              <w:rPr>
                <w:spacing w:val="-1"/>
              </w:rPr>
              <w:t xml:space="preserve"> </w:t>
            </w:r>
            <w:r w:rsidR="00452DE4" w:rsidRPr="00A83EE3">
              <w:rPr>
                <w:spacing w:val="-1"/>
              </w:rPr>
              <w:t>«Волк и семеро козлят»,</w:t>
            </w:r>
            <w:r w:rsidR="00951779">
              <w:rPr>
                <w:spacing w:val="-1"/>
              </w:rPr>
              <w:t xml:space="preserve"> </w:t>
            </w:r>
            <w:r w:rsidR="00452DE4" w:rsidRPr="00A83EE3">
              <w:rPr>
                <w:spacing w:val="-8"/>
              </w:rPr>
              <w:t xml:space="preserve">М. </w:t>
            </w:r>
            <w:proofErr w:type="spellStart"/>
            <w:r w:rsidR="00452DE4" w:rsidRPr="00A83EE3">
              <w:rPr>
                <w:spacing w:val="-8"/>
              </w:rPr>
              <w:t>Красева</w:t>
            </w:r>
            <w:proofErr w:type="spellEnd"/>
            <w:r w:rsidR="00452DE4" w:rsidRPr="00A83EE3">
              <w:rPr>
                <w:spacing w:val="-8"/>
              </w:rPr>
              <w:t xml:space="preserve"> «Муха-Цокотуха»)</w:t>
            </w:r>
          </w:p>
          <w:p w:rsidR="00452DE4" w:rsidRPr="00A83EE3" w:rsidRDefault="00951779" w:rsidP="00452DE4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A83EE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A83EE3">
              <w:rPr>
                <w:spacing w:val="1"/>
              </w:rPr>
              <w:t>тся: определять поня</w:t>
            </w:r>
            <w:r w:rsidR="00452DE4" w:rsidRPr="00A83EE3">
              <w:rPr>
                <w:spacing w:val="-2"/>
              </w:rPr>
              <w:t xml:space="preserve">тие </w:t>
            </w:r>
            <w:r w:rsidR="00452DE4" w:rsidRPr="00A83EE3">
              <w:rPr>
                <w:i/>
                <w:iCs/>
                <w:spacing w:val="-2"/>
              </w:rPr>
              <w:t xml:space="preserve">опера, </w:t>
            </w:r>
            <w:r w:rsidR="00452DE4" w:rsidRPr="00A83EE3">
              <w:rPr>
                <w:spacing w:val="-2"/>
              </w:rPr>
              <w:t>выразительно</w:t>
            </w:r>
            <w:r>
              <w:rPr>
                <w:spacing w:val="-2"/>
              </w:rPr>
              <w:t xml:space="preserve"> </w:t>
            </w:r>
            <w:r w:rsidR="00452DE4" w:rsidRPr="00A83EE3">
              <w:rPr>
                <w:spacing w:val="-2"/>
              </w:rPr>
              <w:t>исполнять фрагменты из детских опер («Волк и семеро</w:t>
            </w:r>
            <w:r>
              <w:rPr>
                <w:spacing w:val="-2"/>
              </w:rPr>
              <w:t xml:space="preserve"> </w:t>
            </w:r>
            <w:r w:rsidR="00452DE4" w:rsidRPr="00A83EE3">
              <w:rPr>
                <w:spacing w:val="-3"/>
              </w:rPr>
              <w:t>козлят» М. Коваля, «</w:t>
            </w:r>
            <w:proofErr w:type="spellStart"/>
            <w:r w:rsidR="00452DE4" w:rsidRPr="00A83EE3">
              <w:rPr>
                <w:spacing w:val="-3"/>
              </w:rPr>
              <w:t>МухаЦокотуха</w:t>
            </w:r>
            <w:proofErr w:type="spellEnd"/>
            <w:r w:rsidR="00452DE4" w:rsidRPr="00A83EE3">
              <w:rPr>
                <w:spacing w:val="-3"/>
              </w:rPr>
              <w:t xml:space="preserve">» М. </w:t>
            </w:r>
            <w:proofErr w:type="spellStart"/>
            <w:r w:rsidR="00452DE4" w:rsidRPr="00A83EE3">
              <w:rPr>
                <w:spacing w:val="-3"/>
              </w:rPr>
              <w:t>Красева</w:t>
            </w:r>
            <w:proofErr w:type="spellEnd"/>
            <w:r w:rsidR="00452DE4" w:rsidRPr="00A83EE3">
              <w:rPr>
                <w:spacing w:val="-3"/>
              </w:rPr>
              <w:t>)</w:t>
            </w:r>
          </w:p>
          <w:p w:rsidR="00452DE4" w:rsidRPr="00BF1735" w:rsidRDefault="00951779" w:rsidP="00951779">
            <w:pPr>
              <w:pStyle w:val="a8"/>
            </w:pPr>
            <w:r>
              <w:rPr>
                <w:spacing w:val="1"/>
              </w:rPr>
              <w:t xml:space="preserve">- </w:t>
            </w:r>
            <w:r w:rsidR="00452DE4" w:rsidRPr="00BF6E53">
              <w:rPr>
                <w:spacing w:val="1"/>
              </w:rPr>
              <w:t>Науч</w:t>
            </w:r>
            <w:r>
              <w:rPr>
                <w:spacing w:val="1"/>
              </w:rPr>
              <w:t>и</w:t>
            </w:r>
            <w:r w:rsidR="00452DE4" w:rsidRPr="00BF6E53">
              <w:rPr>
                <w:spacing w:val="1"/>
              </w:rPr>
              <w:t>тся: выразительно ис</w:t>
            </w:r>
            <w:r w:rsidR="00452DE4" w:rsidRPr="00BF6E53">
              <w:rPr>
                <w:spacing w:val="-3"/>
              </w:rPr>
              <w:t>полнять песни, фрагменты</w:t>
            </w:r>
            <w:r>
              <w:rPr>
                <w:spacing w:val="-3"/>
              </w:rPr>
              <w:t xml:space="preserve"> </w:t>
            </w:r>
            <w:r w:rsidR="00452DE4" w:rsidRPr="00BF6E53">
              <w:rPr>
                <w:spacing w:val="-2"/>
              </w:rPr>
              <w:t>из музыки к мультфильму</w:t>
            </w:r>
            <w:r>
              <w:rPr>
                <w:spacing w:val="-2"/>
              </w:rPr>
              <w:t xml:space="preserve"> </w:t>
            </w:r>
            <w:r w:rsidR="00452DE4" w:rsidRPr="00BF6E53">
              <w:t>«</w:t>
            </w:r>
            <w:proofErr w:type="spellStart"/>
            <w:r w:rsidR="00452DE4" w:rsidRPr="00BF6E53">
              <w:t>Бременские</w:t>
            </w:r>
            <w:proofErr w:type="spellEnd"/>
            <w:r w:rsidR="00452DE4" w:rsidRPr="00BF6E53">
              <w:t xml:space="preserve"> музыканты»</w:t>
            </w:r>
            <w:r>
              <w:t xml:space="preserve"> </w:t>
            </w:r>
            <w:r w:rsidR="00452DE4" w:rsidRPr="00BF6E53">
              <w:rPr>
                <w:spacing w:val="-2"/>
              </w:rPr>
              <w:t>композитора Г. Гладкова;</w:t>
            </w:r>
            <w:r>
              <w:rPr>
                <w:spacing w:val="-2"/>
              </w:rPr>
              <w:t xml:space="preserve"> </w:t>
            </w:r>
            <w:r w:rsidR="00452DE4" w:rsidRPr="00BF6E53">
              <w:rPr>
                <w:spacing w:val="-1"/>
              </w:rPr>
              <w:t>определять значение музыки</w:t>
            </w:r>
            <w:r>
              <w:rPr>
                <w:spacing w:val="-1"/>
              </w:rPr>
              <w:t xml:space="preserve"> </w:t>
            </w:r>
            <w:r w:rsidR="00452DE4" w:rsidRPr="00BF6E53">
              <w:rPr>
                <w:spacing w:val="-2"/>
              </w:rPr>
              <w:t>в мультфильмах</w:t>
            </w:r>
          </w:p>
        </w:tc>
        <w:tc>
          <w:tcPr>
            <w:tcW w:w="4599" w:type="dxa"/>
            <w:vMerge/>
          </w:tcPr>
          <w:p w:rsidR="00452DE4" w:rsidRPr="007A279E" w:rsidRDefault="00452DE4" w:rsidP="00452DE4">
            <w:pPr>
              <w:pStyle w:val="a8"/>
            </w:pPr>
          </w:p>
        </w:tc>
      </w:tr>
    </w:tbl>
    <w:p w:rsidR="002E2AFB" w:rsidRPr="008A7ACF" w:rsidRDefault="002E2AFB" w:rsidP="007A447D">
      <w:pPr>
        <w:pStyle w:val="a8"/>
        <w:ind w:firstLine="548"/>
        <w:jc w:val="both"/>
        <w:rPr>
          <w:szCs w:val="24"/>
        </w:rPr>
      </w:pPr>
    </w:p>
    <w:p w:rsidR="00064119" w:rsidRPr="00B7783B" w:rsidRDefault="00064119" w:rsidP="00064119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</w:rPr>
        <w:sectPr w:rsidR="00064119" w:rsidRPr="00B7783B" w:rsidSect="00D31965">
          <w:footerReference w:type="even" r:id="rId8"/>
          <w:footerReference w:type="default" r:id="rId9"/>
          <w:pgSz w:w="16838" w:h="11906" w:orient="landscape"/>
          <w:pgMar w:top="426" w:right="395" w:bottom="284" w:left="426" w:header="142" w:footer="0" w:gutter="0"/>
          <w:cols w:space="708"/>
          <w:docGrid w:linePitch="360"/>
        </w:sectPr>
      </w:pPr>
    </w:p>
    <w:p w:rsidR="008A7ACF" w:rsidRDefault="008A7ACF" w:rsidP="008A7ACF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A76FF6">
        <w:rPr>
          <w:rFonts w:ascii="Times New Roman" w:hAnsi="Times New Roman"/>
          <w:b/>
          <w:caps/>
          <w:sz w:val="24"/>
          <w:szCs w:val="24"/>
        </w:rPr>
        <w:lastRenderedPageBreak/>
        <w:t xml:space="preserve">  Календарно-тематическое планирование</w:t>
      </w:r>
    </w:p>
    <w:tbl>
      <w:tblPr>
        <w:tblW w:w="1600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1"/>
        <w:gridCol w:w="1083"/>
        <w:gridCol w:w="1735"/>
        <w:gridCol w:w="5235"/>
        <w:gridCol w:w="2520"/>
        <w:gridCol w:w="2147"/>
        <w:gridCol w:w="1740"/>
      </w:tblGrid>
      <w:tr w:rsidR="00AE5746" w:rsidRPr="00100611" w:rsidTr="006626FD">
        <w:trPr>
          <w:trHeight w:val="1322"/>
          <w:jc w:val="center"/>
        </w:trPr>
        <w:tc>
          <w:tcPr>
            <w:tcW w:w="1541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83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0061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735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235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20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2147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740" w:type="dxa"/>
            <w:vAlign w:val="center"/>
          </w:tcPr>
          <w:p w:rsidR="00AE5746" w:rsidRPr="00100611" w:rsidRDefault="00AE5746" w:rsidP="000A0DC9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735" w:type="dxa"/>
            <w:vMerge w:val="restart"/>
          </w:tcPr>
          <w:p w:rsidR="008407D3" w:rsidRPr="00951779" w:rsidRDefault="008407D3" w:rsidP="008407D3">
            <w:pPr>
              <w:pStyle w:val="a8"/>
              <w:jc w:val="center"/>
              <w:rPr>
                <w:b/>
                <w:szCs w:val="24"/>
              </w:rPr>
            </w:pPr>
            <w:r w:rsidRPr="00951779">
              <w:rPr>
                <w:b/>
                <w:color w:val="000000"/>
                <w:spacing w:val="1"/>
              </w:rPr>
              <w:t xml:space="preserve">Раздел 1. </w:t>
            </w:r>
            <w:r w:rsidRPr="00951779">
              <w:rPr>
                <w:b/>
              </w:rPr>
              <w:t>Музыка вокруг нас (16 ч)</w:t>
            </w:r>
          </w:p>
        </w:tc>
        <w:tc>
          <w:tcPr>
            <w:tcW w:w="5235" w:type="dxa"/>
          </w:tcPr>
          <w:p w:rsidR="008407D3" w:rsidRPr="00007A13" w:rsidRDefault="008407D3" w:rsidP="008407D3">
            <w:pPr>
              <w:pStyle w:val="a8"/>
            </w:pPr>
            <w:r>
              <w:t>«И Муза веч</w:t>
            </w:r>
            <w:r w:rsidRPr="00007A13">
              <w:rPr>
                <w:spacing w:val="-7"/>
              </w:rPr>
              <w:t>ная со мной!»</w:t>
            </w:r>
          </w:p>
          <w:p w:rsidR="008407D3" w:rsidRPr="00007A13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007A13">
              <w:t>[У</w:t>
            </w:r>
            <w:proofErr w:type="gramStart"/>
            <w:r w:rsidRPr="00007A13">
              <w:t>,с</w:t>
            </w:r>
            <w:proofErr w:type="gramEnd"/>
            <w:r w:rsidRPr="00007A13">
              <w:t>.4-9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A01125" w:rsidRDefault="008407D3" w:rsidP="008407D3">
            <w:pPr>
              <w:pStyle w:val="a8"/>
            </w:pPr>
            <w:r w:rsidRPr="00A01125">
              <w:t>Хоровод муз</w:t>
            </w:r>
          </w:p>
          <w:p w:rsidR="008407D3" w:rsidRPr="00A01125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653CA8" w:rsidRDefault="00C03D1D" w:rsidP="008407D3">
            <w:pPr>
              <w:rPr>
                <w:rFonts w:ascii="Times New Roman" w:hAnsi="Times New Roman"/>
                <w:sz w:val="24"/>
                <w:szCs w:val="24"/>
              </w:rPr>
            </w:pPr>
            <w:r w:rsidRPr="00653CA8">
              <w:rPr>
                <w:rFonts w:ascii="Times New Roman" w:hAnsi="Times New Roman"/>
              </w:rPr>
              <w:t>Урок-игра.</w:t>
            </w: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A01125">
              <w:t>[</w:t>
            </w:r>
            <w:proofErr w:type="spellStart"/>
            <w:r>
              <w:t>У</w:t>
            </w:r>
            <w:proofErr w:type="gramStart"/>
            <w:r w:rsidRPr="00A01125">
              <w:t>,с</w:t>
            </w:r>
            <w:proofErr w:type="spellEnd"/>
            <w:proofErr w:type="gramEnd"/>
            <w:r w:rsidRPr="00A01125">
              <w:t>. 10-11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524719" w:rsidRDefault="008407D3" w:rsidP="008407D3">
            <w:pPr>
              <w:pStyle w:val="a8"/>
            </w:pPr>
            <w:r w:rsidRPr="00524719">
              <w:rPr>
                <w:spacing w:val="-3"/>
              </w:rPr>
              <w:t>Повсюду му</w:t>
            </w:r>
            <w:r w:rsidRPr="00524719">
              <w:rPr>
                <w:spacing w:val="-2"/>
              </w:rPr>
              <w:t>зыка слышна</w:t>
            </w:r>
          </w:p>
          <w:p w:rsidR="008407D3" w:rsidRPr="0052471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4"/>
              </w:rPr>
              <w:t>[</w:t>
            </w:r>
            <w:proofErr w:type="spellStart"/>
            <w:r>
              <w:rPr>
                <w:spacing w:val="4"/>
              </w:rPr>
              <w:t>У</w:t>
            </w:r>
            <w:proofErr w:type="gramStart"/>
            <w:r w:rsidRPr="00524719">
              <w:rPr>
                <w:spacing w:val="4"/>
              </w:rPr>
              <w:t>,с</w:t>
            </w:r>
            <w:proofErr w:type="spellEnd"/>
            <w:proofErr w:type="gramEnd"/>
            <w:r w:rsidRPr="00524719">
              <w:rPr>
                <w:spacing w:val="4"/>
              </w:rPr>
              <w:t>. 12-13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524719" w:rsidRDefault="008407D3" w:rsidP="008407D3">
            <w:pPr>
              <w:pStyle w:val="a8"/>
            </w:pPr>
            <w:r w:rsidRPr="00524719">
              <w:rPr>
                <w:spacing w:val="-7"/>
              </w:rPr>
              <w:t>Душа музы</w:t>
            </w:r>
            <w:r w:rsidRPr="00524719">
              <w:t>ки - мелодия</w:t>
            </w:r>
          </w:p>
          <w:p w:rsidR="008407D3" w:rsidRPr="0052471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524719">
              <w:rPr>
                <w:spacing w:val="4"/>
              </w:rPr>
              <w:t>[</w:t>
            </w:r>
            <w:proofErr w:type="spellStart"/>
            <w:r>
              <w:rPr>
                <w:spacing w:val="4"/>
              </w:rPr>
              <w:t>У</w:t>
            </w:r>
            <w:proofErr w:type="gramStart"/>
            <w:r w:rsidRPr="00524719">
              <w:rPr>
                <w:spacing w:val="4"/>
              </w:rPr>
              <w:t>,с</w:t>
            </w:r>
            <w:proofErr w:type="spellEnd"/>
            <w:proofErr w:type="gramEnd"/>
            <w:r w:rsidRPr="00524719">
              <w:rPr>
                <w:spacing w:val="4"/>
              </w:rPr>
              <w:t>. 14-15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Default="008407D3" w:rsidP="008407D3">
            <w:pPr>
              <w:pStyle w:val="a8"/>
              <w:rPr>
                <w:spacing w:val="1"/>
              </w:rPr>
            </w:pPr>
            <w:r w:rsidRPr="00524719">
              <w:rPr>
                <w:spacing w:val="-4"/>
              </w:rPr>
              <w:t>Музыка осе</w:t>
            </w:r>
            <w:r w:rsidRPr="00524719">
              <w:rPr>
                <w:spacing w:val="1"/>
              </w:rPr>
              <w:t xml:space="preserve">ни </w:t>
            </w:r>
          </w:p>
          <w:p w:rsidR="008407D3" w:rsidRPr="0052471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524719">
              <w:rPr>
                <w:spacing w:val="1"/>
              </w:rPr>
              <w:t>[</w:t>
            </w:r>
            <w:r>
              <w:rPr>
                <w:spacing w:val="1"/>
              </w:rPr>
              <w:t>У</w:t>
            </w:r>
            <w:r w:rsidRPr="00524719">
              <w:rPr>
                <w:spacing w:val="1"/>
              </w:rPr>
              <w:t>, с. 16-</w:t>
            </w:r>
            <w:r>
              <w:t>1</w:t>
            </w:r>
            <w:r w:rsidRPr="00524719">
              <w:t>7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524719" w:rsidRDefault="008407D3" w:rsidP="006626FD">
            <w:pPr>
              <w:pStyle w:val="a8"/>
            </w:pPr>
            <w:r w:rsidRPr="00524719">
              <w:rPr>
                <w:spacing w:val="-6"/>
              </w:rPr>
              <w:t>Сочини мело</w:t>
            </w:r>
            <w:r>
              <w:rPr>
                <w:spacing w:val="2"/>
              </w:rPr>
              <w:t>д</w:t>
            </w:r>
            <w:r w:rsidRPr="00524719">
              <w:rPr>
                <w:spacing w:val="2"/>
              </w:rPr>
              <w:t>ию</w:t>
            </w:r>
          </w:p>
        </w:tc>
        <w:tc>
          <w:tcPr>
            <w:tcW w:w="2520" w:type="dxa"/>
          </w:tcPr>
          <w:p w:rsidR="008407D3" w:rsidRPr="00653CA8" w:rsidRDefault="00653CA8" w:rsidP="008407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3CA8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524719">
              <w:rPr>
                <w:spacing w:val="2"/>
              </w:rPr>
              <w:t>[</w:t>
            </w:r>
            <w:proofErr w:type="spellStart"/>
            <w:r>
              <w:rPr>
                <w:spacing w:val="2"/>
              </w:rPr>
              <w:t>У</w:t>
            </w:r>
            <w:proofErr w:type="gramStart"/>
            <w:r w:rsidRPr="00524719">
              <w:rPr>
                <w:spacing w:val="2"/>
              </w:rPr>
              <w:t>,с</w:t>
            </w:r>
            <w:proofErr w:type="spellEnd"/>
            <w:proofErr w:type="gramEnd"/>
            <w:r w:rsidRPr="00524719">
              <w:rPr>
                <w:spacing w:val="2"/>
              </w:rPr>
              <w:t>. 18-</w:t>
            </w:r>
            <w:r w:rsidRPr="00524719">
              <w:rPr>
                <w:spacing w:val="-4"/>
              </w:rPr>
              <w:t>19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732189" w:rsidRDefault="008407D3" w:rsidP="008407D3">
            <w:pPr>
              <w:pStyle w:val="a8"/>
            </w:pPr>
            <w:r w:rsidRPr="00732189">
              <w:rPr>
                <w:spacing w:val="-2"/>
              </w:rPr>
              <w:t>«Азбука, аз</w:t>
            </w:r>
            <w:r w:rsidRPr="00732189">
              <w:rPr>
                <w:spacing w:val="-1"/>
              </w:rPr>
              <w:t>бука каждо</w:t>
            </w:r>
            <w:r w:rsidRPr="00732189">
              <w:rPr>
                <w:spacing w:val="1"/>
              </w:rPr>
              <w:t>му нужна...»</w:t>
            </w:r>
          </w:p>
          <w:p w:rsidR="008407D3" w:rsidRPr="0073218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653CA8" w:rsidRDefault="00653CA8" w:rsidP="00653CA8">
            <w:pPr>
              <w:pStyle w:val="a8"/>
              <w:rPr>
                <w:szCs w:val="24"/>
              </w:rPr>
            </w:pPr>
            <w:r w:rsidRPr="00653CA8">
              <w:t>Урок-путешествие.</w:t>
            </w: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732189">
              <w:rPr>
                <w:spacing w:val="10"/>
              </w:rPr>
              <w:t>[</w:t>
            </w:r>
            <w:r>
              <w:rPr>
                <w:spacing w:val="10"/>
              </w:rPr>
              <w:t>У</w:t>
            </w:r>
            <w:proofErr w:type="gramStart"/>
            <w:r w:rsidRPr="00732189">
              <w:rPr>
                <w:spacing w:val="10"/>
              </w:rPr>
              <w:t>,с</w:t>
            </w:r>
            <w:proofErr w:type="gramEnd"/>
            <w:r w:rsidRPr="00732189">
              <w:rPr>
                <w:spacing w:val="10"/>
              </w:rPr>
              <w:t>.20-21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732189" w:rsidRDefault="008407D3" w:rsidP="008407D3">
            <w:pPr>
              <w:pStyle w:val="a8"/>
            </w:pPr>
            <w:r w:rsidRPr="00732189">
              <w:rPr>
                <w:spacing w:val="-4"/>
              </w:rPr>
              <w:t>Музыкальная</w:t>
            </w:r>
            <w:r>
              <w:rPr>
                <w:spacing w:val="-4"/>
              </w:rPr>
              <w:t xml:space="preserve"> </w:t>
            </w:r>
            <w:r w:rsidRPr="00732189">
              <w:rPr>
                <w:spacing w:val="-3"/>
              </w:rPr>
              <w:t>азбука</w:t>
            </w:r>
          </w:p>
          <w:p w:rsidR="008407D3" w:rsidRPr="0073218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732189">
              <w:rPr>
                <w:spacing w:val="-1"/>
              </w:rPr>
              <w:t>[</w:t>
            </w:r>
            <w:r>
              <w:rPr>
                <w:spacing w:val="-1"/>
              </w:rPr>
              <w:t>У</w:t>
            </w:r>
            <w:r w:rsidRPr="00732189">
              <w:rPr>
                <w:spacing w:val="-1"/>
              </w:rPr>
              <w:t>, с. 22-23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732189" w:rsidRDefault="008407D3" w:rsidP="008407D3">
            <w:pPr>
              <w:pStyle w:val="a8"/>
            </w:pPr>
            <w:r w:rsidRPr="00732189">
              <w:rPr>
                <w:spacing w:val="-6"/>
              </w:rPr>
              <w:t>Музыкальные</w:t>
            </w:r>
            <w:r>
              <w:rPr>
                <w:spacing w:val="-6"/>
              </w:rPr>
              <w:t xml:space="preserve"> </w:t>
            </w:r>
            <w:r w:rsidRPr="00732189">
              <w:rPr>
                <w:spacing w:val="-4"/>
              </w:rPr>
              <w:t>инструменты.</w:t>
            </w:r>
            <w:r>
              <w:rPr>
                <w:spacing w:val="-4"/>
              </w:rPr>
              <w:t xml:space="preserve"> </w:t>
            </w:r>
            <w:r w:rsidRPr="00732189">
              <w:rPr>
                <w:spacing w:val="-4"/>
              </w:rPr>
              <w:t>Народные</w:t>
            </w:r>
            <w:r w:rsidR="006626FD">
              <w:rPr>
                <w:spacing w:val="-4"/>
              </w:rPr>
              <w:t xml:space="preserve"> </w:t>
            </w:r>
            <w:r w:rsidRPr="00732189">
              <w:rPr>
                <w:spacing w:val="-4"/>
              </w:rPr>
              <w:t>инструменты</w:t>
            </w:r>
          </w:p>
          <w:p w:rsidR="008407D3" w:rsidRPr="00732189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732189">
              <w:t>[</w:t>
            </w:r>
            <w:r>
              <w:t>У</w:t>
            </w:r>
            <w:r w:rsidRPr="00732189">
              <w:t>, с. 24-25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Default="008407D3" w:rsidP="008407D3">
            <w:pPr>
              <w:pStyle w:val="a8"/>
              <w:rPr>
                <w:spacing w:val="-1"/>
              </w:rPr>
            </w:pPr>
            <w:r w:rsidRPr="006114FF">
              <w:t>«Садко».</w:t>
            </w:r>
            <w:r>
              <w:t xml:space="preserve"> </w:t>
            </w:r>
            <w:r w:rsidRPr="006114FF">
              <w:rPr>
                <w:spacing w:val="-3"/>
              </w:rPr>
              <w:t>Из русского</w:t>
            </w:r>
            <w:r>
              <w:rPr>
                <w:spacing w:val="-3"/>
              </w:rPr>
              <w:t xml:space="preserve"> </w:t>
            </w:r>
            <w:r w:rsidRPr="006114FF">
              <w:rPr>
                <w:spacing w:val="-2"/>
              </w:rPr>
              <w:t>былинного</w:t>
            </w:r>
            <w:r>
              <w:rPr>
                <w:spacing w:val="-2"/>
              </w:rPr>
              <w:t xml:space="preserve"> </w:t>
            </w:r>
            <w:r w:rsidRPr="006114FF">
              <w:rPr>
                <w:spacing w:val="-1"/>
              </w:rPr>
              <w:t xml:space="preserve">сказа </w:t>
            </w:r>
          </w:p>
          <w:p w:rsidR="008407D3" w:rsidRPr="006114FF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653CA8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8">
              <w:rPr>
                <w:rFonts w:ascii="Times New Roman" w:hAnsi="Times New Roman" w:cs="Times New Roman"/>
                <w:sz w:val="24"/>
                <w:szCs w:val="24"/>
              </w:rPr>
              <w:t>Урок-сказка.</w:t>
            </w: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6114FF">
              <w:rPr>
                <w:spacing w:val="-1"/>
              </w:rPr>
              <w:t>[</w:t>
            </w:r>
            <w:proofErr w:type="spellStart"/>
            <w:r>
              <w:rPr>
                <w:spacing w:val="-1"/>
              </w:rPr>
              <w:t>У</w:t>
            </w:r>
            <w:proofErr w:type="gramStart"/>
            <w:r w:rsidRPr="006114FF">
              <w:rPr>
                <w:spacing w:val="-1"/>
              </w:rPr>
              <w:t>,с</w:t>
            </w:r>
            <w:proofErr w:type="spellEnd"/>
            <w:proofErr w:type="gramEnd"/>
            <w:r w:rsidRPr="006114FF">
              <w:rPr>
                <w:spacing w:val="-1"/>
              </w:rPr>
              <w:t>. 26-</w:t>
            </w:r>
            <w:r w:rsidRPr="006114FF">
              <w:rPr>
                <w:spacing w:val="-2"/>
              </w:rPr>
              <w:t>27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6114FF" w:rsidRDefault="008407D3" w:rsidP="008407D3">
            <w:pPr>
              <w:pStyle w:val="a8"/>
            </w:pPr>
            <w:r w:rsidRPr="006114FF">
              <w:rPr>
                <w:spacing w:val="-3"/>
              </w:rPr>
              <w:t>Музыкальные</w:t>
            </w:r>
            <w:r>
              <w:rPr>
                <w:spacing w:val="-3"/>
              </w:rPr>
              <w:t xml:space="preserve"> </w:t>
            </w:r>
            <w:r w:rsidRPr="006114FF">
              <w:rPr>
                <w:spacing w:val="-4"/>
              </w:rPr>
              <w:t>инструменты</w:t>
            </w:r>
          </w:p>
          <w:p w:rsidR="008407D3" w:rsidRPr="006114FF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6114FF">
              <w:rPr>
                <w:spacing w:val="19"/>
                <w:lang w:val="en-US"/>
              </w:rPr>
              <w:t>[</w:t>
            </w:r>
            <w:r>
              <w:rPr>
                <w:spacing w:val="19"/>
              </w:rPr>
              <w:t>У</w:t>
            </w:r>
            <w:r w:rsidRPr="006114FF">
              <w:rPr>
                <w:spacing w:val="19"/>
                <w:lang w:val="en-US"/>
              </w:rPr>
              <w:t>,</w:t>
            </w:r>
            <w:r w:rsidRPr="006114FF">
              <w:rPr>
                <w:lang w:val="en-US"/>
              </w:rPr>
              <w:t xml:space="preserve"> </w:t>
            </w:r>
            <w:r w:rsidRPr="006114FF">
              <w:rPr>
                <w:spacing w:val="-3"/>
              </w:rPr>
              <w:t>с. 28-29]</w:t>
            </w:r>
          </w:p>
        </w:tc>
      </w:tr>
      <w:tr w:rsidR="008407D3" w:rsidRPr="00100611" w:rsidTr="006626FD">
        <w:trPr>
          <w:trHeight w:val="273"/>
          <w:jc w:val="center"/>
        </w:trPr>
        <w:tc>
          <w:tcPr>
            <w:tcW w:w="1541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407D3" w:rsidRPr="00100611" w:rsidRDefault="008407D3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735" w:type="dxa"/>
            <w:vMerge/>
          </w:tcPr>
          <w:p w:rsidR="008407D3" w:rsidRPr="00A76FF6" w:rsidRDefault="008407D3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8407D3" w:rsidRPr="006114FF" w:rsidRDefault="008407D3" w:rsidP="008407D3">
            <w:pPr>
              <w:pStyle w:val="a8"/>
            </w:pPr>
            <w:r w:rsidRPr="006114FF">
              <w:rPr>
                <w:spacing w:val="-3"/>
              </w:rPr>
              <w:t>Звучащие</w:t>
            </w:r>
            <w:r>
              <w:rPr>
                <w:spacing w:val="-3"/>
              </w:rPr>
              <w:t xml:space="preserve"> </w:t>
            </w:r>
            <w:r w:rsidRPr="006114FF">
              <w:rPr>
                <w:spacing w:val="-4"/>
              </w:rPr>
              <w:t>картины</w:t>
            </w:r>
          </w:p>
          <w:p w:rsidR="008407D3" w:rsidRPr="006114FF" w:rsidRDefault="008407D3" w:rsidP="008407D3">
            <w:pPr>
              <w:pStyle w:val="a8"/>
            </w:pPr>
          </w:p>
        </w:tc>
        <w:tc>
          <w:tcPr>
            <w:tcW w:w="2520" w:type="dxa"/>
          </w:tcPr>
          <w:p w:rsidR="008407D3" w:rsidRPr="00100611" w:rsidRDefault="008407D3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07D3" w:rsidRPr="00100611" w:rsidRDefault="008407D3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8407D3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t>[У</w:t>
            </w:r>
            <w:r w:rsidRPr="006114FF">
              <w:t>, с. 30-31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1"/>
              </w:rPr>
            </w:pPr>
            <w:r w:rsidRPr="00302253">
              <w:rPr>
                <w:spacing w:val="-3"/>
              </w:rPr>
              <w:t>Разыграй пес</w:t>
            </w:r>
            <w:r>
              <w:rPr>
                <w:spacing w:val="1"/>
              </w:rPr>
              <w:t>н</w:t>
            </w:r>
            <w:r w:rsidRPr="00302253">
              <w:rPr>
                <w:spacing w:val="1"/>
              </w:rPr>
              <w:t>ю</w:t>
            </w:r>
          </w:p>
          <w:p w:rsidR="00653CA8" w:rsidRPr="00302253" w:rsidRDefault="00653CA8" w:rsidP="006626FD">
            <w:pPr>
              <w:pStyle w:val="a8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2520" w:type="dxa"/>
          </w:tcPr>
          <w:p w:rsidR="00653CA8" w:rsidRPr="00653CA8" w:rsidRDefault="00653CA8" w:rsidP="00653CA8">
            <w:pPr>
              <w:pStyle w:val="a8"/>
              <w:rPr>
                <w:szCs w:val="24"/>
              </w:rPr>
            </w:pPr>
            <w:r w:rsidRPr="00653CA8">
              <w:t>Урок-игра.</w:t>
            </w:r>
          </w:p>
        </w:tc>
        <w:tc>
          <w:tcPr>
            <w:tcW w:w="2147" w:type="dxa"/>
          </w:tcPr>
          <w:p w:rsidR="00653CA8" w:rsidRPr="00100611" w:rsidRDefault="00653CA8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1"/>
              </w:rPr>
              <w:t>[У</w:t>
            </w:r>
            <w:r w:rsidRPr="00302253">
              <w:rPr>
                <w:spacing w:val="1"/>
              </w:rPr>
              <w:t>, с. 32-</w:t>
            </w:r>
            <w:r w:rsidRPr="00302253">
              <w:rPr>
                <w:spacing w:val="-2"/>
              </w:rPr>
              <w:t>33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-9"/>
              </w:rPr>
            </w:pPr>
            <w:r w:rsidRPr="00302253">
              <w:rPr>
                <w:spacing w:val="-6"/>
              </w:rPr>
              <w:t>Пришло Рож</w:t>
            </w:r>
            <w:r>
              <w:t>дество, начи</w:t>
            </w:r>
            <w:r w:rsidRPr="00302253">
              <w:rPr>
                <w:spacing w:val="-3"/>
              </w:rPr>
              <w:t>нается торже</w:t>
            </w:r>
            <w:r w:rsidRPr="00302253">
              <w:rPr>
                <w:spacing w:val="-9"/>
              </w:rPr>
              <w:t xml:space="preserve">ство </w:t>
            </w:r>
          </w:p>
          <w:p w:rsidR="00653CA8" w:rsidRPr="00302253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653CA8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CA8">
              <w:rPr>
                <w:rFonts w:ascii="Times New Roman" w:hAnsi="Times New Roman"/>
                <w:sz w:val="24"/>
                <w:szCs w:val="24"/>
              </w:rPr>
              <w:t>Урок – путешествие.</w:t>
            </w:r>
          </w:p>
        </w:tc>
        <w:tc>
          <w:tcPr>
            <w:tcW w:w="2147" w:type="dxa"/>
          </w:tcPr>
          <w:p w:rsidR="00653CA8" w:rsidRPr="00100611" w:rsidRDefault="00653CA8" w:rsidP="007B1F76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302253">
              <w:rPr>
                <w:spacing w:val="-9"/>
              </w:rPr>
              <w:t>[</w:t>
            </w:r>
            <w:r>
              <w:rPr>
                <w:spacing w:val="-9"/>
              </w:rPr>
              <w:t>У</w:t>
            </w:r>
            <w:r w:rsidRPr="00302253">
              <w:rPr>
                <w:spacing w:val="-9"/>
              </w:rPr>
              <w:t>,</w:t>
            </w:r>
            <w:r>
              <w:rPr>
                <w:spacing w:val="-9"/>
              </w:rPr>
              <w:t xml:space="preserve"> </w:t>
            </w:r>
            <w:r w:rsidRPr="00302253">
              <w:rPr>
                <w:spacing w:val="-9"/>
              </w:rPr>
              <w:t>с. 34</w:t>
            </w:r>
            <w:r>
              <w:rPr>
                <w:spacing w:val="-9"/>
              </w:rPr>
              <w:t xml:space="preserve"> -</w:t>
            </w:r>
            <w:r w:rsidRPr="00302253">
              <w:rPr>
                <w:spacing w:val="-3"/>
              </w:rPr>
              <w:t>35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302253" w:rsidRDefault="00653CA8" w:rsidP="008407D3">
            <w:pPr>
              <w:pStyle w:val="a8"/>
            </w:pPr>
            <w:r w:rsidRPr="00302253">
              <w:rPr>
                <w:spacing w:val="-3"/>
              </w:rPr>
              <w:t>Родной обычай старины</w:t>
            </w:r>
          </w:p>
          <w:p w:rsidR="00653CA8" w:rsidRPr="00302253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t>[У</w:t>
            </w:r>
            <w:r w:rsidRPr="00302253">
              <w:t>, с. 36-37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-8"/>
              </w:rPr>
            </w:pPr>
            <w:r w:rsidRPr="00BF1735">
              <w:rPr>
                <w:spacing w:val="-6"/>
              </w:rPr>
              <w:t>Добрый</w:t>
            </w:r>
            <w:r>
              <w:rPr>
                <w:spacing w:val="-6"/>
              </w:rPr>
              <w:t xml:space="preserve"> </w:t>
            </w:r>
            <w:r w:rsidRPr="00BF1735">
              <w:rPr>
                <w:spacing w:val="-8"/>
              </w:rPr>
              <w:t>праздник</w:t>
            </w:r>
            <w:r>
              <w:rPr>
                <w:spacing w:val="-8"/>
              </w:rPr>
              <w:t xml:space="preserve"> </w:t>
            </w:r>
            <w:r w:rsidRPr="00BF1735">
              <w:rPr>
                <w:spacing w:val="-8"/>
              </w:rPr>
              <w:t>среди зимы</w:t>
            </w:r>
          </w:p>
          <w:p w:rsidR="00653CA8" w:rsidRPr="00BF1735" w:rsidRDefault="006626FD" w:rsidP="006626FD">
            <w:pPr>
              <w:pStyle w:val="a8"/>
            </w:pPr>
            <w:r>
              <w:rPr>
                <w:spacing w:val="-8"/>
              </w:rPr>
              <w:t>Проверь себя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626FD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BF1735">
              <w:rPr>
                <w:spacing w:val="4"/>
              </w:rPr>
              <w:t>[</w:t>
            </w:r>
            <w:r>
              <w:rPr>
                <w:spacing w:val="4"/>
              </w:rPr>
              <w:t>У</w:t>
            </w:r>
            <w:proofErr w:type="gramStart"/>
            <w:r w:rsidRPr="00BF1735">
              <w:rPr>
                <w:spacing w:val="4"/>
              </w:rPr>
              <w:t>,</w:t>
            </w:r>
            <w:r>
              <w:rPr>
                <w:spacing w:val="4"/>
              </w:rPr>
              <w:t>с</w:t>
            </w:r>
            <w:proofErr w:type="gramEnd"/>
            <w:r w:rsidRPr="00BF1735">
              <w:rPr>
                <w:spacing w:val="4"/>
              </w:rPr>
              <w:t>.38-39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735" w:type="dxa"/>
            <w:vMerge w:val="restart"/>
          </w:tcPr>
          <w:p w:rsidR="00653CA8" w:rsidRPr="00951779" w:rsidRDefault="00653CA8" w:rsidP="008407D3">
            <w:pPr>
              <w:pStyle w:val="a8"/>
              <w:jc w:val="center"/>
              <w:rPr>
                <w:b/>
                <w:szCs w:val="24"/>
              </w:rPr>
            </w:pPr>
            <w:r w:rsidRPr="00951779">
              <w:rPr>
                <w:b/>
                <w:color w:val="000000"/>
                <w:spacing w:val="1"/>
              </w:rPr>
              <w:t xml:space="preserve">Раздел 2. </w:t>
            </w:r>
            <w:r w:rsidRPr="00951779">
              <w:rPr>
                <w:b/>
              </w:rPr>
              <w:t>Музыка и ты (17 ч)</w:t>
            </w: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-4"/>
              </w:rPr>
            </w:pPr>
            <w:r>
              <w:t>Край, в кото</w:t>
            </w:r>
            <w:r w:rsidRPr="00BF1735">
              <w:rPr>
                <w:spacing w:val="-3"/>
              </w:rPr>
              <w:t>ром ты жи</w:t>
            </w:r>
            <w:r>
              <w:rPr>
                <w:spacing w:val="-4"/>
              </w:rPr>
              <w:t>вешь</w:t>
            </w:r>
          </w:p>
          <w:p w:rsidR="00653CA8" w:rsidRPr="00BF1735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-4"/>
              </w:rPr>
              <w:t>[У</w:t>
            </w:r>
            <w:r w:rsidRPr="00BF1735">
              <w:rPr>
                <w:spacing w:val="-4"/>
              </w:rPr>
              <w:t>, с. 42-</w:t>
            </w:r>
            <w:r w:rsidRPr="00BF1735">
              <w:t>43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3"/>
              </w:rPr>
            </w:pPr>
            <w:r w:rsidRPr="00BF1735">
              <w:rPr>
                <w:spacing w:val="-3"/>
              </w:rPr>
              <w:t>Поэт, художник, компози</w:t>
            </w:r>
            <w:r w:rsidRPr="00BF1735">
              <w:rPr>
                <w:spacing w:val="3"/>
              </w:rPr>
              <w:t xml:space="preserve">тор </w:t>
            </w:r>
          </w:p>
          <w:p w:rsidR="00653CA8" w:rsidRPr="00BF1735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BF1735">
              <w:t>[</w:t>
            </w:r>
            <w:r>
              <w:t>У</w:t>
            </w:r>
            <w:r w:rsidRPr="00BF1735">
              <w:t>, с. 44-45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CF36B1" w:rsidRDefault="00653CA8" w:rsidP="008407D3">
            <w:pPr>
              <w:pStyle w:val="a8"/>
            </w:pPr>
            <w:r w:rsidRPr="00CF36B1">
              <w:rPr>
                <w:spacing w:val="-2"/>
              </w:rPr>
              <w:t>Музыка утра</w:t>
            </w:r>
          </w:p>
          <w:p w:rsidR="00653CA8" w:rsidRPr="00CF36B1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t>[У</w:t>
            </w:r>
            <w:r w:rsidRPr="00CF36B1">
              <w:t>, с. 46-47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  <w:rPr>
                <w:spacing w:val="1"/>
              </w:rPr>
            </w:pPr>
            <w:r w:rsidRPr="00CF36B1">
              <w:rPr>
                <w:spacing w:val="-3"/>
              </w:rPr>
              <w:t>Музыка вече</w:t>
            </w:r>
            <w:r>
              <w:rPr>
                <w:spacing w:val="1"/>
              </w:rPr>
              <w:t>ра</w:t>
            </w:r>
          </w:p>
          <w:p w:rsidR="00653CA8" w:rsidRPr="00CF36B1" w:rsidRDefault="00653CA8" w:rsidP="006626FD">
            <w:pPr>
              <w:pStyle w:val="a8"/>
            </w:pPr>
            <w:r>
              <w:rPr>
                <w:spacing w:val="1"/>
              </w:rPr>
              <w:t xml:space="preserve"> 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1"/>
              </w:rPr>
              <w:t>[У</w:t>
            </w:r>
            <w:proofErr w:type="gramStart"/>
            <w:r w:rsidRPr="00CF36B1">
              <w:rPr>
                <w:spacing w:val="1"/>
              </w:rPr>
              <w:t>,с</w:t>
            </w:r>
            <w:proofErr w:type="gramEnd"/>
            <w:r w:rsidRPr="00CF36B1">
              <w:rPr>
                <w:spacing w:val="1"/>
              </w:rPr>
              <w:t>.48-49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2E0A32" w:rsidRDefault="00653CA8" w:rsidP="008407D3">
            <w:pPr>
              <w:pStyle w:val="a8"/>
            </w:pPr>
            <w:r w:rsidRPr="002E0A32">
              <w:rPr>
                <w:spacing w:val="-3"/>
              </w:rPr>
              <w:t>Музыкальные</w:t>
            </w:r>
            <w:r>
              <w:rPr>
                <w:spacing w:val="-3"/>
              </w:rPr>
              <w:t xml:space="preserve"> </w:t>
            </w:r>
            <w:r w:rsidRPr="002E0A32">
              <w:rPr>
                <w:spacing w:val="-5"/>
              </w:rPr>
              <w:t>портреты</w:t>
            </w:r>
          </w:p>
          <w:p w:rsidR="00653CA8" w:rsidRPr="002E0A32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гадка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2E0A32">
              <w:rPr>
                <w:spacing w:val="5"/>
              </w:rPr>
              <w:t>[</w:t>
            </w:r>
            <w:r>
              <w:rPr>
                <w:spacing w:val="5"/>
              </w:rPr>
              <w:t xml:space="preserve">У, </w:t>
            </w:r>
            <w:r w:rsidRPr="002E0A32">
              <w:rPr>
                <w:spacing w:val="5"/>
              </w:rPr>
              <w:t>с.50-51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2E0A32" w:rsidRDefault="00653CA8" w:rsidP="008407D3">
            <w:pPr>
              <w:pStyle w:val="a8"/>
            </w:pPr>
            <w:r w:rsidRPr="002E0A32">
              <w:rPr>
                <w:spacing w:val="-5"/>
              </w:rPr>
              <w:t>Разыграй</w:t>
            </w:r>
            <w:r>
              <w:rPr>
                <w:spacing w:val="-5"/>
              </w:rPr>
              <w:t xml:space="preserve"> </w:t>
            </w:r>
            <w:r w:rsidRPr="002E0A32">
              <w:rPr>
                <w:spacing w:val="-2"/>
              </w:rPr>
              <w:t>сказку. «Баба</w:t>
            </w:r>
            <w:r>
              <w:rPr>
                <w:spacing w:val="-2"/>
              </w:rPr>
              <w:t xml:space="preserve"> </w:t>
            </w:r>
            <w:r>
              <w:rPr>
                <w:iCs/>
              </w:rPr>
              <w:t>Я</w:t>
            </w:r>
            <w:r w:rsidRPr="008407D3">
              <w:t>га</w:t>
            </w:r>
            <w:r>
              <w:t>» - рус</w:t>
            </w:r>
            <w:r w:rsidRPr="002E0A32">
              <w:rPr>
                <w:spacing w:val="1"/>
              </w:rPr>
              <w:t>ская народ</w:t>
            </w:r>
            <w:r w:rsidRPr="002E0A32">
              <w:rPr>
                <w:spacing w:val="2"/>
              </w:rPr>
              <w:t>ная сказка</w:t>
            </w:r>
          </w:p>
          <w:p w:rsidR="00653CA8" w:rsidRPr="002E0A32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642BC2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рол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2E0A32">
              <w:rPr>
                <w:spacing w:val="7"/>
              </w:rPr>
              <w:t>[</w:t>
            </w:r>
            <w:r>
              <w:rPr>
                <w:spacing w:val="7"/>
              </w:rPr>
              <w:t>У</w:t>
            </w:r>
            <w:r w:rsidRPr="002E0A32">
              <w:rPr>
                <w:spacing w:val="7"/>
              </w:rPr>
              <w:t>,</w:t>
            </w:r>
            <w:r w:rsidRPr="002E0A32">
              <w:t xml:space="preserve"> </w:t>
            </w:r>
            <w:r w:rsidRPr="002E0A32">
              <w:rPr>
                <w:spacing w:val="-3"/>
              </w:rPr>
              <w:t>с. 52-53]</w:t>
            </w:r>
          </w:p>
        </w:tc>
      </w:tr>
      <w:tr w:rsidR="00E7364F" w:rsidRPr="00100611" w:rsidTr="006626FD">
        <w:trPr>
          <w:trHeight w:val="273"/>
          <w:jc w:val="center"/>
        </w:trPr>
        <w:tc>
          <w:tcPr>
            <w:tcW w:w="1541" w:type="dxa"/>
          </w:tcPr>
          <w:p w:rsidR="00E7364F" w:rsidRPr="00100611" w:rsidRDefault="00E7364F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7364F" w:rsidRPr="00100611" w:rsidRDefault="00E7364F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1735" w:type="dxa"/>
            <w:vMerge/>
          </w:tcPr>
          <w:p w:rsidR="00E7364F" w:rsidRPr="00A76FF6" w:rsidRDefault="00E7364F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E7364F" w:rsidRPr="002E0A32" w:rsidRDefault="00E7364F" w:rsidP="008407D3">
            <w:pPr>
              <w:pStyle w:val="a8"/>
            </w:pPr>
            <w:r w:rsidRPr="002E0A32">
              <w:rPr>
                <w:spacing w:val="-3"/>
              </w:rPr>
              <w:t>У каждого</w:t>
            </w:r>
            <w:r>
              <w:rPr>
                <w:spacing w:val="-3"/>
              </w:rPr>
              <w:t xml:space="preserve"> </w:t>
            </w:r>
            <w:r w:rsidRPr="002E0A32">
              <w:rPr>
                <w:spacing w:val="-3"/>
              </w:rPr>
              <w:t>свой музы</w:t>
            </w:r>
            <w:r w:rsidRPr="002E0A32">
              <w:rPr>
                <w:spacing w:val="-4"/>
              </w:rPr>
              <w:t>кальный ин</w:t>
            </w:r>
            <w:r w:rsidRPr="002E0A32">
              <w:t>струмент</w:t>
            </w:r>
          </w:p>
          <w:p w:rsidR="00E7364F" w:rsidRPr="002E0A32" w:rsidRDefault="00E7364F" w:rsidP="008407D3">
            <w:pPr>
              <w:pStyle w:val="a8"/>
            </w:pPr>
          </w:p>
        </w:tc>
        <w:tc>
          <w:tcPr>
            <w:tcW w:w="2520" w:type="dxa"/>
          </w:tcPr>
          <w:p w:rsidR="00E7364F" w:rsidRPr="00642BC2" w:rsidRDefault="00E7364F" w:rsidP="008407D3">
            <w:pPr>
              <w:pStyle w:val="2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7364F" w:rsidRPr="00100611" w:rsidRDefault="00E7364F" w:rsidP="000437AA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7364F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t>[У</w:t>
            </w:r>
            <w:r w:rsidRPr="002E0A32">
              <w:t>, с. 4-55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Default="00653CA8" w:rsidP="008407D3">
            <w:pPr>
              <w:pStyle w:val="a8"/>
            </w:pPr>
            <w:r w:rsidRPr="00C00814">
              <w:rPr>
                <w:spacing w:val="-3"/>
              </w:rPr>
              <w:t>Музы не мол</w:t>
            </w:r>
            <w:r>
              <w:t>ч</w:t>
            </w:r>
            <w:r w:rsidRPr="00C00814">
              <w:t>али</w:t>
            </w:r>
          </w:p>
          <w:p w:rsidR="00653CA8" w:rsidRPr="00C00814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истор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C00814">
              <w:t>[</w:t>
            </w:r>
            <w:proofErr w:type="spellStart"/>
            <w:r>
              <w:t>У</w:t>
            </w:r>
            <w:proofErr w:type="gramStart"/>
            <w:r w:rsidRPr="00C00814">
              <w:t>,с</w:t>
            </w:r>
            <w:proofErr w:type="spellEnd"/>
            <w:proofErr w:type="gramEnd"/>
            <w:r w:rsidRPr="00C00814">
              <w:t>. 56-</w:t>
            </w:r>
            <w:r w:rsidRPr="00C00814">
              <w:rPr>
                <w:spacing w:val="-2"/>
              </w:rPr>
              <w:t>57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C00814" w:rsidRDefault="00653CA8" w:rsidP="008407D3">
            <w:pPr>
              <w:pStyle w:val="a8"/>
            </w:pPr>
            <w:r w:rsidRPr="00C00814">
              <w:rPr>
                <w:spacing w:val="-8"/>
              </w:rPr>
              <w:t>Музыкальные</w:t>
            </w:r>
            <w:r>
              <w:rPr>
                <w:spacing w:val="-8"/>
              </w:rPr>
              <w:t xml:space="preserve"> </w:t>
            </w:r>
            <w:r w:rsidRPr="00C00814">
              <w:rPr>
                <w:spacing w:val="-9"/>
              </w:rPr>
              <w:t>инструменты</w:t>
            </w:r>
          </w:p>
          <w:p w:rsidR="00653CA8" w:rsidRPr="00C00814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6"/>
              </w:rPr>
              <w:t>[У</w:t>
            </w:r>
            <w:proofErr w:type="gramStart"/>
            <w:r w:rsidRPr="00C00814">
              <w:rPr>
                <w:spacing w:val="6"/>
              </w:rPr>
              <w:t>,с</w:t>
            </w:r>
            <w:proofErr w:type="gramEnd"/>
            <w:r w:rsidRPr="00C00814">
              <w:rPr>
                <w:spacing w:val="6"/>
              </w:rPr>
              <w:t>.58-59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C00814" w:rsidRDefault="00653CA8" w:rsidP="008407D3">
            <w:pPr>
              <w:pStyle w:val="a8"/>
            </w:pPr>
            <w:r w:rsidRPr="00C00814">
              <w:rPr>
                <w:spacing w:val="-11"/>
              </w:rPr>
              <w:t>Мамин</w:t>
            </w:r>
            <w:r>
              <w:rPr>
                <w:spacing w:val="-11"/>
              </w:rPr>
              <w:t xml:space="preserve"> </w:t>
            </w:r>
            <w:r w:rsidRPr="00C00814">
              <w:rPr>
                <w:spacing w:val="-8"/>
              </w:rPr>
              <w:t>праздник</w:t>
            </w:r>
          </w:p>
          <w:p w:rsidR="00653CA8" w:rsidRPr="00C00814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-5"/>
              </w:rPr>
              <w:t>[У</w:t>
            </w:r>
            <w:r w:rsidRPr="00C00814">
              <w:rPr>
                <w:spacing w:val="-5"/>
              </w:rPr>
              <w:t>, с. 60-61]</w:t>
            </w:r>
          </w:p>
        </w:tc>
      </w:tr>
      <w:tr w:rsidR="00E7364F" w:rsidRPr="00100611" w:rsidTr="006626FD">
        <w:trPr>
          <w:trHeight w:val="273"/>
          <w:jc w:val="center"/>
        </w:trPr>
        <w:tc>
          <w:tcPr>
            <w:tcW w:w="1541" w:type="dxa"/>
          </w:tcPr>
          <w:p w:rsidR="00E7364F" w:rsidRPr="00100611" w:rsidRDefault="00E7364F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7364F" w:rsidRPr="00100611" w:rsidRDefault="00E7364F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1735" w:type="dxa"/>
            <w:vMerge/>
          </w:tcPr>
          <w:p w:rsidR="00E7364F" w:rsidRPr="00A76FF6" w:rsidRDefault="00E7364F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E7364F" w:rsidRPr="0056660B" w:rsidRDefault="00E7364F" w:rsidP="008407D3">
            <w:pPr>
              <w:pStyle w:val="a8"/>
            </w:pPr>
            <w:r w:rsidRPr="0056660B">
              <w:rPr>
                <w:spacing w:val="-8"/>
              </w:rPr>
              <w:t>Музыкальные</w:t>
            </w:r>
            <w:r>
              <w:rPr>
                <w:spacing w:val="-8"/>
              </w:rPr>
              <w:t xml:space="preserve"> </w:t>
            </w:r>
            <w:r w:rsidRPr="0056660B">
              <w:rPr>
                <w:spacing w:val="-4"/>
              </w:rPr>
              <w:t>инструменты.</w:t>
            </w:r>
            <w:r>
              <w:rPr>
                <w:spacing w:val="-4"/>
              </w:rPr>
              <w:t xml:space="preserve"> </w:t>
            </w:r>
            <w:r w:rsidRPr="0056660B">
              <w:rPr>
                <w:spacing w:val="-2"/>
              </w:rPr>
              <w:t>У каждого</w:t>
            </w:r>
            <w:r w:rsidR="006626FD">
              <w:rPr>
                <w:spacing w:val="-2"/>
              </w:rPr>
              <w:t xml:space="preserve"> </w:t>
            </w:r>
            <w:r w:rsidRPr="0056660B">
              <w:rPr>
                <w:spacing w:val="-3"/>
              </w:rPr>
              <w:t>свой музыкальный ин</w:t>
            </w:r>
            <w:r w:rsidRPr="0056660B">
              <w:t>струмент</w:t>
            </w:r>
          </w:p>
          <w:p w:rsidR="00E7364F" w:rsidRPr="0056660B" w:rsidRDefault="00E7364F" w:rsidP="008407D3">
            <w:pPr>
              <w:pStyle w:val="a8"/>
            </w:pPr>
          </w:p>
        </w:tc>
        <w:tc>
          <w:tcPr>
            <w:tcW w:w="2520" w:type="dxa"/>
          </w:tcPr>
          <w:p w:rsidR="00E7364F" w:rsidRPr="00100611" w:rsidRDefault="00E7364F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E7364F" w:rsidRPr="00100611" w:rsidRDefault="00E7364F" w:rsidP="000437AA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7364F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1"/>
              </w:rPr>
              <w:t>[У</w:t>
            </w:r>
            <w:r w:rsidRPr="0056660B">
              <w:rPr>
                <w:spacing w:val="1"/>
              </w:rPr>
              <w:t>, с. 62-63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2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56660B" w:rsidRDefault="00653CA8" w:rsidP="008407D3">
            <w:pPr>
              <w:pStyle w:val="a8"/>
            </w:pPr>
            <w:r w:rsidRPr="0056660B">
              <w:rPr>
                <w:spacing w:val="-5"/>
              </w:rPr>
              <w:t>«Чудесная</w:t>
            </w:r>
            <w:r>
              <w:rPr>
                <w:spacing w:val="-5"/>
              </w:rPr>
              <w:t xml:space="preserve"> </w:t>
            </w:r>
            <w:r w:rsidRPr="0056660B">
              <w:t>лютня»</w:t>
            </w:r>
            <w:r>
              <w:t xml:space="preserve"> </w:t>
            </w:r>
            <w:r w:rsidRPr="0056660B">
              <w:rPr>
                <w:spacing w:val="-3"/>
              </w:rPr>
              <w:t>(по алжир</w:t>
            </w:r>
            <w:r w:rsidRPr="0056660B">
              <w:rPr>
                <w:spacing w:val="-2"/>
              </w:rPr>
              <w:t>ской сказке).</w:t>
            </w:r>
          </w:p>
          <w:p w:rsidR="00653CA8" w:rsidRPr="0056660B" w:rsidRDefault="00653CA8" w:rsidP="006626FD">
            <w:pPr>
              <w:pStyle w:val="a8"/>
            </w:pPr>
            <w:r w:rsidRPr="0056660B">
              <w:t>Звучащие</w:t>
            </w:r>
            <w:r>
              <w:t xml:space="preserve"> </w:t>
            </w:r>
            <w:r w:rsidRPr="0056660B">
              <w:rPr>
                <w:spacing w:val="-2"/>
              </w:rPr>
              <w:t>картины</w:t>
            </w:r>
          </w:p>
        </w:tc>
        <w:tc>
          <w:tcPr>
            <w:tcW w:w="2520" w:type="dxa"/>
          </w:tcPr>
          <w:p w:rsidR="00653CA8" w:rsidRPr="00D460FF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F">
              <w:rPr>
                <w:rFonts w:ascii="Times New Roman" w:hAnsi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2"/>
              </w:rPr>
              <w:t>[У</w:t>
            </w:r>
            <w:r w:rsidRPr="0056660B">
              <w:rPr>
                <w:spacing w:val="2"/>
              </w:rPr>
              <w:t>, с. 64-67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3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A83EE3" w:rsidRDefault="00653CA8" w:rsidP="006626FD">
            <w:pPr>
              <w:pStyle w:val="a8"/>
            </w:pPr>
            <w:r w:rsidRPr="00A83EE3">
              <w:t>Музыка</w:t>
            </w:r>
            <w:r>
              <w:t xml:space="preserve"> </w:t>
            </w:r>
            <w:r w:rsidRPr="00A83EE3">
              <w:t>в цирке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1"/>
              </w:rPr>
              <w:t>[У</w:t>
            </w:r>
            <w:r w:rsidRPr="00A83EE3">
              <w:rPr>
                <w:spacing w:val="1"/>
              </w:rPr>
              <w:t>, с. 68-69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4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A83EE3" w:rsidRDefault="00653CA8" w:rsidP="008407D3">
            <w:pPr>
              <w:pStyle w:val="a8"/>
            </w:pPr>
            <w:r>
              <w:t>Дом, кото</w:t>
            </w:r>
            <w:r w:rsidRPr="00A83EE3">
              <w:t>рый звучит</w:t>
            </w:r>
          </w:p>
          <w:p w:rsidR="00653CA8" w:rsidRPr="00A83EE3" w:rsidRDefault="00653CA8" w:rsidP="008407D3">
            <w:pPr>
              <w:pStyle w:val="a8"/>
            </w:pPr>
          </w:p>
        </w:tc>
        <w:tc>
          <w:tcPr>
            <w:tcW w:w="2520" w:type="dxa"/>
          </w:tcPr>
          <w:p w:rsidR="00653CA8" w:rsidRPr="00D460FF" w:rsidRDefault="00653CA8" w:rsidP="00E7364F">
            <w:pPr>
              <w:pStyle w:val="21"/>
              <w:spacing w:before="0" w:after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F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узыкальный театр</w:t>
            </w:r>
            <w:r w:rsidRPr="00D46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>
              <w:rPr>
                <w:spacing w:val="6"/>
              </w:rPr>
              <w:t>[У</w:t>
            </w:r>
            <w:proofErr w:type="gramStart"/>
            <w:r w:rsidRPr="00A83EE3">
              <w:rPr>
                <w:spacing w:val="6"/>
              </w:rPr>
              <w:t>,с</w:t>
            </w:r>
            <w:proofErr w:type="gramEnd"/>
            <w:r w:rsidRPr="00A83EE3">
              <w:rPr>
                <w:spacing w:val="6"/>
              </w:rPr>
              <w:t>.70-71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5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A83EE3" w:rsidRDefault="00653CA8" w:rsidP="006626FD">
            <w:pPr>
              <w:pStyle w:val="a8"/>
            </w:pPr>
            <w:proofErr w:type="gramStart"/>
            <w:r w:rsidRPr="00A83EE3">
              <w:rPr>
                <w:spacing w:val="-9"/>
              </w:rPr>
              <w:t>О</w:t>
            </w:r>
            <w:proofErr w:type="gramEnd"/>
            <w:r w:rsidRPr="00A83EE3">
              <w:rPr>
                <w:spacing w:val="-9"/>
              </w:rPr>
              <w:t xml:space="preserve"> пера</w:t>
            </w:r>
            <w:r>
              <w:rPr>
                <w:spacing w:val="-9"/>
              </w:rPr>
              <w:t xml:space="preserve"> </w:t>
            </w:r>
            <w:r w:rsidRPr="00A83EE3">
              <w:rPr>
                <w:spacing w:val="-9"/>
              </w:rPr>
              <w:t>- сказка.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A83EE3">
              <w:t>[</w:t>
            </w:r>
            <w:r>
              <w:t>У</w:t>
            </w:r>
            <w:r w:rsidRPr="00A83EE3">
              <w:t>, с. 72-73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6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BF6E53" w:rsidRDefault="00653CA8" w:rsidP="006626FD">
            <w:pPr>
              <w:pStyle w:val="a8"/>
            </w:pPr>
            <w:r w:rsidRPr="00BF6E53">
              <w:rPr>
                <w:spacing w:val="-3"/>
              </w:rPr>
              <w:t>«Ничего</w:t>
            </w:r>
            <w:r>
              <w:rPr>
                <w:spacing w:val="-3"/>
              </w:rPr>
              <w:t xml:space="preserve"> </w:t>
            </w:r>
            <w:r w:rsidRPr="00BF6E53">
              <w:rPr>
                <w:spacing w:val="-2"/>
              </w:rPr>
              <w:t>на свете луч</w:t>
            </w:r>
            <w:r w:rsidRPr="00BF6E53">
              <w:rPr>
                <w:spacing w:val="3"/>
              </w:rPr>
              <w:t xml:space="preserve">ше </w:t>
            </w:r>
            <w:proofErr w:type="gramStart"/>
            <w:r w:rsidRPr="00BF6E53">
              <w:rPr>
                <w:spacing w:val="3"/>
              </w:rPr>
              <w:t>нету</w:t>
            </w:r>
            <w:proofErr w:type="gramEnd"/>
            <w:r w:rsidRPr="00BF6E53">
              <w:rPr>
                <w:spacing w:val="3"/>
              </w:rPr>
              <w:t>...»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53CA8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653CA8" w:rsidRPr="00100611" w:rsidRDefault="006626FD" w:rsidP="006626FD">
            <w:pPr>
              <w:pStyle w:val="a8"/>
              <w:jc w:val="center"/>
              <w:rPr>
                <w:szCs w:val="24"/>
              </w:rPr>
            </w:pPr>
            <w:r w:rsidRPr="00BF6E53">
              <w:t>[У, с. 74-75]</w:t>
            </w:r>
          </w:p>
        </w:tc>
      </w:tr>
      <w:tr w:rsidR="00653CA8" w:rsidRPr="00100611" w:rsidTr="006626FD">
        <w:trPr>
          <w:trHeight w:val="273"/>
          <w:jc w:val="center"/>
        </w:trPr>
        <w:tc>
          <w:tcPr>
            <w:tcW w:w="1541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53CA8" w:rsidRPr="00100611" w:rsidRDefault="00653CA8" w:rsidP="008407D3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7</w:t>
            </w:r>
          </w:p>
        </w:tc>
        <w:tc>
          <w:tcPr>
            <w:tcW w:w="1735" w:type="dxa"/>
            <w:vMerge/>
          </w:tcPr>
          <w:p w:rsidR="00653CA8" w:rsidRPr="00A76FF6" w:rsidRDefault="00653CA8" w:rsidP="008407D3">
            <w:pPr>
              <w:pStyle w:val="21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653CA8" w:rsidRPr="007702A1" w:rsidRDefault="00653CA8" w:rsidP="008407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702A1">
              <w:rPr>
                <w:rFonts w:ascii="Times New Roman" w:hAnsi="Times New Roman"/>
                <w:sz w:val="24"/>
                <w:szCs w:val="24"/>
              </w:rPr>
              <w:t>Промежуточная контрольная работа.</w:t>
            </w:r>
          </w:p>
        </w:tc>
        <w:tc>
          <w:tcPr>
            <w:tcW w:w="252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653CA8" w:rsidRPr="00100611" w:rsidRDefault="006626FD" w:rsidP="00E7364F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40" w:type="dxa"/>
          </w:tcPr>
          <w:p w:rsidR="00653CA8" w:rsidRPr="00100611" w:rsidRDefault="00653CA8" w:rsidP="008407D3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ACF" w:rsidRPr="00A76FF6" w:rsidRDefault="008A7ACF" w:rsidP="006626FD"/>
    <w:sectPr w:rsidR="008A7ACF" w:rsidRPr="00A76FF6" w:rsidSect="00D460FF">
      <w:pgSz w:w="16838" w:h="11906" w:orient="landscape"/>
      <w:pgMar w:top="28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C2B" w:rsidRDefault="00CA2C2B" w:rsidP="0083002A">
      <w:pPr>
        <w:spacing w:after="0" w:line="240" w:lineRule="auto"/>
      </w:pPr>
      <w:r>
        <w:separator/>
      </w:r>
    </w:p>
  </w:endnote>
  <w:endnote w:type="continuationSeparator" w:id="0">
    <w:p w:rsidR="00CA2C2B" w:rsidRDefault="00CA2C2B" w:rsidP="0083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1D" w:rsidRDefault="00D110A4" w:rsidP="00B778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3D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3D1D" w:rsidRDefault="00C03D1D" w:rsidP="00B778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1D" w:rsidRDefault="00C03D1D" w:rsidP="00B778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C2B" w:rsidRDefault="00CA2C2B" w:rsidP="0083002A">
      <w:pPr>
        <w:spacing w:after="0" w:line="240" w:lineRule="auto"/>
      </w:pPr>
      <w:r>
        <w:separator/>
      </w:r>
    </w:p>
  </w:footnote>
  <w:footnote w:type="continuationSeparator" w:id="0">
    <w:p w:rsidR="00CA2C2B" w:rsidRDefault="00CA2C2B" w:rsidP="0083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12F5D6"/>
    <w:lvl w:ilvl="0">
      <w:numFmt w:val="bullet"/>
      <w:lvlText w:val="*"/>
      <w:lvlJc w:val="left"/>
    </w:lvl>
  </w:abstractNum>
  <w:abstractNum w:abstractNumId="1">
    <w:nsid w:val="07882D07"/>
    <w:multiLevelType w:val="hybridMultilevel"/>
    <w:tmpl w:val="3B5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20AC"/>
    <w:multiLevelType w:val="hybridMultilevel"/>
    <w:tmpl w:val="2EE2F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72355"/>
    <w:multiLevelType w:val="hybridMultilevel"/>
    <w:tmpl w:val="F9A0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73E4"/>
    <w:multiLevelType w:val="hybridMultilevel"/>
    <w:tmpl w:val="9282F9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B2147"/>
    <w:multiLevelType w:val="hybridMultilevel"/>
    <w:tmpl w:val="E3363014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80F5F"/>
    <w:multiLevelType w:val="hybridMultilevel"/>
    <w:tmpl w:val="1D6A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56F8"/>
    <w:multiLevelType w:val="hybridMultilevel"/>
    <w:tmpl w:val="47167C1E"/>
    <w:lvl w:ilvl="0" w:tplc="BC7690C2">
      <w:start w:val="1"/>
      <w:numFmt w:val="bullet"/>
      <w:lvlText w:val="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1A62063"/>
    <w:multiLevelType w:val="hybridMultilevel"/>
    <w:tmpl w:val="B740A3DA"/>
    <w:lvl w:ilvl="0" w:tplc="A6D60B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834AD"/>
    <w:multiLevelType w:val="hybridMultilevel"/>
    <w:tmpl w:val="27A6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C2552"/>
    <w:multiLevelType w:val="hybridMultilevel"/>
    <w:tmpl w:val="03F2B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7B6E3A"/>
    <w:multiLevelType w:val="hybridMultilevel"/>
    <w:tmpl w:val="F1A010D0"/>
    <w:lvl w:ilvl="0" w:tplc="A6D60B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24CC2"/>
    <w:multiLevelType w:val="hybridMultilevel"/>
    <w:tmpl w:val="089A7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773292"/>
    <w:multiLevelType w:val="hybridMultilevel"/>
    <w:tmpl w:val="A7C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D4C75"/>
    <w:multiLevelType w:val="hybridMultilevel"/>
    <w:tmpl w:val="8F0888DC"/>
    <w:lvl w:ilvl="0" w:tplc="A6D60B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D6B7F"/>
    <w:multiLevelType w:val="hybridMultilevel"/>
    <w:tmpl w:val="753AC338"/>
    <w:lvl w:ilvl="0" w:tplc="A6D60B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119"/>
    <w:rsid w:val="00013A96"/>
    <w:rsid w:val="00064119"/>
    <w:rsid w:val="00073891"/>
    <w:rsid w:val="00075B27"/>
    <w:rsid w:val="000A0DC9"/>
    <w:rsid w:val="000B338F"/>
    <w:rsid w:val="001150B7"/>
    <w:rsid w:val="001370C8"/>
    <w:rsid w:val="001706D3"/>
    <w:rsid w:val="0017080B"/>
    <w:rsid w:val="00177C3D"/>
    <w:rsid w:val="001A6872"/>
    <w:rsid w:val="001B2751"/>
    <w:rsid w:val="001B27A2"/>
    <w:rsid w:val="001B2ECB"/>
    <w:rsid w:val="001D0BFC"/>
    <w:rsid w:val="001E6D74"/>
    <w:rsid w:val="0027454D"/>
    <w:rsid w:val="00275D85"/>
    <w:rsid w:val="002E1C86"/>
    <w:rsid w:val="002E2AFB"/>
    <w:rsid w:val="00302FA8"/>
    <w:rsid w:val="00303766"/>
    <w:rsid w:val="0031374A"/>
    <w:rsid w:val="00320159"/>
    <w:rsid w:val="00346C46"/>
    <w:rsid w:val="00347394"/>
    <w:rsid w:val="00366ABA"/>
    <w:rsid w:val="003A129A"/>
    <w:rsid w:val="003E1EF1"/>
    <w:rsid w:val="003E41F0"/>
    <w:rsid w:val="003F55DE"/>
    <w:rsid w:val="00431516"/>
    <w:rsid w:val="004370A8"/>
    <w:rsid w:val="00440E96"/>
    <w:rsid w:val="00452DE4"/>
    <w:rsid w:val="00484E10"/>
    <w:rsid w:val="004F3CCD"/>
    <w:rsid w:val="005000BC"/>
    <w:rsid w:val="00550134"/>
    <w:rsid w:val="005741B4"/>
    <w:rsid w:val="00581BA5"/>
    <w:rsid w:val="005864B6"/>
    <w:rsid w:val="00590BED"/>
    <w:rsid w:val="00642BC2"/>
    <w:rsid w:val="00653CA8"/>
    <w:rsid w:val="006626FD"/>
    <w:rsid w:val="0068107F"/>
    <w:rsid w:val="006B3CDB"/>
    <w:rsid w:val="006E5EEA"/>
    <w:rsid w:val="0074154F"/>
    <w:rsid w:val="00765F3C"/>
    <w:rsid w:val="007702A1"/>
    <w:rsid w:val="007A279E"/>
    <w:rsid w:val="007A447D"/>
    <w:rsid w:val="007B1F76"/>
    <w:rsid w:val="007C3937"/>
    <w:rsid w:val="007C4C8D"/>
    <w:rsid w:val="007E02C5"/>
    <w:rsid w:val="007F41BD"/>
    <w:rsid w:val="008119CE"/>
    <w:rsid w:val="0083002A"/>
    <w:rsid w:val="008407D3"/>
    <w:rsid w:val="008476B3"/>
    <w:rsid w:val="00854239"/>
    <w:rsid w:val="008902B4"/>
    <w:rsid w:val="008A7ACF"/>
    <w:rsid w:val="008E6C4D"/>
    <w:rsid w:val="00935862"/>
    <w:rsid w:val="00951779"/>
    <w:rsid w:val="0096213F"/>
    <w:rsid w:val="00966A14"/>
    <w:rsid w:val="009A3826"/>
    <w:rsid w:val="009C4498"/>
    <w:rsid w:val="009C535E"/>
    <w:rsid w:val="009D7CA7"/>
    <w:rsid w:val="00A32130"/>
    <w:rsid w:val="00A5465E"/>
    <w:rsid w:val="00A970CA"/>
    <w:rsid w:val="00AA164F"/>
    <w:rsid w:val="00AD3B9E"/>
    <w:rsid w:val="00AD5E29"/>
    <w:rsid w:val="00AE5746"/>
    <w:rsid w:val="00B23E07"/>
    <w:rsid w:val="00B24E9B"/>
    <w:rsid w:val="00B4142B"/>
    <w:rsid w:val="00B752AD"/>
    <w:rsid w:val="00B7783B"/>
    <w:rsid w:val="00BD7E68"/>
    <w:rsid w:val="00C03D1D"/>
    <w:rsid w:val="00C05025"/>
    <w:rsid w:val="00C712B7"/>
    <w:rsid w:val="00C76F3E"/>
    <w:rsid w:val="00C95CB5"/>
    <w:rsid w:val="00CA2C2B"/>
    <w:rsid w:val="00CA41A2"/>
    <w:rsid w:val="00CE070A"/>
    <w:rsid w:val="00D110A4"/>
    <w:rsid w:val="00D31965"/>
    <w:rsid w:val="00D460FF"/>
    <w:rsid w:val="00D62044"/>
    <w:rsid w:val="00DA2897"/>
    <w:rsid w:val="00DA6202"/>
    <w:rsid w:val="00DD7708"/>
    <w:rsid w:val="00E215F3"/>
    <w:rsid w:val="00E60B92"/>
    <w:rsid w:val="00E7364F"/>
    <w:rsid w:val="00EB227F"/>
    <w:rsid w:val="00EB2430"/>
    <w:rsid w:val="00EC7CCF"/>
    <w:rsid w:val="00EE31C7"/>
    <w:rsid w:val="00F4074C"/>
    <w:rsid w:val="00F7002B"/>
    <w:rsid w:val="00FB6467"/>
    <w:rsid w:val="00FD369C"/>
    <w:rsid w:val="00FE2273"/>
    <w:rsid w:val="00FE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05025"/>
    <w:pPr>
      <w:spacing w:before="150" w:after="150" w:line="240" w:lineRule="auto"/>
      <w:outlineLvl w:val="1"/>
    </w:pPr>
    <w:rPr>
      <w:rFonts w:ascii="Times New Roman" w:hAnsi="Times New Roman"/>
      <w:b/>
      <w:bCs/>
      <w:color w:val="56296E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C05025"/>
    <w:pPr>
      <w:spacing w:before="240" w:after="60" w:line="240" w:lineRule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0502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  <w:style w:type="paragraph" w:styleId="a6">
    <w:name w:val="header"/>
    <w:basedOn w:val="a"/>
    <w:link w:val="a7"/>
    <w:uiPriority w:val="99"/>
    <w:semiHidden/>
    <w:unhideWhenUsed/>
    <w:rsid w:val="0048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4E10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99"/>
    <w:qFormat/>
    <w:rsid w:val="003E1EF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a">
    <w:name w:val="Новый"/>
    <w:basedOn w:val="a"/>
    <w:rsid w:val="008A7AC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b">
    <w:name w:val="Normal (Web)"/>
    <w:basedOn w:val="a"/>
    <w:rsid w:val="008A7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rsid w:val="008A7AC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5025"/>
    <w:rPr>
      <w:rFonts w:ascii="Times New Roman" w:eastAsia="Times New Roman" w:hAnsi="Times New Roman" w:cs="Times New Roman"/>
      <w:b/>
      <w:bCs/>
      <w:color w:val="56296E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C0502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05025"/>
    <w:rPr>
      <w:rFonts w:ascii="Cambria" w:eastAsia="Times New Roman" w:hAnsi="Cambria" w:cs="Times New Roman"/>
      <w:lang w:eastAsia="ru-RU"/>
    </w:rPr>
  </w:style>
  <w:style w:type="paragraph" w:styleId="af">
    <w:name w:val="Title"/>
    <w:basedOn w:val="a"/>
    <w:link w:val="af0"/>
    <w:qFormat/>
    <w:rsid w:val="00C05025"/>
    <w:pPr>
      <w:spacing w:after="0" w:line="33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af0">
    <w:name w:val="Название Знак"/>
    <w:basedOn w:val="a0"/>
    <w:link w:val="af"/>
    <w:rsid w:val="00C05025"/>
    <w:rPr>
      <w:rFonts w:ascii="Arial" w:eastAsia="Times New Roman" w:hAnsi="Arial" w:cs="Arial"/>
      <w:b/>
      <w:sz w:val="28"/>
      <w:szCs w:val="24"/>
      <w:lang w:eastAsia="ru-RU"/>
    </w:rPr>
  </w:style>
  <w:style w:type="paragraph" w:styleId="af1">
    <w:name w:val="Body Text"/>
    <w:basedOn w:val="a"/>
    <w:link w:val="af2"/>
    <w:rsid w:val="00EB227F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8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EB227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6810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4">
    <w:name w:val="Strong"/>
    <w:qFormat/>
    <w:rsid w:val="002E2AFB"/>
    <w:rPr>
      <w:b/>
      <w:bCs/>
    </w:rPr>
  </w:style>
  <w:style w:type="paragraph" w:customStyle="1" w:styleId="21">
    <w:name w:val="стиль2"/>
    <w:basedOn w:val="a"/>
    <w:rsid w:val="002E2AF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table" w:styleId="af5">
    <w:name w:val="Table Grid"/>
    <w:basedOn w:val="a1"/>
    <w:uiPriority w:val="59"/>
    <w:rsid w:val="00C7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rsid w:val="00C76F3E"/>
  </w:style>
  <w:style w:type="paragraph" w:customStyle="1" w:styleId="c11">
    <w:name w:val="c11"/>
    <w:basedOn w:val="a"/>
    <w:rsid w:val="00177C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99"/>
    <w:locked/>
    <w:rsid w:val="001B27A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1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64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64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FA72-0995-4587-9ED8-2DAFAC4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ravelMate</dc:creator>
  <cp:lastModifiedBy>Бочарова</cp:lastModifiedBy>
  <cp:revision>43</cp:revision>
  <dcterms:created xsi:type="dcterms:W3CDTF">2013-02-05T12:18:00Z</dcterms:created>
  <dcterms:modified xsi:type="dcterms:W3CDTF">2020-09-08T13:15:00Z</dcterms:modified>
</cp:coreProperties>
</file>